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47" w:rsidRDefault="00886D47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D26053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4481828D" wp14:editId="377A3E6E">
            <wp:extent cx="500513" cy="635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3" w:rsidRPr="00D26053" w:rsidRDefault="00D26053" w:rsidP="00D26053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r w:rsidRPr="00D26053">
        <w:rPr>
          <w:rStyle w:val="24"/>
          <w:rFonts w:eastAsiaTheme="minorHAnsi"/>
          <w:bCs w:val="0"/>
        </w:rPr>
        <w:t>ПОСТАНОВЛЕНИЕ</w:t>
      </w:r>
      <w:bookmarkEnd w:id="0"/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bookmarkStart w:id="1" w:name="bookmark1"/>
      <w:r w:rsidRPr="00D26053">
        <w:rPr>
          <w:rStyle w:val="24"/>
          <w:rFonts w:eastAsiaTheme="minorHAnsi"/>
          <w:bCs w:val="0"/>
        </w:rPr>
        <w:t>АДМИНИСТРАЦИИ УСТЬ-БОЛЬШЕРЕЦКОГО МУНИЦИПАЛЬНОГО РАЙОНА</w:t>
      </w:r>
      <w:bookmarkEnd w:id="1"/>
    </w:p>
    <w:p w:rsidR="00D26053" w:rsidRDefault="00D26053" w:rsidP="00D26053">
      <w:pPr>
        <w:pStyle w:val="32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</w:rPr>
      </w:pPr>
    </w:p>
    <w:p w:rsidR="0096052F" w:rsidRPr="0096052F" w:rsidRDefault="0096052F" w:rsidP="0096052F">
      <w:pPr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>от</w:t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b/>
          <w:sz w:val="24"/>
          <w:szCs w:val="24"/>
        </w:rPr>
        <w:softHyphen/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r w:rsidRPr="0096052F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r w:rsidRPr="0096052F">
        <w:rPr>
          <w:rFonts w:ascii="Times New Roman" w:hAnsi="Times New Roman" w:cs="Times New Roman"/>
          <w:b/>
          <w:sz w:val="24"/>
          <w:szCs w:val="24"/>
        </w:rPr>
        <w:t>№</w:t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  <w:r w:rsidRPr="0096052F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96052F" w:rsidRDefault="0096052F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96052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605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6052F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96052F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96052F" w:rsidRPr="0096052F" w:rsidRDefault="0096052F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</w:p>
    <w:p w:rsidR="0096052F" w:rsidRPr="0096052F" w:rsidRDefault="00496B37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1"/>
          <w:rFonts w:eastAsiaTheme="minorHAnsi"/>
        </w:rPr>
        <w:t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устойчивого развития пищевой и перерабатывающей промышленности в Усть-Большерецком муниципальном районе</w:t>
      </w:r>
      <w:r w:rsidR="0096052F" w:rsidRPr="00960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6052F" w:rsidRPr="0096052F" w:rsidRDefault="0096052F" w:rsidP="0096052F">
      <w:pPr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ПОСТАНОВЛЯЕТ:  </w:t>
      </w:r>
    </w:p>
    <w:p w:rsidR="0096052F" w:rsidRPr="00496B37" w:rsidRDefault="00496B37" w:rsidP="00496B37">
      <w:pPr>
        <w:widowControl w:val="0"/>
        <w:numPr>
          <w:ilvl w:val="0"/>
          <w:numId w:val="25"/>
        </w:numPr>
        <w:tabs>
          <w:tab w:val="left" w:pos="1090"/>
        </w:tabs>
        <w:spacing w:after="0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96052F" w:rsidRPr="00496B37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пищевой и перерабатывающей промышленности </w:t>
      </w:r>
      <w:proofErr w:type="gramStart"/>
      <w:r w:rsidR="0096052F" w:rsidRPr="00496B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6052F" w:rsidRPr="00496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52F" w:rsidRPr="00496B3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96052F" w:rsidRPr="00496B37">
        <w:rPr>
          <w:rFonts w:ascii="Times New Roman" w:hAnsi="Times New Roman" w:cs="Times New Roman"/>
          <w:sz w:val="24"/>
          <w:szCs w:val="24"/>
        </w:rPr>
        <w:t xml:space="preserve"> муниципальном районе» согласно приложению.</w:t>
      </w:r>
    </w:p>
    <w:p w:rsidR="0096052F" w:rsidRPr="0096052F" w:rsidRDefault="0096052F" w:rsidP="00960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6052F">
        <w:rPr>
          <w:rFonts w:ascii="Times New Roman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96052F" w:rsidRP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ab/>
        <w:t>3. Настоящее постановление вступает в силу после дня его официального обнародования и распространяется  на правоотношения, возникшие с 01.</w:t>
      </w:r>
      <w:r w:rsidR="00C87554">
        <w:rPr>
          <w:rFonts w:ascii="Times New Roman" w:hAnsi="Times New Roman" w:cs="Times New Roman"/>
          <w:sz w:val="24"/>
          <w:szCs w:val="24"/>
        </w:rPr>
        <w:t>01</w:t>
      </w:r>
      <w:r w:rsidRPr="0096052F">
        <w:rPr>
          <w:rFonts w:ascii="Times New Roman" w:hAnsi="Times New Roman" w:cs="Times New Roman"/>
          <w:sz w:val="24"/>
          <w:szCs w:val="24"/>
        </w:rPr>
        <w:t>.201</w:t>
      </w:r>
      <w:r w:rsidR="00C87554">
        <w:rPr>
          <w:rFonts w:ascii="Times New Roman" w:hAnsi="Times New Roman" w:cs="Times New Roman"/>
          <w:sz w:val="24"/>
          <w:szCs w:val="24"/>
        </w:rPr>
        <w:t>9</w:t>
      </w:r>
      <w:r w:rsidRPr="0096052F">
        <w:rPr>
          <w:rFonts w:ascii="Times New Roman" w:hAnsi="Times New Roman" w:cs="Times New Roman"/>
          <w:sz w:val="24"/>
          <w:szCs w:val="24"/>
        </w:rPr>
        <w:t>.</w:t>
      </w:r>
    </w:p>
    <w:p w:rsidR="0096052F" w:rsidRP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ab/>
        <w:t xml:space="preserve">4.    </w:t>
      </w:r>
      <w:proofErr w:type="gramStart"/>
      <w:r w:rsidR="00604901" w:rsidRPr="00012ECB">
        <w:rPr>
          <w:rStyle w:val="21"/>
          <w:rFonts w:eastAsiaTheme="minorHAnsi"/>
        </w:rPr>
        <w:t>Контроль за</w:t>
      </w:r>
      <w:proofErr w:type="gramEnd"/>
      <w:r w:rsidR="00604901" w:rsidRPr="00012ECB">
        <w:rPr>
          <w:rStyle w:val="21"/>
          <w:rFonts w:eastAsiaTheme="minorHAnsi"/>
        </w:rPr>
        <w:t xml:space="preserve"> исполнением настоящего постановления </w:t>
      </w:r>
      <w:r w:rsidR="00604901">
        <w:rPr>
          <w:rStyle w:val="21"/>
          <w:rFonts w:eastAsiaTheme="minorHAnsi"/>
        </w:rPr>
        <w:t xml:space="preserve"> возложить  на  заместителя  Главы Администрации Усть-Большерецкого муниципального – руководителя управления экономической политики Администрации Усть-Большерецкого муниципального района.</w:t>
      </w:r>
      <w:bookmarkStart w:id="2" w:name="_GoBack"/>
      <w:bookmarkEnd w:id="2"/>
    </w:p>
    <w:p w:rsidR="0096052F" w:rsidRPr="0096052F" w:rsidRDefault="0096052F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2F" w:rsidRPr="0096052F" w:rsidRDefault="0096052F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>Глава Усть-Больш</w:t>
      </w:r>
      <w:r>
        <w:rPr>
          <w:rFonts w:ascii="Times New Roman" w:hAnsi="Times New Roman" w:cs="Times New Roman"/>
          <w:sz w:val="24"/>
          <w:szCs w:val="24"/>
        </w:rPr>
        <w:t>ерецкого</w:t>
      </w:r>
    </w:p>
    <w:p w:rsidR="0096052F" w:rsidRP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   К.Ю. Деникеев</w:t>
      </w:r>
    </w:p>
    <w:p w:rsidR="00D26053" w:rsidRDefault="00D26053" w:rsidP="00D26053">
      <w:pPr>
        <w:spacing w:line="360" w:lineRule="exact"/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554" w:rsidRDefault="00C87554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554" w:rsidRDefault="00C87554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7554" w:rsidRDefault="00C87554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348A" w:rsidRPr="003525A2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Pr="003525A2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1ECC" w:rsidRPr="00202566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Pr="00BA7A0F" w:rsidRDefault="003A1ECC" w:rsidP="003A1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0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A1ECC" w:rsidRPr="00BA7A0F" w:rsidRDefault="003A1ECC" w:rsidP="00E20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2D46" w:rsidRPr="00BA7A0F">
        <w:rPr>
          <w:rFonts w:ascii="Times New Roman" w:hAnsi="Times New Roman" w:cs="Times New Roman"/>
          <w:b/>
          <w:sz w:val="28"/>
          <w:szCs w:val="28"/>
        </w:rPr>
        <w:t>Поддержка развития</w:t>
      </w:r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, пищевой и перерабатывающей промышленности </w:t>
      </w:r>
      <w:proofErr w:type="gramStart"/>
      <w:r w:rsidR="00446064" w:rsidRPr="00BA7A0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7A0F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BA7A0F">
        <w:rPr>
          <w:rFonts w:ascii="Times New Roman" w:hAnsi="Times New Roman" w:cs="Times New Roman"/>
          <w:b/>
          <w:sz w:val="28"/>
          <w:szCs w:val="28"/>
        </w:rPr>
        <w:t>»</w:t>
      </w: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CD2" w:rsidRDefault="002A6CD2" w:rsidP="00E034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CD2" w:rsidRDefault="003A1ECC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AFC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E51B57" w:rsidRDefault="00686B46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87554">
        <w:rPr>
          <w:rFonts w:ascii="Times New Roman" w:hAnsi="Times New Roman" w:cs="Times New Roman"/>
          <w:sz w:val="24"/>
          <w:szCs w:val="24"/>
        </w:rPr>
        <w:t>9</w:t>
      </w:r>
      <w:r w:rsidR="003A1ECC" w:rsidRPr="00037A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ED7509" w:rsidRPr="001C6493" w:rsidTr="008A7BA8">
        <w:tc>
          <w:tcPr>
            <w:tcW w:w="848" w:type="dxa"/>
          </w:tcPr>
          <w:p w:rsidR="00ED7509" w:rsidRPr="001C6493" w:rsidRDefault="00ED7509" w:rsidP="008A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CD2" w:rsidRDefault="002A6CD2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554" w:rsidRDefault="00C87554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554" w:rsidRDefault="00C87554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554" w:rsidRDefault="00C87554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554" w:rsidRDefault="00C87554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451" w:rsidRPr="001C6493" w:rsidRDefault="002F2451" w:rsidP="002A6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C6493">
        <w:rPr>
          <w:rFonts w:ascii="Times New Roman" w:hAnsi="Times New Roman" w:cs="Times New Roman"/>
          <w:b/>
          <w:sz w:val="24"/>
          <w:szCs w:val="24"/>
        </w:rPr>
        <w:t xml:space="preserve"> му</w:t>
      </w:r>
      <w:r>
        <w:rPr>
          <w:rFonts w:ascii="Times New Roman" w:hAnsi="Times New Roman" w:cs="Times New Roman"/>
          <w:b/>
          <w:sz w:val="24"/>
          <w:szCs w:val="24"/>
        </w:rPr>
        <w:t>ниципальном районе</w:t>
      </w:r>
      <w:r w:rsidRPr="001C6493">
        <w:rPr>
          <w:rFonts w:ascii="Times New Roman" w:hAnsi="Times New Roman" w:cs="Times New Roman"/>
          <w:b/>
          <w:sz w:val="24"/>
          <w:szCs w:val="24"/>
        </w:rPr>
        <w:t>»</w:t>
      </w:r>
      <w:r w:rsidR="00100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="00B5224D" w:rsidRPr="008B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мма 1 «Развитие животноводства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, доступной по цене и безопасной по качеству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сельскохозяйственной продукции местного производства на внутреннем рынке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онкурентоспособности продукции сельского хозяйства, создание благоприятной экономической среды, способствующей инновационному развитию и привлечению инвестиций в отрасл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</w:t>
            </w:r>
            <w:proofErr w:type="gram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оста производства основных видов продукции агропромышленного комплекса</w:t>
            </w:r>
            <w:proofErr w:type="gram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стимулирование инновационной деятельности и инновационного развития агропромышленного комплекса Усть-Большерецкого муниципального район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иоритетных отраслей пищевой промышленности Усть-Большерецкого муниципального район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головье крупного рогатого скота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изводство скота на убой (в живом весе)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ъем реконструированных мелиоративных земель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роизводство овощей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количество выпускаемых хлебобулочных изделий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C8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C8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DD7EBC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по основным мероприятиям на 201</w:t>
            </w:r>
            <w:r w:rsidR="00CB1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1 672</w:t>
            </w:r>
            <w:r w:rsidR="002C3432" w:rsidRPr="00CB1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CB196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CB1963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1 672</w:t>
            </w:r>
            <w:r w:rsidRPr="00CB1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CB19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347979" w:rsidRDefault="00DD7EBC" w:rsidP="00CB1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CB1963" w:rsidRPr="00CB19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1B7" w:rsidRPr="00CB1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1963" w:rsidRPr="00CB19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B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овощей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8D1CF7" w:rsidRPr="001C6493" w:rsidRDefault="0018179A" w:rsidP="0003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06C5" w:rsidRPr="001C6493" w:rsidRDefault="00A662EA" w:rsidP="005E5F0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D06C5" w:rsidRPr="001C6493" w:rsidRDefault="00DD06C5" w:rsidP="00DD06C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2E" w:rsidRDefault="00AB0558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0F2467" w:rsidRPr="001C649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131-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0F2467" w:rsidRPr="001C649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="000F2467" w:rsidRPr="001C649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8179A" w:rsidRPr="0018179A">
        <w:rPr>
          <w:rFonts w:ascii="Times New Roman" w:hAnsi="Times New Roman" w:cs="Times New Roman"/>
          <w:sz w:val="24"/>
          <w:szCs w:val="24"/>
        </w:rPr>
        <w:t>постановлени</w:t>
      </w:r>
      <w:r w:rsidR="00FF4F42">
        <w:rPr>
          <w:rFonts w:ascii="Times New Roman" w:hAnsi="Times New Roman" w:cs="Times New Roman"/>
          <w:sz w:val="24"/>
          <w:szCs w:val="24"/>
        </w:rPr>
        <w:t>я</w:t>
      </w:r>
      <w:r w:rsidR="0018179A" w:rsidRPr="0018179A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smartTag w:uri="urn:schemas-microsoft-com:office:smarttags" w:element="date">
        <w:smartTagPr>
          <w:attr w:name="Year" w:val="2013"/>
          <w:attr w:name="Day" w:val="29"/>
          <w:attr w:name="Month" w:val="11"/>
          <w:attr w:name="ls" w:val="trans"/>
        </w:smartTagPr>
        <w:r w:rsidR="0018179A" w:rsidRPr="0018179A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="0018179A" w:rsidRPr="0018179A">
        <w:rPr>
          <w:rFonts w:ascii="Times New Roman" w:hAnsi="Times New Roman" w:cs="Times New Roman"/>
          <w:sz w:val="24"/>
          <w:szCs w:val="24"/>
        </w:rPr>
        <w:t xml:space="preserve"> № 523-</w:t>
      </w:r>
      <w:r w:rsidR="007A3A79">
        <w:rPr>
          <w:rFonts w:ascii="Times New Roman" w:hAnsi="Times New Roman" w:cs="Times New Roman"/>
          <w:sz w:val="24"/>
          <w:szCs w:val="24"/>
        </w:rPr>
        <w:t>П «О государственной программе «Р</w:t>
      </w:r>
      <w:r w:rsidR="0018179A" w:rsidRPr="0018179A">
        <w:rPr>
          <w:rFonts w:ascii="Times New Roman" w:hAnsi="Times New Roman" w:cs="Times New Roman"/>
          <w:sz w:val="24"/>
          <w:szCs w:val="24"/>
        </w:rPr>
        <w:t>азвитие сельского хозяйства и регулирование рынков сельскохозяйственной продукции, сырья и продовольствия Камчатского края»</w:t>
      </w:r>
      <w:r w:rsidR="003C5016" w:rsidRPr="0018179A">
        <w:rPr>
          <w:rFonts w:ascii="Times New Roman" w:hAnsi="Times New Roman" w:cs="Times New Roman"/>
          <w:sz w:val="24"/>
          <w:szCs w:val="24"/>
        </w:rPr>
        <w:t>,</w:t>
      </w:r>
      <w:r w:rsidR="003C5016" w:rsidRPr="001C6493">
        <w:rPr>
          <w:rFonts w:ascii="Times New Roman" w:hAnsi="Times New Roman" w:cs="Times New Roman"/>
          <w:sz w:val="24"/>
          <w:szCs w:val="24"/>
        </w:rPr>
        <w:t xml:space="preserve">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3"/>
          <w:attr w:name="Month" w:val="09"/>
          <w:attr w:name="ls" w:val="trans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10"/>
          <w:attr w:name="ls" w:val="trans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</w:t>
      </w:r>
      <w:r w:rsidR="001B2154">
        <w:rPr>
          <w:rFonts w:ascii="Times New Roman" w:hAnsi="Times New Roman" w:cs="Times New Roman"/>
          <w:sz w:val="24"/>
          <w:szCs w:val="24"/>
        </w:rPr>
        <w:t>,</w:t>
      </w:r>
      <w:r w:rsidR="0062298B" w:rsidRPr="0062298B">
        <w:rPr>
          <w:rFonts w:ascii="Times New Roman" w:hAnsi="Times New Roman" w:cs="Times New Roman"/>
          <w:sz w:val="24"/>
          <w:szCs w:val="24"/>
        </w:rPr>
        <w:t xml:space="preserve">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Усть-Большерецкого муниципального района Камчатского края от </w:t>
      </w:r>
      <w:r w:rsidR="007C29B6">
        <w:rPr>
          <w:rFonts w:ascii="Times New Roman" w:hAnsi="Times New Roman" w:cs="Times New Roman"/>
          <w:sz w:val="24"/>
          <w:szCs w:val="24"/>
        </w:rPr>
        <w:t>24</w:t>
      </w:r>
      <w:r w:rsidR="0062298B" w:rsidRPr="001C6493">
        <w:rPr>
          <w:rFonts w:ascii="Times New Roman" w:hAnsi="Times New Roman" w:cs="Times New Roman"/>
          <w:sz w:val="24"/>
          <w:szCs w:val="24"/>
        </w:rPr>
        <w:t>.</w:t>
      </w:r>
      <w:r w:rsidR="007C29B6">
        <w:rPr>
          <w:rFonts w:ascii="Times New Roman" w:hAnsi="Times New Roman" w:cs="Times New Roman"/>
          <w:sz w:val="24"/>
          <w:szCs w:val="24"/>
        </w:rPr>
        <w:t>11</w:t>
      </w:r>
      <w:r w:rsidR="0062298B" w:rsidRPr="001C6493">
        <w:rPr>
          <w:rFonts w:ascii="Times New Roman" w:hAnsi="Times New Roman" w:cs="Times New Roman"/>
          <w:sz w:val="24"/>
          <w:szCs w:val="24"/>
        </w:rPr>
        <w:t>.201</w:t>
      </w:r>
      <w:r w:rsidR="007C29B6">
        <w:rPr>
          <w:rFonts w:ascii="Times New Roman" w:hAnsi="Times New Roman" w:cs="Times New Roman"/>
          <w:sz w:val="24"/>
          <w:szCs w:val="24"/>
        </w:rPr>
        <w:t xml:space="preserve">6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№ </w:t>
      </w:r>
      <w:r w:rsidR="007C29B6">
        <w:rPr>
          <w:rFonts w:ascii="Times New Roman" w:hAnsi="Times New Roman" w:cs="Times New Roman"/>
          <w:sz w:val="24"/>
          <w:szCs w:val="24"/>
        </w:rPr>
        <w:t>421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Усть-Большерецкого муниципального района»,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и определяет направления развития, механизмы </w:t>
      </w:r>
      <w:r w:rsidR="00A32A69">
        <w:rPr>
          <w:rFonts w:ascii="Times New Roman" w:hAnsi="Times New Roman" w:cs="Times New Roman"/>
          <w:sz w:val="24"/>
          <w:szCs w:val="24"/>
        </w:rPr>
        <w:t>муниципальной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поддержки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7E1B6F" w:rsidRDefault="0004702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E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04702E">
        <w:rPr>
          <w:rFonts w:ascii="Times New Roman" w:hAnsi="Times New Roman" w:cs="Times New Roman"/>
          <w:sz w:val="24"/>
          <w:szCs w:val="24"/>
        </w:rPr>
        <w:br/>
      </w:r>
      <w:r w:rsidR="00751DD8" w:rsidRPr="001C6493">
        <w:rPr>
          <w:rFonts w:ascii="Times New Roman" w:hAnsi="Times New Roman" w:cs="Times New Roman"/>
          <w:sz w:val="24"/>
          <w:szCs w:val="24"/>
        </w:rPr>
        <w:t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</w:t>
      </w:r>
      <w:r w:rsidR="00BF7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01" w:rsidRDefault="00BF7F1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F1E">
        <w:rPr>
          <w:rFonts w:ascii="Times New Roman" w:hAnsi="Times New Roman" w:cs="Times New Roman"/>
          <w:sz w:val="24"/>
          <w:szCs w:val="24"/>
        </w:rPr>
        <w:lastRenderedPageBreak/>
        <w:t>Сельское хозяйство - особая деликатная сфера человеческой деятельности</w:t>
      </w:r>
      <w:r w:rsidR="00260501">
        <w:rPr>
          <w:rFonts w:ascii="Times New Roman" w:hAnsi="Times New Roman" w:cs="Times New Roman"/>
          <w:sz w:val="24"/>
          <w:szCs w:val="24"/>
        </w:rPr>
        <w:t xml:space="preserve">. 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Роль сельского хозяйства в экономике </w:t>
      </w:r>
      <w:r w:rsidR="007E1B6F">
        <w:rPr>
          <w:rFonts w:ascii="Times New Roman" w:hAnsi="Times New Roman" w:cs="Times New Roman"/>
          <w:sz w:val="24"/>
          <w:szCs w:val="24"/>
        </w:rPr>
        <w:t>края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 показывает её структуру и уровень развития</w:t>
      </w:r>
      <w:r w:rsidR="00260501">
        <w:rPr>
          <w:rFonts w:ascii="Times New Roman" w:hAnsi="Times New Roman" w:cs="Times New Roman"/>
          <w:sz w:val="24"/>
          <w:szCs w:val="24"/>
        </w:rPr>
        <w:t>.</w:t>
      </w:r>
    </w:p>
    <w:p w:rsidR="00751DD8" w:rsidRPr="001C6493" w:rsidRDefault="00260501" w:rsidP="007E1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01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</w:t>
      </w:r>
      <w:r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260501">
        <w:rPr>
          <w:rFonts w:ascii="Times New Roman" w:hAnsi="Times New Roman" w:cs="Times New Roman"/>
          <w:sz w:val="24"/>
          <w:szCs w:val="24"/>
        </w:rPr>
        <w:t xml:space="preserve"> от благоприятных погодных услови</w:t>
      </w:r>
      <w:r>
        <w:rPr>
          <w:rFonts w:ascii="Times New Roman" w:hAnsi="Times New Roman" w:cs="Times New Roman"/>
          <w:sz w:val="24"/>
          <w:szCs w:val="24"/>
        </w:rPr>
        <w:t xml:space="preserve">й, но и от </w:t>
      </w:r>
      <w:r w:rsidRPr="00260501">
        <w:rPr>
          <w:rFonts w:ascii="Times New Roman" w:hAnsi="Times New Roman" w:cs="Times New Roman"/>
          <w:sz w:val="24"/>
          <w:szCs w:val="24"/>
        </w:rPr>
        <w:t>факторов, направленных на стабилизацию и выравнивание экономических деформаций, которые возможны при формировании рыноч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01">
        <w:rPr>
          <w:rFonts w:ascii="Times New Roman" w:hAnsi="Times New Roman" w:cs="Times New Roman"/>
          <w:sz w:val="24"/>
          <w:szCs w:val="24"/>
        </w:rPr>
        <w:t>В первую очередь, сюда относится комплекс нормативно-правовых мер, субсидирование затрат на производство сельхозпродукции, щадящие</w:t>
      </w:r>
      <w:r>
        <w:rPr>
          <w:rFonts w:ascii="Times New Roman" w:hAnsi="Times New Roman" w:cs="Times New Roman"/>
          <w:sz w:val="24"/>
          <w:szCs w:val="24"/>
        </w:rPr>
        <w:t xml:space="preserve"> налоговые </w:t>
      </w:r>
      <w:r w:rsidRPr="00260501">
        <w:rPr>
          <w:rFonts w:ascii="Times New Roman" w:hAnsi="Times New Roman" w:cs="Times New Roman"/>
          <w:sz w:val="24"/>
          <w:szCs w:val="24"/>
        </w:rPr>
        <w:t>режимы, кредитование.</w:t>
      </w:r>
    </w:p>
    <w:p w:rsidR="00751DD8" w:rsidRDefault="000F57B4" w:rsidP="007E1B6F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7B4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0F57B4">
        <w:rPr>
          <w:rFonts w:ascii="Times New Roman" w:hAnsi="Times New Roman" w:cs="Times New Roman"/>
          <w:sz w:val="24"/>
          <w:szCs w:val="24"/>
        </w:rPr>
        <w:t xml:space="preserve"> является системообразующей сферой </w:t>
      </w:r>
      <w:r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Pr="000F57B4">
        <w:rPr>
          <w:rFonts w:ascii="Times New Roman" w:hAnsi="Times New Roman" w:cs="Times New Roman"/>
          <w:sz w:val="24"/>
          <w:szCs w:val="24"/>
        </w:rPr>
        <w:t>, формирующей </w:t>
      </w:r>
      <w:hyperlink r:id="rId10" w:history="1">
        <w:r w:rsidRPr="000F57B4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0F57B4">
        <w:rPr>
          <w:rFonts w:ascii="Times New Roman" w:hAnsi="Times New Roman" w:cs="Times New Roman"/>
          <w:sz w:val="24"/>
          <w:szCs w:val="24"/>
        </w:rPr>
        <w:t>, продовольственную и экономическую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F57B4">
        <w:rPr>
          <w:rFonts w:ascii="Times New Roman" w:hAnsi="Times New Roman" w:cs="Times New Roman"/>
          <w:sz w:val="24"/>
          <w:szCs w:val="24"/>
        </w:rPr>
        <w:t>.</w:t>
      </w:r>
      <w:r w:rsidR="00751DD8" w:rsidRPr="000F5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65" w:rsidRDefault="000D0E65" w:rsidP="007E1B6F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D0E65">
        <w:rPr>
          <w:rFonts w:ascii="Times New Roman" w:hAnsi="Times New Roman" w:cs="Times New Roman"/>
          <w:bCs/>
          <w:sz w:val="24"/>
          <w:szCs w:val="24"/>
        </w:rPr>
        <w:t xml:space="preserve">ринятые в последние г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ы, направленные на улучшение, </w:t>
      </w:r>
      <w:r w:rsidRPr="000D0E65">
        <w:rPr>
          <w:rFonts w:ascii="Times New Roman" w:hAnsi="Times New Roman" w:cs="Times New Roman"/>
          <w:bCs/>
          <w:sz w:val="24"/>
          <w:szCs w:val="24"/>
        </w:rPr>
        <w:t>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="00BB0BF0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</w:t>
      </w:r>
      <w:r w:rsidR="002D422C">
        <w:rPr>
          <w:rFonts w:ascii="Times New Roman" w:hAnsi="Times New Roman" w:cs="Times New Roman"/>
          <w:sz w:val="24"/>
          <w:szCs w:val="24"/>
        </w:rPr>
        <w:t>,</w:t>
      </w:r>
      <w:r w:rsidRPr="00BB0BF0">
        <w:rPr>
          <w:rFonts w:ascii="Times New Roman" w:hAnsi="Times New Roman" w:cs="Times New Roman"/>
          <w:sz w:val="24"/>
          <w:szCs w:val="24"/>
        </w:rPr>
        <w:t xml:space="preserve">  </w:t>
      </w:r>
      <w:r w:rsidR="008C3CA5">
        <w:rPr>
          <w:rFonts w:ascii="Times New Roman" w:hAnsi="Times New Roman" w:cs="Times New Roman"/>
          <w:sz w:val="24"/>
          <w:szCs w:val="24"/>
        </w:rPr>
        <w:t>1</w:t>
      </w:r>
      <w:r w:rsidRPr="00BB0BF0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,  </w:t>
      </w:r>
      <w:r w:rsidR="008C3CA5">
        <w:rPr>
          <w:rFonts w:ascii="Times New Roman" w:hAnsi="Times New Roman" w:cs="Times New Roman"/>
          <w:sz w:val="24"/>
          <w:szCs w:val="24"/>
        </w:rPr>
        <w:t>4</w:t>
      </w:r>
      <w:r w:rsidRPr="00BB0BF0">
        <w:rPr>
          <w:rFonts w:ascii="Times New Roman" w:hAnsi="Times New Roman" w:cs="Times New Roman"/>
          <w:sz w:val="24"/>
          <w:szCs w:val="24"/>
        </w:rPr>
        <w:t xml:space="preserve"> крестьянскими (фермерскими) и более 500 личными подсобными хозяйствами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 xml:space="preserve"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</w:t>
      </w:r>
      <w:r w:rsidR="008C3CA5" w:rsidRPr="008C3CA5">
        <w:rPr>
          <w:rFonts w:ascii="Times New Roman" w:hAnsi="Times New Roman" w:cs="Times New Roman"/>
          <w:sz w:val="24"/>
          <w:szCs w:val="24"/>
        </w:rPr>
        <w:t>71</w:t>
      </w:r>
      <w:r w:rsidR="009174FE" w:rsidRPr="008C3CA5">
        <w:rPr>
          <w:rFonts w:ascii="Times New Roman" w:hAnsi="Times New Roman" w:cs="Times New Roman"/>
          <w:sz w:val="24"/>
          <w:szCs w:val="24"/>
        </w:rPr>
        <w:t>,</w:t>
      </w:r>
      <w:r w:rsidR="008C3CA5" w:rsidRPr="008C3CA5">
        <w:rPr>
          <w:rFonts w:ascii="Times New Roman" w:hAnsi="Times New Roman" w:cs="Times New Roman"/>
          <w:sz w:val="24"/>
          <w:szCs w:val="24"/>
        </w:rPr>
        <w:t>8</w:t>
      </w:r>
      <w:r w:rsidRPr="008C3CA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496B37" w:rsidRDefault="000D0E65" w:rsidP="000D0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8"/>
          <w:szCs w:val="28"/>
        </w:rPr>
        <w:tab/>
      </w:r>
      <w:r w:rsidRPr="006045A4">
        <w:rPr>
          <w:rFonts w:ascii="Times New Roman" w:hAnsi="Times New Roman" w:cs="Times New Roman"/>
          <w:sz w:val="24"/>
          <w:szCs w:val="24"/>
        </w:rPr>
        <w:t>В целях развития сельскохозяйственного производства, пищевой и перерабатывающей промышленности в рамках реализации мероприятий муниципальной пр</w:t>
      </w:r>
      <w:r w:rsidRPr="00496B37">
        <w:rPr>
          <w:rFonts w:ascii="Times New Roman" w:hAnsi="Times New Roman" w:cs="Times New Roman"/>
          <w:sz w:val="24"/>
          <w:szCs w:val="24"/>
        </w:rPr>
        <w:t xml:space="preserve">ограммы «Поддержка развития сельского хозяйства, пищевой и перерабатывающей промышленности </w:t>
      </w:r>
      <w:proofErr w:type="gramStart"/>
      <w:r w:rsidRPr="00496B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6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B3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496B37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2D422C" w:rsidRPr="00496B37">
        <w:rPr>
          <w:rFonts w:ascii="Times New Roman" w:hAnsi="Times New Roman" w:cs="Times New Roman"/>
          <w:sz w:val="24"/>
          <w:szCs w:val="24"/>
        </w:rPr>
        <w:t xml:space="preserve"> в предшествующие годы были</w:t>
      </w:r>
      <w:r w:rsidRPr="00496B37">
        <w:rPr>
          <w:rFonts w:ascii="Times New Roman" w:hAnsi="Times New Roman" w:cs="Times New Roman"/>
          <w:sz w:val="24"/>
          <w:szCs w:val="24"/>
        </w:rPr>
        <w:t xml:space="preserve"> оказаны следующие виды финансовой поддержки:</w:t>
      </w:r>
    </w:p>
    <w:p w:rsidR="000D0E65" w:rsidRPr="00496B37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0D0E65" w:rsidRPr="00496B37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</w:t>
      </w:r>
      <w:r w:rsidR="00B27772" w:rsidRPr="00496B37">
        <w:rPr>
          <w:rFonts w:ascii="Times New Roman" w:hAnsi="Times New Roman" w:cs="Times New Roman"/>
          <w:sz w:val="24"/>
          <w:szCs w:val="24"/>
        </w:rPr>
        <w:t>;</w:t>
      </w:r>
    </w:p>
    <w:p w:rsidR="000D0E65" w:rsidRPr="00496B37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0D0E65" w:rsidRPr="00496B37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</w:t>
      </w:r>
      <w:r w:rsidR="00B27772" w:rsidRPr="00496B37">
        <w:rPr>
          <w:rFonts w:ascii="Times New Roman" w:hAnsi="Times New Roman" w:cs="Times New Roman"/>
          <w:sz w:val="24"/>
          <w:szCs w:val="24"/>
        </w:rPr>
        <w:t>нта хлебопекарного оборудования;</w:t>
      </w:r>
    </w:p>
    <w:p w:rsidR="000D0E65" w:rsidRPr="00496B37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B27772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</w:t>
      </w:r>
      <w:r w:rsidR="00B27772" w:rsidRPr="00496B37">
        <w:rPr>
          <w:rFonts w:ascii="Times New Roman" w:hAnsi="Times New Roman" w:cs="Times New Roman"/>
          <w:sz w:val="24"/>
          <w:szCs w:val="24"/>
        </w:rPr>
        <w:t>.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Помимо вышеуказанн</w:t>
      </w:r>
      <w:r w:rsidR="002D422C">
        <w:rPr>
          <w:rFonts w:ascii="Times New Roman" w:hAnsi="Times New Roman" w:cs="Times New Roman"/>
          <w:sz w:val="24"/>
          <w:szCs w:val="24"/>
        </w:rPr>
        <w:t>ых мер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ддержки в целях 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</w:t>
      </w:r>
      <w:r w:rsidR="002D422C">
        <w:rPr>
          <w:rFonts w:ascii="Times New Roman" w:hAnsi="Times New Roman" w:cs="Times New Roman"/>
          <w:color w:val="000000"/>
          <w:sz w:val="24"/>
          <w:szCs w:val="24"/>
        </w:rPr>
        <w:t>данному направлению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 с. Кавалерское и с. Апача. </w:t>
      </w:r>
      <w:r w:rsidRPr="006045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27772" w:rsidRDefault="008C3CA5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C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состоянию на 1 </w:t>
      </w:r>
      <w:r w:rsidR="000C34F6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5704A3" w:rsidRPr="008C3CA5">
        <w:rPr>
          <w:rFonts w:ascii="Times New Roman" w:hAnsi="Times New Roman" w:cs="Times New Roman"/>
          <w:color w:val="000000"/>
          <w:sz w:val="24"/>
          <w:szCs w:val="24"/>
        </w:rPr>
        <w:t xml:space="preserve"> 2018 года в хозяйствах всех категорий содержится: крупного рогатого скота –  </w:t>
      </w:r>
      <w:r w:rsidR="00900FB9">
        <w:rPr>
          <w:rFonts w:ascii="Times New Roman" w:hAnsi="Times New Roman" w:cs="Times New Roman"/>
          <w:color w:val="000000"/>
          <w:sz w:val="24"/>
          <w:szCs w:val="24"/>
        </w:rPr>
        <w:t>416</w:t>
      </w:r>
      <w:r w:rsidR="005704A3" w:rsidRPr="008C3CA5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9C70E7" w:rsidRPr="008C3CA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8C3CA5">
        <w:rPr>
          <w:rFonts w:ascii="Times New Roman" w:hAnsi="Times New Roman" w:cs="Times New Roman"/>
          <w:color w:val="000000"/>
          <w:sz w:val="24"/>
          <w:szCs w:val="24"/>
        </w:rPr>
        <w:t xml:space="preserve">, из них коров – </w:t>
      </w:r>
      <w:r w:rsidR="00900FB9">
        <w:rPr>
          <w:rFonts w:ascii="Times New Roman" w:hAnsi="Times New Roman" w:cs="Times New Roman"/>
          <w:color w:val="000000"/>
          <w:sz w:val="24"/>
          <w:szCs w:val="24"/>
        </w:rPr>
        <w:t>164</w:t>
      </w:r>
      <w:r w:rsidR="005704A3" w:rsidRPr="008C3CA5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9C70E7" w:rsidRPr="008C3CA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8C3CA5">
        <w:rPr>
          <w:rFonts w:ascii="Times New Roman" w:hAnsi="Times New Roman" w:cs="Times New Roman"/>
          <w:color w:val="000000"/>
          <w:sz w:val="24"/>
          <w:szCs w:val="24"/>
        </w:rPr>
        <w:t>, свиней – 7</w:t>
      </w:r>
      <w:r w:rsidRPr="008C3CA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704A3" w:rsidRPr="008C3CA5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9C70E7" w:rsidRPr="008C3CA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8C3CA5">
        <w:rPr>
          <w:rFonts w:ascii="Times New Roman" w:hAnsi="Times New Roman" w:cs="Times New Roman"/>
          <w:color w:val="000000"/>
          <w:sz w:val="24"/>
          <w:szCs w:val="24"/>
        </w:rPr>
        <w:t xml:space="preserve">, лошадей – </w:t>
      </w:r>
      <w:r w:rsidRPr="008C3CA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704A3" w:rsidRPr="008C3CA5">
        <w:rPr>
          <w:rFonts w:ascii="Times New Roman" w:hAnsi="Times New Roman" w:cs="Times New Roman"/>
          <w:color w:val="000000"/>
          <w:sz w:val="24"/>
          <w:szCs w:val="24"/>
        </w:rPr>
        <w:t xml:space="preserve"> голов,  овец и коз – </w:t>
      </w:r>
      <w:r w:rsidRPr="008C3CA5">
        <w:rPr>
          <w:rFonts w:ascii="Times New Roman" w:hAnsi="Times New Roman" w:cs="Times New Roman"/>
          <w:color w:val="000000"/>
          <w:sz w:val="24"/>
          <w:szCs w:val="24"/>
        </w:rPr>
        <w:t>211</w:t>
      </w:r>
      <w:r w:rsidR="005704A3" w:rsidRPr="008C3CA5">
        <w:rPr>
          <w:rFonts w:ascii="Times New Roman" w:hAnsi="Times New Roman" w:cs="Times New Roman"/>
          <w:color w:val="000000"/>
          <w:sz w:val="24"/>
          <w:szCs w:val="24"/>
        </w:rPr>
        <w:t xml:space="preserve"> голов.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04A3" w:rsidRPr="005704A3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BE379B"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>реконструкции бытовых вспомогательных помещений и молочного блока позволила достичь следующих показателей:</w:t>
      </w:r>
      <w:r w:rsidR="00335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79B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исленность поголовья крупного рогатого скота в Сельскохозяйственной артели «Апачинская» </w:t>
      </w:r>
      <w:r w:rsidR="0033585D">
        <w:rPr>
          <w:rFonts w:ascii="Times New Roman" w:hAnsi="Times New Roman" w:cs="Times New Roman"/>
          <w:color w:val="000000"/>
          <w:sz w:val="24"/>
          <w:szCs w:val="24"/>
        </w:rPr>
        <w:t>составила 260 голов, из них 93 коровы.</w:t>
      </w:r>
    </w:p>
    <w:p w:rsidR="000D0E65" w:rsidRPr="001E21B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CA5">
        <w:rPr>
          <w:rFonts w:ascii="Times New Roman" w:hAnsi="Times New Roman" w:cs="Times New Roman"/>
          <w:sz w:val="24"/>
          <w:szCs w:val="24"/>
        </w:rPr>
        <w:t>О</w:t>
      </w:r>
      <w:r w:rsidR="000D0E65" w:rsidRPr="008C3CA5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0D0E65" w:rsidRPr="008C3C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8C3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8C3CA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8C3CA5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</w:t>
      </w:r>
      <w:r w:rsidR="008C3CA5">
        <w:rPr>
          <w:rFonts w:ascii="Times New Roman" w:hAnsi="Times New Roman" w:cs="Times New Roman"/>
          <w:sz w:val="24"/>
          <w:szCs w:val="24"/>
        </w:rPr>
        <w:t>сентябрь</w:t>
      </w:r>
      <w:r w:rsidR="000D0E65" w:rsidRPr="008C3CA5">
        <w:rPr>
          <w:rFonts w:ascii="Times New Roman" w:hAnsi="Times New Roman" w:cs="Times New Roman"/>
          <w:sz w:val="24"/>
          <w:szCs w:val="24"/>
        </w:rPr>
        <w:t xml:space="preserve"> 201</w:t>
      </w:r>
      <w:r w:rsidR="008C3CA5">
        <w:rPr>
          <w:rFonts w:ascii="Times New Roman" w:hAnsi="Times New Roman" w:cs="Times New Roman"/>
          <w:sz w:val="24"/>
          <w:szCs w:val="24"/>
        </w:rPr>
        <w:t>8</w:t>
      </w:r>
      <w:r w:rsidR="000D0E65" w:rsidRPr="008C3CA5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8C3CA5">
        <w:rPr>
          <w:rFonts w:ascii="Times New Roman" w:hAnsi="Times New Roman" w:cs="Times New Roman"/>
          <w:sz w:val="24"/>
          <w:szCs w:val="24"/>
        </w:rPr>
        <w:t>485</w:t>
      </w:r>
      <w:r w:rsidR="000D0E65" w:rsidRPr="008C3CA5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8C3CA5">
        <w:rPr>
          <w:rFonts w:ascii="Times New Roman" w:hAnsi="Times New Roman" w:cs="Times New Roman"/>
          <w:sz w:val="24"/>
          <w:szCs w:val="24"/>
        </w:rPr>
        <w:t>28,13</w:t>
      </w:r>
      <w:r w:rsidR="000D0E65" w:rsidRPr="008C3CA5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8C3CA5">
        <w:rPr>
          <w:rFonts w:ascii="Times New Roman" w:hAnsi="Times New Roman" w:cs="Times New Roman"/>
          <w:sz w:val="24"/>
          <w:szCs w:val="24"/>
        </w:rPr>
        <w:t>,</w:t>
      </w:r>
      <w:r w:rsidR="000D0E65" w:rsidRPr="008C3CA5">
        <w:rPr>
          <w:rFonts w:ascii="Times New Roman" w:hAnsi="Times New Roman" w:cs="Times New Roman"/>
          <w:sz w:val="24"/>
          <w:szCs w:val="24"/>
        </w:rPr>
        <w:t xml:space="preserve"> чем за январь – </w:t>
      </w:r>
      <w:r w:rsidR="00CA5C23">
        <w:rPr>
          <w:rFonts w:ascii="Times New Roman" w:hAnsi="Times New Roman" w:cs="Times New Roman"/>
          <w:sz w:val="24"/>
          <w:szCs w:val="24"/>
        </w:rPr>
        <w:t>сентя</w:t>
      </w:r>
      <w:r w:rsidR="000D0E65" w:rsidRPr="008C3CA5">
        <w:rPr>
          <w:rFonts w:ascii="Times New Roman" w:hAnsi="Times New Roman" w:cs="Times New Roman"/>
          <w:sz w:val="24"/>
          <w:szCs w:val="24"/>
        </w:rPr>
        <w:t>брь 201</w:t>
      </w:r>
      <w:r w:rsidR="00CA5C23">
        <w:rPr>
          <w:rFonts w:ascii="Times New Roman" w:hAnsi="Times New Roman" w:cs="Times New Roman"/>
          <w:sz w:val="24"/>
          <w:szCs w:val="24"/>
        </w:rPr>
        <w:t>7</w:t>
      </w:r>
      <w:r w:rsidR="000D0E65" w:rsidRPr="008C3CA5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CA5C23">
        <w:rPr>
          <w:rFonts w:ascii="Times New Roman" w:hAnsi="Times New Roman" w:cs="Times New Roman"/>
          <w:sz w:val="24"/>
          <w:szCs w:val="24"/>
        </w:rPr>
        <w:t>456,87</w:t>
      </w:r>
      <w:r w:rsidR="000D0E65" w:rsidRPr="008C3CA5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1B452A" w:rsidRPr="008C3CA5">
        <w:rPr>
          <w:rFonts w:ascii="Times New Roman" w:hAnsi="Times New Roman" w:cs="Times New Roman"/>
          <w:sz w:val="24"/>
          <w:szCs w:val="24"/>
        </w:rPr>
        <w:t>13</w:t>
      </w:r>
      <w:r w:rsidR="000D0E65" w:rsidRPr="008C3CA5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CA5C23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C23">
        <w:rPr>
          <w:rFonts w:ascii="Times New Roman" w:hAnsi="Times New Roman" w:cs="Times New Roman"/>
          <w:sz w:val="24"/>
          <w:szCs w:val="24"/>
        </w:rPr>
        <w:t>О</w:t>
      </w:r>
      <w:r w:rsidR="000D0E65" w:rsidRPr="00CA5C23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0D0E65" w:rsidRPr="00CA5C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CA5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CA5C2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CA5C23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CA5C23" w:rsidRPr="00CA5C23">
        <w:rPr>
          <w:rFonts w:ascii="Times New Roman" w:hAnsi="Times New Roman" w:cs="Times New Roman"/>
          <w:sz w:val="24"/>
          <w:szCs w:val="24"/>
        </w:rPr>
        <w:t>за январь – сентябрь 2018 года</w:t>
      </w:r>
      <w:r w:rsidR="000D0E65" w:rsidRPr="00CA5C23">
        <w:rPr>
          <w:rFonts w:ascii="Times New Roman" w:hAnsi="Times New Roman" w:cs="Times New Roman"/>
          <w:sz w:val="24"/>
          <w:szCs w:val="24"/>
        </w:rPr>
        <w:t xml:space="preserve"> составил – </w:t>
      </w:r>
      <w:r w:rsidR="00CA5C23">
        <w:rPr>
          <w:rFonts w:ascii="Times New Roman" w:hAnsi="Times New Roman" w:cs="Times New Roman"/>
          <w:sz w:val="24"/>
          <w:szCs w:val="24"/>
        </w:rPr>
        <w:t>19,2</w:t>
      </w:r>
      <w:r w:rsidR="000D0E65" w:rsidRPr="00CA5C23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CA5C23">
        <w:rPr>
          <w:rFonts w:ascii="Times New Roman" w:hAnsi="Times New Roman" w:cs="Times New Roman"/>
          <w:sz w:val="24"/>
          <w:szCs w:val="24"/>
        </w:rPr>
        <w:t>10,92</w:t>
      </w:r>
      <w:r w:rsidR="000D0E65" w:rsidRPr="00CA5C23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CA5C23">
        <w:rPr>
          <w:rFonts w:ascii="Times New Roman" w:hAnsi="Times New Roman" w:cs="Times New Roman"/>
          <w:sz w:val="24"/>
          <w:szCs w:val="24"/>
        </w:rPr>
        <w:t>,</w:t>
      </w:r>
      <w:r w:rsidR="000D0E65" w:rsidRPr="00CA5C23">
        <w:rPr>
          <w:rFonts w:ascii="Times New Roman" w:hAnsi="Times New Roman" w:cs="Times New Roman"/>
          <w:sz w:val="24"/>
          <w:szCs w:val="24"/>
        </w:rPr>
        <w:t xml:space="preserve"> чем </w:t>
      </w:r>
      <w:r w:rsidR="00CA5C23" w:rsidRPr="00CA5C23">
        <w:rPr>
          <w:rFonts w:ascii="Times New Roman" w:hAnsi="Times New Roman" w:cs="Times New Roman"/>
          <w:sz w:val="24"/>
          <w:szCs w:val="24"/>
        </w:rPr>
        <w:t>за январь – сентябрь</w:t>
      </w:r>
      <w:r w:rsidR="000D0E65" w:rsidRPr="00CA5C23">
        <w:rPr>
          <w:rFonts w:ascii="Times New Roman" w:hAnsi="Times New Roman" w:cs="Times New Roman"/>
          <w:sz w:val="24"/>
          <w:szCs w:val="24"/>
        </w:rPr>
        <w:t xml:space="preserve"> 201</w:t>
      </w:r>
      <w:r w:rsidR="00CA5C23">
        <w:rPr>
          <w:rFonts w:ascii="Times New Roman" w:hAnsi="Times New Roman" w:cs="Times New Roman"/>
          <w:sz w:val="24"/>
          <w:szCs w:val="24"/>
        </w:rPr>
        <w:t>7</w:t>
      </w:r>
      <w:r w:rsidR="000D0E65" w:rsidRPr="00CA5C23">
        <w:rPr>
          <w:rFonts w:ascii="Times New Roman" w:hAnsi="Times New Roman" w:cs="Times New Roman"/>
          <w:sz w:val="24"/>
          <w:szCs w:val="24"/>
        </w:rPr>
        <w:t xml:space="preserve"> год</w:t>
      </w:r>
      <w:r w:rsidR="00CA5C23">
        <w:rPr>
          <w:rFonts w:ascii="Times New Roman" w:hAnsi="Times New Roman" w:cs="Times New Roman"/>
          <w:sz w:val="24"/>
          <w:szCs w:val="24"/>
        </w:rPr>
        <w:t>а</w:t>
      </w:r>
      <w:r w:rsidR="000D0E65" w:rsidRPr="00CA5C23">
        <w:rPr>
          <w:rFonts w:ascii="Times New Roman" w:hAnsi="Times New Roman" w:cs="Times New Roman"/>
          <w:sz w:val="24"/>
          <w:szCs w:val="24"/>
        </w:rPr>
        <w:t xml:space="preserve"> (</w:t>
      </w:r>
      <w:r w:rsidR="00CA5C23">
        <w:rPr>
          <w:rFonts w:ascii="Times New Roman" w:hAnsi="Times New Roman" w:cs="Times New Roman"/>
          <w:sz w:val="24"/>
          <w:szCs w:val="24"/>
        </w:rPr>
        <w:t>8,27</w:t>
      </w:r>
      <w:r w:rsidR="000D0E65" w:rsidRPr="00CA5C23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CA5C23">
        <w:rPr>
          <w:rFonts w:ascii="Times New Roman" w:hAnsi="Times New Roman" w:cs="Times New Roman"/>
          <w:sz w:val="24"/>
          <w:szCs w:val="24"/>
        </w:rPr>
        <w:t>56,9</w:t>
      </w:r>
      <w:r w:rsidR="000D0E65" w:rsidRPr="00CA5C23">
        <w:rPr>
          <w:rFonts w:ascii="Times New Roman" w:hAnsi="Times New Roman" w:cs="Times New Roman"/>
          <w:sz w:val="24"/>
          <w:szCs w:val="24"/>
        </w:rPr>
        <w:t>%.</w:t>
      </w:r>
    </w:p>
    <w:p w:rsidR="00774C9A" w:rsidRDefault="00F11362" w:rsidP="00774C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C9A">
        <w:rPr>
          <w:rFonts w:ascii="Times New Roman" w:hAnsi="Times New Roman" w:cs="Times New Roman"/>
          <w:sz w:val="24"/>
          <w:szCs w:val="24"/>
        </w:rPr>
        <w:t>О</w:t>
      </w:r>
      <w:r w:rsidR="000D0E65" w:rsidRPr="00774C9A">
        <w:rPr>
          <w:rFonts w:ascii="Times New Roman" w:hAnsi="Times New Roman" w:cs="Times New Roman"/>
          <w:sz w:val="24"/>
          <w:szCs w:val="24"/>
        </w:rPr>
        <w:t xml:space="preserve">бъем производства хлебобулочных изделий </w:t>
      </w:r>
      <w:r w:rsidR="00D369B1" w:rsidRPr="00774C9A">
        <w:rPr>
          <w:rFonts w:ascii="Times New Roman" w:hAnsi="Times New Roman" w:cs="Times New Roman"/>
          <w:sz w:val="24"/>
          <w:szCs w:val="24"/>
        </w:rPr>
        <w:t>ООО «Орлан»</w:t>
      </w:r>
      <w:r w:rsidR="000D0E65" w:rsidRPr="00774C9A">
        <w:rPr>
          <w:rFonts w:ascii="Times New Roman" w:hAnsi="Times New Roman" w:cs="Times New Roman"/>
          <w:sz w:val="24"/>
          <w:szCs w:val="24"/>
        </w:rPr>
        <w:t xml:space="preserve"> 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за </w:t>
      </w:r>
      <w:r w:rsidR="00774C9A">
        <w:rPr>
          <w:rFonts w:ascii="Times New Roman" w:hAnsi="Times New Roman" w:cs="Times New Roman"/>
          <w:sz w:val="24"/>
          <w:szCs w:val="24"/>
        </w:rPr>
        <w:t xml:space="preserve">январь – сентябрь </w:t>
      </w:r>
      <w:r w:rsidR="00774C9A" w:rsidRPr="00015E15">
        <w:rPr>
          <w:rFonts w:ascii="Times New Roman" w:hAnsi="Times New Roman" w:cs="Times New Roman"/>
          <w:sz w:val="24"/>
          <w:szCs w:val="24"/>
        </w:rPr>
        <w:t>201</w:t>
      </w:r>
      <w:r w:rsidR="00774C9A">
        <w:rPr>
          <w:rFonts w:ascii="Times New Roman" w:hAnsi="Times New Roman" w:cs="Times New Roman"/>
          <w:sz w:val="24"/>
          <w:szCs w:val="24"/>
        </w:rPr>
        <w:t>8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 год</w:t>
      </w:r>
      <w:r w:rsidR="00774C9A">
        <w:rPr>
          <w:rFonts w:ascii="Times New Roman" w:hAnsi="Times New Roman" w:cs="Times New Roman"/>
          <w:sz w:val="24"/>
          <w:szCs w:val="24"/>
        </w:rPr>
        <w:t>а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774C9A">
        <w:rPr>
          <w:rFonts w:ascii="Times New Roman" w:hAnsi="Times New Roman" w:cs="Times New Roman"/>
          <w:sz w:val="24"/>
          <w:szCs w:val="24"/>
        </w:rPr>
        <w:t>62,00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774C9A">
        <w:rPr>
          <w:rFonts w:ascii="Times New Roman" w:hAnsi="Times New Roman" w:cs="Times New Roman"/>
          <w:sz w:val="24"/>
          <w:szCs w:val="24"/>
        </w:rPr>
        <w:t>0,74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 тонн</w:t>
      </w:r>
      <w:r w:rsidR="00774C9A">
        <w:rPr>
          <w:rFonts w:ascii="Times New Roman" w:hAnsi="Times New Roman" w:cs="Times New Roman"/>
          <w:sz w:val="24"/>
          <w:szCs w:val="24"/>
        </w:rPr>
        <w:t>ы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 больше, чем за </w:t>
      </w:r>
      <w:r w:rsidR="00774C9A">
        <w:rPr>
          <w:rFonts w:ascii="Times New Roman" w:hAnsi="Times New Roman" w:cs="Times New Roman"/>
          <w:sz w:val="24"/>
          <w:szCs w:val="24"/>
        </w:rPr>
        <w:t>январь – сентябрь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 201</w:t>
      </w:r>
      <w:r w:rsidR="00774C9A">
        <w:rPr>
          <w:rFonts w:ascii="Times New Roman" w:hAnsi="Times New Roman" w:cs="Times New Roman"/>
          <w:sz w:val="24"/>
          <w:szCs w:val="24"/>
        </w:rPr>
        <w:t>7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 год</w:t>
      </w:r>
      <w:r w:rsidR="00774C9A">
        <w:rPr>
          <w:rFonts w:ascii="Times New Roman" w:hAnsi="Times New Roman" w:cs="Times New Roman"/>
          <w:sz w:val="24"/>
          <w:szCs w:val="24"/>
        </w:rPr>
        <w:t>а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 (</w:t>
      </w:r>
      <w:r w:rsidR="00774C9A">
        <w:rPr>
          <w:rFonts w:ascii="Times New Roman" w:hAnsi="Times New Roman" w:cs="Times New Roman"/>
          <w:sz w:val="24"/>
          <w:szCs w:val="24"/>
        </w:rPr>
        <w:t>61,26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 тонны). Увеличение составило </w:t>
      </w:r>
      <w:r w:rsidR="00774C9A">
        <w:rPr>
          <w:rFonts w:ascii="Times New Roman" w:hAnsi="Times New Roman" w:cs="Times New Roman"/>
          <w:sz w:val="24"/>
          <w:szCs w:val="24"/>
        </w:rPr>
        <w:t>1,2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 %</w:t>
      </w:r>
      <w:r w:rsidR="00774C9A">
        <w:rPr>
          <w:rFonts w:ascii="Times New Roman" w:hAnsi="Times New Roman" w:cs="Times New Roman"/>
          <w:sz w:val="24"/>
          <w:szCs w:val="24"/>
        </w:rPr>
        <w:t>.</w:t>
      </w:r>
      <w:r w:rsidR="00774C9A" w:rsidRPr="00015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65" w:rsidRPr="00C63448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448">
        <w:rPr>
          <w:rFonts w:ascii="Times New Roman" w:hAnsi="Times New Roman" w:cs="Times New Roman"/>
          <w:sz w:val="24"/>
          <w:szCs w:val="24"/>
        </w:rPr>
        <w:t>В</w:t>
      </w:r>
      <w:r w:rsidR="000D0E65" w:rsidRPr="00C63448">
        <w:rPr>
          <w:rFonts w:ascii="Times New Roman" w:hAnsi="Times New Roman" w:cs="Times New Roman"/>
          <w:sz w:val="24"/>
          <w:szCs w:val="24"/>
        </w:rPr>
        <w:t xml:space="preserve">аловый сбор урожая сельскохозяйственных культур во всех категориях хозяйств </w:t>
      </w:r>
      <w:r w:rsidR="00C63448" w:rsidRPr="00C63448">
        <w:rPr>
          <w:rFonts w:ascii="Times New Roman" w:hAnsi="Times New Roman" w:cs="Times New Roman"/>
          <w:sz w:val="24"/>
          <w:szCs w:val="24"/>
        </w:rPr>
        <w:t>январь – сентябрь 2018 года</w:t>
      </w:r>
      <w:r w:rsidR="000D0E65" w:rsidRPr="00C63448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C63448" w:rsidRPr="00C63448">
        <w:rPr>
          <w:rFonts w:ascii="Times New Roman" w:hAnsi="Times New Roman" w:cs="Times New Roman"/>
          <w:sz w:val="24"/>
          <w:szCs w:val="24"/>
        </w:rPr>
        <w:t>304,4</w:t>
      </w:r>
      <w:r w:rsidR="00C63448">
        <w:rPr>
          <w:rFonts w:ascii="Times New Roman" w:hAnsi="Times New Roman" w:cs="Times New Roman"/>
          <w:sz w:val="24"/>
          <w:szCs w:val="24"/>
        </w:rPr>
        <w:t xml:space="preserve"> тонн</w:t>
      </w:r>
      <w:r w:rsidR="000D0E65" w:rsidRPr="00C63448">
        <w:rPr>
          <w:rFonts w:ascii="Times New Roman" w:hAnsi="Times New Roman" w:cs="Times New Roman"/>
          <w:sz w:val="24"/>
          <w:szCs w:val="24"/>
        </w:rPr>
        <w:t xml:space="preserve">. </w:t>
      </w:r>
      <w:r w:rsidR="00C63448" w:rsidRPr="00BB0BF0">
        <w:rPr>
          <w:rFonts w:ascii="Times New Roman" w:hAnsi="Times New Roman" w:cs="Times New Roman"/>
          <w:sz w:val="24"/>
          <w:szCs w:val="24"/>
        </w:rPr>
        <w:t xml:space="preserve">Объем продукции </w:t>
      </w:r>
      <w:r w:rsidR="00C63448" w:rsidRPr="00C63448">
        <w:rPr>
          <w:rFonts w:ascii="Times New Roman" w:hAnsi="Times New Roman" w:cs="Times New Roman"/>
          <w:sz w:val="24"/>
          <w:szCs w:val="24"/>
        </w:rPr>
        <w:t>сельскохозяйственных культур</w:t>
      </w:r>
      <w:r w:rsidR="00C63448" w:rsidRPr="00BB0BF0">
        <w:rPr>
          <w:rFonts w:ascii="Times New Roman" w:hAnsi="Times New Roman" w:cs="Times New Roman"/>
          <w:sz w:val="24"/>
          <w:szCs w:val="24"/>
        </w:rPr>
        <w:t xml:space="preserve"> в структуре валового производства сельскохозяйственной продукции </w:t>
      </w:r>
      <w:r w:rsidR="000D0E65" w:rsidRPr="00C63448">
        <w:rPr>
          <w:rFonts w:ascii="Times New Roman" w:hAnsi="Times New Roman" w:cs="Times New Roman"/>
          <w:sz w:val="24"/>
          <w:szCs w:val="24"/>
        </w:rPr>
        <w:t>состав</w:t>
      </w:r>
      <w:r w:rsidR="00C63448">
        <w:rPr>
          <w:rFonts w:ascii="Times New Roman" w:hAnsi="Times New Roman" w:cs="Times New Roman"/>
          <w:sz w:val="24"/>
          <w:szCs w:val="24"/>
        </w:rPr>
        <w:t>ляет</w:t>
      </w:r>
      <w:r w:rsidR="000D0E65" w:rsidRPr="00C63448">
        <w:rPr>
          <w:rFonts w:ascii="Times New Roman" w:hAnsi="Times New Roman" w:cs="Times New Roman"/>
          <w:sz w:val="24"/>
          <w:szCs w:val="24"/>
        </w:rPr>
        <w:t xml:space="preserve"> </w:t>
      </w:r>
      <w:r w:rsidR="00C63448" w:rsidRPr="00C63448">
        <w:rPr>
          <w:rFonts w:ascii="Times New Roman" w:hAnsi="Times New Roman" w:cs="Times New Roman"/>
          <w:sz w:val="24"/>
          <w:szCs w:val="24"/>
        </w:rPr>
        <w:t>28,2</w:t>
      </w:r>
      <w:r w:rsidR="000D0E65" w:rsidRPr="00C63448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BB0BF0" w:rsidRDefault="00C63448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октября 2018 года я</w:t>
      </w:r>
      <w:r w:rsidR="000D0E65" w:rsidRPr="00C63448">
        <w:rPr>
          <w:rFonts w:ascii="Times New Roman" w:hAnsi="Times New Roman" w:cs="Times New Roman"/>
          <w:sz w:val="24"/>
          <w:szCs w:val="24"/>
        </w:rPr>
        <w:t xml:space="preserve">йценоскость птиц составила </w:t>
      </w:r>
      <w:r>
        <w:rPr>
          <w:rFonts w:ascii="Times New Roman" w:hAnsi="Times New Roman" w:cs="Times New Roman"/>
          <w:sz w:val="24"/>
          <w:szCs w:val="24"/>
        </w:rPr>
        <w:t>98,1</w:t>
      </w:r>
      <w:r w:rsidR="000D0E65" w:rsidRPr="00C63448">
        <w:rPr>
          <w:rFonts w:ascii="Times New Roman" w:hAnsi="Times New Roman" w:cs="Times New Roman"/>
          <w:sz w:val="24"/>
          <w:szCs w:val="24"/>
        </w:rPr>
        <w:t xml:space="preserve"> тыс. шт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D0E65" w:rsidRPr="00C63448">
        <w:rPr>
          <w:rFonts w:ascii="Times New Roman" w:hAnsi="Times New Roman" w:cs="Times New Roman"/>
          <w:sz w:val="24"/>
          <w:szCs w:val="24"/>
        </w:rPr>
        <w:t xml:space="preserve"> сравнении с </w:t>
      </w:r>
      <w:r>
        <w:rPr>
          <w:rFonts w:ascii="Times New Roman" w:hAnsi="Times New Roman" w:cs="Times New Roman"/>
          <w:sz w:val="24"/>
          <w:szCs w:val="24"/>
        </w:rPr>
        <w:t>аналогичным периодом 2017 года</w:t>
      </w:r>
      <w:r w:rsidR="000D0E65" w:rsidRPr="00C634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6,23</w:t>
      </w:r>
      <w:r w:rsidR="0050265B" w:rsidRPr="00C63448">
        <w:rPr>
          <w:rFonts w:ascii="Times New Roman" w:hAnsi="Times New Roman" w:cs="Times New Roman"/>
          <w:sz w:val="24"/>
          <w:szCs w:val="24"/>
        </w:rPr>
        <w:t xml:space="preserve"> </w:t>
      </w:r>
      <w:r w:rsidR="000D0E65" w:rsidRPr="00C63448">
        <w:rPr>
          <w:rFonts w:ascii="Times New Roman" w:hAnsi="Times New Roman" w:cs="Times New Roman"/>
          <w:sz w:val="24"/>
          <w:szCs w:val="24"/>
        </w:rPr>
        <w:t xml:space="preserve">тыс. шт.) </w:t>
      </w:r>
      <w:r>
        <w:rPr>
          <w:rFonts w:ascii="Times New Roman" w:hAnsi="Times New Roman" w:cs="Times New Roman"/>
          <w:sz w:val="24"/>
          <w:szCs w:val="24"/>
        </w:rPr>
        <w:t xml:space="preserve">яйценоскость птиц </w:t>
      </w:r>
      <w:r w:rsidR="000D0E65" w:rsidRPr="00C63448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>
        <w:rPr>
          <w:rFonts w:ascii="Times New Roman" w:hAnsi="Times New Roman" w:cs="Times New Roman"/>
          <w:sz w:val="24"/>
          <w:szCs w:val="24"/>
        </w:rPr>
        <w:t>4,87</w:t>
      </w:r>
      <w:r w:rsidR="000D0E65" w:rsidRPr="00C63448">
        <w:rPr>
          <w:rFonts w:ascii="Times New Roman" w:hAnsi="Times New Roman" w:cs="Times New Roman"/>
          <w:sz w:val="24"/>
          <w:szCs w:val="24"/>
        </w:rPr>
        <w:t xml:space="preserve"> тыс. шт.  Увеличение составило </w:t>
      </w:r>
      <w:r>
        <w:rPr>
          <w:rFonts w:ascii="Times New Roman" w:hAnsi="Times New Roman" w:cs="Times New Roman"/>
          <w:sz w:val="24"/>
          <w:szCs w:val="24"/>
        </w:rPr>
        <w:t>12,1</w:t>
      </w:r>
      <w:r w:rsidR="000D0E65" w:rsidRPr="00C63448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</w:t>
      </w:r>
      <w:r w:rsidR="0033585D">
        <w:rPr>
          <w:rFonts w:ascii="Times New Roman" w:hAnsi="Times New Roman" w:cs="Times New Roman"/>
          <w:sz w:val="24"/>
          <w:szCs w:val="24"/>
        </w:rPr>
        <w:t xml:space="preserve">рецкого муниципального района за период 2017 - </w:t>
      </w:r>
      <w:r w:rsidRPr="00F67F04">
        <w:rPr>
          <w:rFonts w:ascii="Times New Roman" w:hAnsi="Times New Roman" w:cs="Times New Roman"/>
          <w:sz w:val="24"/>
          <w:szCs w:val="24"/>
        </w:rPr>
        <w:t>201</w:t>
      </w:r>
      <w:r w:rsidR="00C87554">
        <w:rPr>
          <w:rFonts w:ascii="Times New Roman" w:hAnsi="Times New Roman" w:cs="Times New Roman"/>
          <w:sz w:val="24"/>
          <w:szCs w:val="24"/>
        </w:rPr>
        <w:t>8</w:t>
      </w:r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F04">
        <w:rPr>
          <w:rFonts w:ascii="Times New Roman" w:hAnsi="Times New Roman" w:cs="Times New Roman"/>
          <w:sz w:val="24"/>
          <w:szCs w:val="24"/>
        </w:rPr>
        <w:t>г</w:t>
      </w:r>
      <w:r w:rsidR="0033585D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="0033585D">
        <w:rPr>
          <w:rFonts w:ascii="Times New Roman" w:hAnsi="Times New Roman" w:cs="Times New Roman"/>
          <w:sz w:val="24"/>
          <w:szCs w:val="24"/>
        </w:rPr>
        <w:t>.</w:t>
      </w:r>
      <w:r w:rsidRPr="00F67F04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:</w:t>
      </w:r>
    </w:p>
    <w:p w:rsidR="000D0E65" w:rsidRPr="0033585D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85D">
        <w:rPr>
          <w:rFonts w:ascii="Times New Roman" w:hAnsi="Times New Roman" w:cs="Times New Roman"/>
          <w:sz w:val="24"/>
          <w:szCs w:val="24"/>
        </w:rPr>
        <w:t>- предоставление субсидий сельскохозяйственным товаропроизводителям на возмещение затрат на  приобретение объемистых кормов для сельскохозяйственных животных;</w:t>
      </w:r>
    </w:p>
    <w:p w:rsidR="000D0E65" w:rsidRPr="0033585D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85D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3358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585D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33585D" w:rsidRDefault="000D0E65" w:rsidP="000D0E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5D">
        <w:rPr>
          <w:rFonts w:ascii="Times New Roman" w:hAnsi="Times New Roman" w:cs="Times New Roman"/>
          <w:sz w:val="24"/>
          <w:szCs w:val="24"/>
        </w:rPr>
        <w:t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</w:t>
      </w:r>
    </w:p>
    <w:p w:rsidR="0033585D" w:rsidRPr="00F67F04" w:rsidRDefault="00782653" w:rsidP="000D0E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585D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е гранта сельскохозяйственным товаропроизводителям на проведение реконструкции, </w:t>
      </w:r>
      <w:r w:rsidRPr="0033585D">
        <w:rPr>
          <w:rFonts w:ascii="Times New Roman" w:hAnsi="Times New Roman" w:cs="Times New Roman"/>
          <w:sz w:val="24"/>
          <w:szCs w:val="24"/>
        </w:rPr>
        <w:t>капитального (текущего) ремонта</w:t>
      </w:r>
      <w:r>
        <w:rPr>
          <w:rFonts w:ascii="Times New Roman" w:hAnsi="Times New Roman" w:cs="Times New Roman"/>
          <w:sz w:val="24"/>
          <w:szCs w:val="24"/>
        </w:rPr>
        <w:t xml:space="preserve"> молочного помещения (</w:t>
      </w:r>
      <w:r w:rsidR="000C34F6">
        <w:rPr>
          <w:rFonts w:ascii="Times New Roman" w:hAnsi="Times New Roman" w:cs="Times New Roman"/>
          <w:sz w:val="24"/>
          <w:szCs w:val="24"/>
        </w:rPr>
        <w:t>в том числе приобретение в собственность зданий).</w:t>
      </w:r>
    </w:p>
    <w:p w:rsidR="000F57B4" w:rsidRPr="002613FA" w:rsidRDefault="000F57B4" w:rsidP="008E7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2365B6" w:rsidRPr="00834F9F" w:rsidRDefault="002365B6" w:rsidP="00B82C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1) </w:t>
      </w:r>
      <w:r w:rsidR="002365B6" w:rsidRPr="00834F9F">
        <w:rPr>
          <w:rFonts w:ascii="Times New Roman" w:hAnsi="Times New Roman" w:cs="Times New Roman"/>
          <w:sz w:val="24"/>
          <w:szCs w:val="24"/>
        </w:rPr>
        <w:t>продолжается постепенная деградация, используемых в сельскохозяйственном производстве</w:t>
      </w:r>
      <w:r w:rsidR="00625A59">
        <w:rPr>
          <w:rFonts w:ascii="Times New Roman" w:hAnsi="Times New Roman" w:cs="Times New Roman"/>
          <w:sz w:val="24"/>
          <w:szCs w:val="24"/>
        </w:rPr>
        <w:t>,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природных ресурсов. Наблюдается отрицательный баланс основных </w:t>
      </w:r>
      <w:r w:rsidR="002365B6" w:rsidRPr="00834F9F">
        <w:rPr>
          <w:rFonts w:ascii="Times New Roman" w:hAnsi="Times New Roman" w:cs="Times New Roman"/>
          <w:sz w:val="24"/>
          <w:szCs w:val="24"/>
        </w:rPr>
        <w:lastRenderedPageBreak/>
        <w:t>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2365B6" w:rsidRPr="00834F9F">
        <w:rPr>
          <w:rFonts w:ascii="Times New Roman" w:hAnsi="Times New Roman" w:cs="Times New Roman"/>
          <w:sz w:val="24"/>
          <w:szCs w:val="24"/>
        </w:rPr>
        <w:t>сложная ситуация остается с обеспечением АПК современной техникой, оборудованием. Из-за отсутствия</w:t>
      </w:r>
      <w:r w:rsidR="007A3A79">
        <w:rPr>
          <w:rFonts w:ascii="Times New Roman" w:hAnsi="Times New Roman" w:cs="Times New Roman"/>
          <w:sz w:val="24"/>
          <w:szCs w:val="24"/>
        </w:rPr>
        <w:t xml:space="preserve"> у сельскохозяйственных производителей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свободных денежных средств техническая база сельского хозяйства находится в</w:t>
      </w:r>
      <w:r w:rsidR="006006C9" w:rsidRPr="00834F9F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3) </w:t>
      </w:r>
      <w:r w:rsidR="002365B6" w:rsidRPr="00834F9F">
        <w:rPr>
          <w:rFonts w:ascii="Times New Roman" w:hAnsi="Times New Roman" w:cs="Times New Roman"/>
          <w:sz w:val="24"/>
          <w:szCs w:val="24"/>
        </w:rPr>
        <w:t>отсутствие достаточного количества подготовленных кадров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4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производство продукции животноводства является убыточным, </w:t>
      </w:r>
      <w:r w:rsidR="00CF0EFF" w:rsidRPr="00834F9F">
        <w:rPr>
          <w:rFonts w:ascii="Times New Roman" w:hAnsi="Times New Roman" w:cs="Times New Roman"/>
          <w:sz w:val="24"/>
          <w:szCs w:val="24"/>
        </w:rPr>
        <w:t>товаропроизводители</w:t>
      </w:r>
      <w:r w:rsidR="007A3A79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622FF5" w:rsidRPr="001C6493" w:rsidRDefault="00E066A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</w:t>
      </w:r>
      <w:r w:rsidR="00C1693B">
        <w:rPr>
          <w:rFonts w:ascii="Times New Roman" w:hAnsi="Times New Roman" w:cs="Times New Roman"/>
          <w:sz w:val="24"/>
          <w:szCs w:val="24"/>
        </w:rPr>
        <w:t xml:space="preserve">рировать с импортной продукцией и продукцией, поставленной из других регионов РФ. </w:t>
      </w:r>
      <w:r w:rsidR="007A3A79">
        <w:rPr>
          <w:rFonts w:ascii="Times New Roman" w:hAnsi="Times New Roman" w:cs="Times New Roman"/>
          <w:sz w:val="24"/>
          <w:szCs w:val="24"/>
        </w:rPr>
        <w:t xml:space="preserve"> Н</w:t>
      </w:r>
      <w:r w:rsidRPr="001C6493">
        <w:rPr>
          <w:rFonts w:ascii="Times New Roman" w:hAnsi="Times New Roman" w:cs="Times New Roman"/>
          <w:sz w:val="24"/>
          <w:szCs w:val="24"/>
        </w:rPr>
        <w:t>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E066AD" w:rsidRPr="001C6493" w:rsidRDefault="00C75545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держивающим фактором роста продуктивности коров является также низкий уровень развития собственной кормовой базы:</w:t>
      </w:r>
      <w:r w:rsidR="00C1693B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C1693B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="00C1693B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Основными причинами, </w:t>
      </w:r>
      <w:r w:rsidR="00C1693B">
        <w:rPr>
          <w:rFonts w:ascii="Times New Roman" w:hAnsi="Times New Roman" w:cs="Times New Roman"/>
          <w:sz w:val="24"/>
          <w:szCs w:val="24"/>
        </w:rPr>
        <w:t>сдерживающим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темп роста агропромышленного комплекса, являются: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3) </w:t>
      </w:r>
      <w:r w:rsidR="00414F89">
        <w:rPr>
          <w:rFonts w:ascii="Times New Roman" w:hAnsi="Times New Roman" w:cs="Times New Roman"/>
          <w:sz w:val="24"/>
          <w:szCs w:val="24"/>
        </w:rPr>
        <w:t>высокие цены на комбикорма, ГСМ,</w:t>
      </w:r>
      <w:r w:rsidR="00C1693B">
        <w:rPr>
          <w:rFonts w:ascii="Times New Roman" w:hAnsi="Times New Roman" w:cs="Times New Roman"/>
          <w:sz w:val="24"/>
          <w:szCs w:val="24"/>
        </w:rPr>
        <w:t xml:space="preserve"> энергоносители, удобрения и т.д.; 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7) отсутствие специалистов</w:t>
      </w:r>
      <w:r w:rsidR="001B2154">
        <w:rPr>
          <w:rFonts w:ascii="Times New Roman" w:hAnsi="Times New Roman" w:cs="Times New Roman"/>
          <w:sz w:val="24"/>
          <w:szCs w:val="24"/>
        </w:rPr>
        <w:t>, имеющих высокий уровень профессиональных знаний в сельскохозяйственной отрасл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FC2629" w:rsidRPr="001C6493" w:rsidRDefault="00FC2629" w:rsidP="00FC2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FC2629" w:rsidRDefault="00FC2629" w:rsidP="00FC2629">
      <w:pPr>
        <w:pStyle w:val="a6"/>
        <w:spacing w:after="0" w:line="276" w:lineRule="auto"/>
        <w:ind w:firstLine="709"/>
        <w:jc w:val="both"/>
      </w:pPr>
      <w:r>
        <w:lastRenderedPageBreak/>
        <w:t>При таких</w:t>
      </w:r>
      <w:r w:rsidRPr="001C6493">
        <w:t xml:space="preserve">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</w:t>
      </w:r>
      <w:r>
        <w:t>грарной экономической политики.</w:t>
      </w:r>
    </w:p>
    <w:p w:rsidR="008F5CF3" w:rsidRPr="00C87554" w:rsidRDefault="008F5CF3" w:rsidP="00C875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5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8F5CF3" w:rsidRDefault="008F5CF3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2613FA" w:rsidRDefault="002613FA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FA">
        <w:rPr>
          <w:rFonts w:ascii="Times New Roman" w:hAnsi="Times New Roman" w:cs="Times New Roman"/>
          <w:sz w:val="24"/>
          <w:szCs w:val="24"/>
        </w:rPr>
        <w:t xml:space="preserve">Молочное скотоводство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3FA">
        <w:rPr>
          <w:rFonts w:ascii="Times New Roman" w:hAnsi="Times New Roman" w:cs="Times New Roman"/>
          <w:sz w:val="24"/>
          <w:szCs w:val="24"/>
        </w:rPr>
        <w:t xml:space="preserve">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16%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Д</w:t>
      </w:r>
      <w:r w:rsidR="005B281D" w:rsidRPr="005B281D">
        <w:rPr>
          <w:rFonts w:ascii="Times New Roman" w:hAnsi="Times New Roman" w:cs="Times New Roman"/>
          <w:sz w:val="24"/>
          <w:szCs w:val="24"/>
        </w:rPr>
        <w:t>ве отрасли – производство молока и его переработка – я</w:t>
      </w:r>
      <w:r w:rsidR="005B281D">
        <w:rPr>
          <w:rFonts w:ascii="Times New Roman" w:hAnsi="Times New Roman" w:cs="Times New Roman"/>
          <w:sz w:val="24"/>
          <w:szCs w:val="24"/>
        </w:rPr>
        <w:t>вляются частями одной системы.</w:t>
      </w:r>
    </w:p>
    <w:p w:rsidR="005B281D" w:rsidRPr="005B281D" w:rsidRDefault="005B281D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Основными проблема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>, препятствующи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 xml:space="preserve"> развитию в районе такой отрасли, как молочная промышленность, </w:t>
      </w:r>
      <w:r w:rsidR="00E15553">
        <w:rPr>
          <w:rFonts w:ascii="Times New Roman" w:hAnsi="Times New Roman" w:cs="Times New Roman"/>
          <w:sz w:val="24"/>
          <w:szCs w:val="24"/>
        </w:rPr>
        <w:t>являются</w:t>
      </w:r>
      <w:r w:rsidRPr="005B28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281D" w:rsidRPr="005B281D" w:rsidRDefault="005B281D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5B281D" w:rsidRPr="005B281D" w:rsidRDefault="005B281D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5B281D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5B281D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5B281D" w:rsidRPr="00FC2629" w:rsidRDefault="005B281D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3) моральный и физический износ основных фондов заводов, строительство большей части которых относится еще к 70-80 годам прошлого века</w:t>
      </w:r>
      <w:r w:rsidR="00E83764">
        <w:rPr>
          <w:rFonts w:ascii="Times New Roman" w:hAnsi="Times New Roman" w:cs="Times New Roman"/>
          <w:sz w:val="24"/>
          <w:szCs w:val="24"/>
        </w:rPr>
        <w:t xml:space="preserve"> и которые в настоящее время находятся в частной собственности.</w:t>
      </w:r>
      <w:r w:rsidRPr="005B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F3" w:rsidRPr="00FC2629" w:rsidRDefault="008F5CF3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8B2902" w:rsidRPr="00FC2629" w:rsidRDefault="008B2902" w:rsidP="00C875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CF0264" w:rsidRPr="00FC2629" w:rsidRDefault="00CF0264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CF0264" w:rsidRPr="00FC2629" w:rsidRDefault="00CF0264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CF0264" w:rsidRPr="00FC2629" w:rsidRDefault="00CF0264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CF0264" w:rsidRPr="00FC2629" w:rsidRDefault="00CF0264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CF0264" w:rsidRPr="00FC2629" w:rsidRDefault="00CF0264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8B2902" w:rsidRPr="00FC2629" w:rsidRDefault="008B2902" w:rsidP="00C875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 </w:t>
      </w:r>
    </w:p>
    <w:p w:rsidR="00FC2629" w:rsidRPr="008B2902" w:rsidRDefault="00FC2629" w:rsidP="008B2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D8" w:rsidRPr="001C6493" w:rsidRDefault="00363ED8" w:rsidP="008E72C2">
      <w:pPr>
        <w:pStyle w:val="a6"/>
        <w:spacing w:after="0" w:line="276" w:lineRule="auto"/>
        <w:ind w:firstLine="709"/>
        <w:jc w:val="both"/>
      </w:pPr>
    </w:p>
    <w:p w:rsidR="00202566" w:rsidRPr="001C6493" w:rsidRDefault="00661DE9" w:rsidP="00550AF9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="00061850" w:rsidRPr="001C6493">
        <w:rPr>
          <w:b/>
        </w:rPr>
        <w:t xml:space="preserve">, задачи </w:t>
      </w:r>
      <w:r w:rsidR="00B470E6" w:rsidRPr="001C6493">
        <w:rPr>
          <w:b/>
        </w:rPr>
        <w:t>Программы, сроки и механизмы</w:t>
      </w:r>
      <w:r w:rsidR="00061850"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рограммы</w:t>
      </w:r>
    </w:p>
    <w:p w:rsidR="008A44BB" w:rsidRPr="001C6493" w:rsidRDefault="008A44BB" w:rsidP="009E41A6">
      <w:pPr>
        <w:pStyle w:val="a6"/>
        <w:spacing w:after="0"/>
        <w:ind w:left="720" w:firstLine="709"/>
        <w:jc w:val="center"/>
      </w:pPr>
    </w:p>
    <w:p w:rsidR="00202566" w:rsidRPr="001C6493" w:rsidRDefault="00A52DE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061850" w:rsidRPr="001C6493">
        <w:rPr>
          <w:rFonts w:ascii="Times New Roman" w:hAnsi="Times New Roman" w:cs="Times New Roman"/>
          <w:sz w:val="24"/>
          <w:szCs w:val="24"/>
        </w:rPr>
        <w:t>Целями Программы</w:t>
      </w:r>
      <w:r w:rsidR="0001645C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1C6493">
        <w:rPr>
          <w:rFonts w:ascii="Times New Roman" w:hAnsi="Times New Roman" w:cs="Times New Roman"/>
          <w:sz w:val="24"/>
          <w:szCs w:val="24"/>
        </w:rPr>
        <w:t xml:space="preserve">являются:    </w:t>
      </w:r>
    </w:p>
    <w:p w:rsidR="00D95663" w:rsidRPr="001C6493" w:rsidRDefault="00202566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D95663" w:rsidRPr="001C6493">
        <w:rPr>
          <w:rFonts w:ascii="Times New Roman" w:hAnsi="Times New Roman" w:cs="Times New Roman"/>
          <w:sz w:val="24"/>
          <w:szCs w:val="24"/>
        </w:rPr>
        <w:t>увеличение численности скота, повышение его генетического потенциала и увеличение объемов производства продукции;</w:t>
      </w:r>
    </w:p>
    <w:p w:rsidR="00D95663" w:rsidRPr="001C6493" w:rsidRDefault="00D95663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D95663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5663" w:rsidRPr="001C6493">
        <w:rPr>
          <w:rFonts w:ascii="Times New Roman" w:hAnsi="Times New Roman" w:cs="Times New Roman"/>
          <w:sz w:val="24"/>
          <w:szCs w:val="24"/>
        </w:rPr>
        <w:t>) проведение комплексной модернизации молочного и мясного животноводства, отраслей по переработке мяса и молока;</w:t>
      </w:r>
    </w:p>
    <w:p w:rsidR="00164C57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E548F0" w:rsidRPr="00E548F0" w:rsidRDefault="002C3432" w:rsidP="00E5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48F0" w:rsidRPr="00E548F0">
        <w:rPr>
          <w:rFonts w:ascii="Times New Roman" w:hAnsi="Times New Roman" w:cs="Times New Roman"/>
          <w:sz w:val="24"/>
          <w:szCs w:val="24"/>
        </w:rPr>
        <w:t>) сохранение экологической безопасности территории Усть-Большерецкого муниципального района;</w:t>
      </w:r>
    </w:p>
    <w:p w:rsidR="00E548F0" w:rsidRPr="00E548F0" w:rsidRDefault="00E548F0" w:rsidP="002061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566" w:rsidRPr="001C6493" w:rsidRDefault="00A52DE7" w:rsidP="00B729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202566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C1693B">
        <w:rPr>
          <w:rFonts w:ascii="Times New Roman" w:hAnsi="Times New Roman" w:cs="Times New Roman"/>
          <w:sz w:val="24"/>
          <w:szCs w:val="24"/>
        </w:rPr>
        <w:t>наращ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6E493C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5E04EF" w:rsidRDefault="002C3432" w:rsidP="00F40D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0C95">
        <w:rPr>
          <w:rFonts w:ascii="Times New Roman" w:hAnsi="Times New Roman" w:cs="Times New Roman"/>
          <w:sz w:val="24"/>
          <w:szCs w:val="24"/>
        </w:rPr>
        <w:t xml:space="preserve">) обеспечение и увеличение объемов производства продукции производимой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2D0C65" w:rsidRPr="001C6493" w:rsidRDefault="00A52DE7" w:rsidP="002061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3. </w:t>
      </w:r>
      <w:r w:rsidR="002D0C65" w:rsidRPr="001C6493">
        <w:rPr>
          <w:rFonts w:ascii="Times New Roman" w:hAnsi="Times New Roman" w:cs="Times New Roman"/>
          <w:sz w:val="24"/>
          <w:szCs w:val="24"/>
        </w:rPr>
        <w:t>Программа состоит из следующих подпрограмм:</w:t>
      </w:r>
    </w:p>
    <w:p w:rsidR="006F4733" w:rsidRDefault="006F4733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610E">
        <w:rPr>
          <w:rFonts w:ascii="Times New Roman" w:hAnsi="Times New Roman" w:cs="Times New Roman"/>
          <w:sz w:val="24"/>
          <w:szCs w:val="24"/>
        </w:rPr>
        <w:t xml:space="preserve">   </w:t>
      </w:r>
      <w:r w:rsidR="002D0C65" w:rsidRPr="006F4733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B9063E" w:rsidRPr="00B90A25" w:rsidRDefault="00B9063E" w:rsidP="008E72C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4. Основные мероприятия Программы, обеспечивающие решение поставленных задач Программы, по объемам и источникам финансиров</w:t>
      </w:r>
      <w:r w:rsidR="006E493C" w:rsidRPr="001C6493">
        <w:rPr>
          <w:rFonts w:ascii="Times New Roman" w:hAnsi="Times New Roman" w:cs="Times New Roman"/>
          <w:sz w:val="24"/>
          <w:szCs w:val="24"/>
        </w:rPr>
        <w:t xml:space="preserve">ания, приведены в приложении </w:t>
      </w:r>
      <w:r w:rsidR="006E493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0A25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751DD8" w:rsidRPr="00C87554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5177">
        <w:rPr>
          <w:rFonts w:ascii="Times New Roman" w:hAnsi="Times New Roman" w:cs="Times New Roman"/>
          <w:sz w:val="24"/>
          <w:szCs w:val="24"/>
        </w:rPr>
        <w:t>2.5</w:t>
      </w:r>
      <w:r w:rsidR="00A52DE7" w:rsidRPr="006F5177">
        <w:rPr>
          <w:rFonts w:ascii="Times New Roman" w:hAnsi="Times New Roman" w:cs="Times New Roman"/>
          <w:sz w:val="24"/>
          <w:szCs w:val="24"/>
        </w:rPr>
        <w:t xml:space="preserve">. </w:t>
      </w:r>
      <w:r w:rsidR="00830C1D" w:rsidRPr="006F5177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 w:rsidR="006F5177">
        <w:rPr>
          <w:rFonts w:ascii="Times New Roman" w:hAnsi="Times New Roman" w:cs="Times New Roman"/>
          <w:sz w:val="24"/>
          <w:szCs w:val="24"/>
        </w:rPr>
        <w:t>9</w:t>
      </w:r>
      <w:r w:rsidR="002816A8" w:rsidRPr="006F517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E92" w:rsidRPr="006F5177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177">
        <w:rPr>
          <w:rFonts w:ascii="Times New Roman" w:hAnsi="Times New Roman" w:cs="Times New Roman"/>
          <w:sz w:val="24"/>
          <w:szCs w:val="24"/>
        </w:rPr>
        <w:t>2.6</w:t>
      </w:r>
      <w:r w:rsidR="00A52DE7" w:rsidRPr="006F5177">
        <w:rPr>
          <w:rFonts w:ascii="Times New Roman" w:hAnsi="Times New Roman" w:cs="Times New Roman"/>
          <w:sz w:val="24"/>
          <w:szCs w:val="24"/>
        </w:rPr>
        <w:t xml:space="preserve">. </w:t>
      </w:r>
      <w:r w:rsidR="00F26E92" w:rsidRPr="006F517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C472D7" w:rsidRPr="006F5177">
        <w:rPr>
          <w:rFonts w:ascii="Times New Roman" w:hAnsi="Times New Roman" w:cs="Times New Roman"/>
          <w:sz w:val="24"/>
          <w:szCs w:val="24"/>
        </w:rPr>
        <w:t xml:space="preserve">в </w:t>
      </w:r>
      <w:r w:rsidR="00830C1D" w:rsidRPr="006F5177">
        <w:rPr>
          <w:rFonts w:ascii="Times New Roman" w:hAnsi="Times New Roman" w:cs="Times New Roman"/>
          <w:sz w:val="24"/>
          <w:szCs w:val="24"/>
        </w:rPr>
        <w:t>201</w:t>
      </w:r>
      <w:r w:rsidR="006F5177" w:rsidRPr="006F5177">
        <w:rPr>
          <w:rFonts w:ascii="Times New Roman" w:hAnsi="Times New Roman" w:cs="Times New Roman"/>
          <w:sz w:val="24"/>
          <w:szCs w:val="24"/>
        </w:rPr>
        <w:t>9</w:t>
      </w:r>
      <w:r w:rsidR="00F26E92" w:rsidRPr="006F5177">
        <w:rPr>
          <w:rFonts w:ascii="Times New Roman" w:hAnsi="Times New Roman" w:cs="Times New Roman"/>
          <w:sz w:val="24"/>
          <w:szCs w:val="24"/>
        </w:rPr>
        <w:t xml:space="preserve"> год</w:t>
      </w:r>
      <w:r w:rsidR="00C472D7" w:rsidRPr="006F5177">
        <w:rPr>
          <w:rFonts w:ascii="Times New Roman" w:hAnsi="Times New Roman" w:cs="Times New Roman"/>
          <w:sz w:val="24"/>
          <w:szCs w:val="24"/>
        </w:rPr>
        <w:t>у за счет всех источников</w:t>
      </w:r>
      <w:r w:rsidR="00EA380A" w:rsidRPr="006F5177">
        <w:rPr>
          <w:rFonts w:ascii="Times New Roman" w:hAnsi="Times New Roman" w:cs="Times New Roman"/>
          <w:sz w:val="24"/>
          <w:szCs w:val="24"/>
        </w:rPr>
        <w:t xml:space="preserve"> сос</w:t>
      </w:r>
      <w:r w:rsidR="00300958" w:rsidRPr="006F5177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2C3432">
        <w:rPr>
          <w:rFonts w:ascii="Times New Roman" w:hAnsi="Times New Roman" w:cs="Times New Roman"/>
          <w:sz w:val="24"/>
          <w:szCs w:val="24"/>
        </w:rPr>
        <w:t>1</w:t>
      </w:r>
      <w:r w:rsidR="002C3432" w:rsidRPr="006F5177">
        <w:rPr>
          <w:rFonts w:ascii="Times New Roman" w:hAnsi="Times New Roman" w:cs="Times New Roman"/>
          <w:sz w:val="24"/>
          <w:szCs w:val="24"/>
        </w:rPr>
        <w:t> </w:t>
      </w:r>
      <w:r w:rsidR="002C3432">
        <w:rPr>
          <w:rFonts w:ascii="Times New Roman" w:hAnsi="Times New Roman" w:cs="Times New Roman"/>
          <w:sz w:val="24"/>
          <w:szCs w:val="24"/>
        </w:rPr>
        <w:t>672</w:t>
      </w:r>
      <w:r w:rsidR="002C3432" w:rsidRPr="006F5177">
        <w:rPr>
          <w:rFonts w:ascii="Times New Roman" w:hAnsi="Times New Roman" w:cs="Times New Roman"/>
          <w:sz w:val="24"/>
          <w:szCs w:val="24"/>
        </w:rPr>
        <w:t>,</w:t>
      </w:r>
      <w:r w:rsidR="002C3432">
        <w:rPr>
          <w:rFonts w:ascii="Times New Roman" w:hAnsi="Times New Roman" w:cs="Times New Roman"/>
          <w:sz w:val="24"/>
          <w:szCs w:val="24"/>
        </w:rPr>
        <w:t>750</w:t>
      </w:r>
      <w:r w:rsidR="00F26E92" w:rsidRPr="006F5177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472D7" w:rsidRPr="006F5177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F26E92" w:rsidRPr="006F5177">
        <w:rPr>
          <w:rFonts w:ascii="Times New Roman" w:hAnsi="Times New Roman" w:cs="Times New Roman"/>
          <w:sz w:val="24"/>
          <w:szCs w:val="24"/>
        </w:rPr>
        <w:t>:</w:t>
      </w:r>
    </w:p>
    <w:p w:rsidR="00F26E92" w:rsidRPr="006F5177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177">
        <w:rPr>
          <w:rFonts w:ascii="Times New Roman" w:hAnsi="Times New Roman" w:cs="Times New Roman"/>
          <w:sz w:val="24"/>
          <w:szCs w:val="24"/>
        </w:rPr>
        <w:t xml:space="preserve">-  краевого бюджета – </w:t>
      </w:r>
      <w:r w:rsidR="006F5177">
        <w:rPr>
          <w:rFonts w:ascii="Times New Roman" w:hAnsi="Times New Roman" w:cs="Times New Roman"/>
          <w:sz w:val="24"/>
          <w:szCs w:val="24"/>
        </w:rPr>
        <w:t>0</w:t>
      </w:r>
      <w:r w:rsidR="001E21B7" w:rsidRPr="006F5177">
        <w:rPr>
          <w:rFonts w:ascii="Times New Roman" w:hAnsi="Times New Roman" w:cs="Times New Roman"/>
          <w:sz w:val="24"/>
          <w:szCs w:val="24"/>
        </w:rPr>
        <w:t>,</w:t>
      </w:r>
      <w:r w:rsidR="006F5177">
        <w:rPr>
          <w:rFonts w:ascii="Times New Roman" w:hAnsi="Times New Roman" w:cs="Times New Roman"/>
          <w:sz w:val="24"/>
          <w:szCs w:val="24"/>
        </w:rPr>
        <w:t>000</w:t>
      </w:r>
      <w:r w:rsidR="00F26E92" w:rsidRPr="006F517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26E92" w:rsidRPr="006F5177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177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2C3432">
        <w:rPr>
          <w:rFonts w:ascii="Times New Roman" w:hAnsi="Times New Roman" w:cs="Times New Roman"/>
          <w:sz w:val="24"/>
          <w:szCs w:val="24"/>
        </w:rPr>
        <w:t>1</w:t>
      </w:r>
      <w:r w:rsidR="001E21B7" w:rsidRPr="006F5177">
        <w:rPr>
          <w:rFonts w:ascii="Times New Roman" w:hAnsi="Times New Roman" w:cs="Times New Roman"/>
          <w:sz w:val="24"/>
          <w:szCs w:val="24"/>
        </w:rPr>
        <w:t> </w:t>
      </w:r>
      <w:r w:rsidR="002C3432">
        <w:rPr>
          <w:rFonts w:ascii="Times New Roman" w:hAnsi="Times New Roman" w:cs="Times New Roman"/>
          <w:sz w:val="24"/>
          <w:szCs w:val="24"/>
        </w:rPr>
        <w:t>672</w:t>
      </w:r>
      <w:r w:rsidR="001E21B7" w:rsidRPr="006F5177">
        <w:rPr>
          <w:rFonts w:ascii="Times New Roman" w:hAnsi="Times New Roman" w:cs="Times New Roman"/>
          <w:sz w:val="24"/>
          <w:szCs w:val="24"/>
        </w:rPr>
        <w:t>,</w:t>
      </w:r>
      <w:r w:rsidR="002C3432">
        <w:rPr>
          <w:rFonts w:ascii="Times New Roman" w:hAnsi="Times New Roman" w:cs="Times New Roman"/>
          <w:sz w:val="24"/>
          <w:szCs w:val="24"/>
        </w:rPr>
        <w:t>750</w:t>
      </w:r>
      <w:r w:rsidR="00F26E92" w:rsidRPr="006F517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E21B7" w:rsidRPr="00FC4C1C" w:rsidRDefault="001E21B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177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6F5177">
        <w:rPr>
          <w:rFonts w:ascii="Times New Roman" w:hAnsi="Times New Roman" w:cs="Times New Roman"/>
          <w:sz w:val="24"/>
          <w:szCs w:val="24"/>
        </w:rPr>
        <w:t>0</w:t>
      </w:r>
      <w:r w:rsidR="003D4CA4" w:rsidRPr="006F5177">
        <w:rPr>
          <w:rFonts w:ascii="Times New Roman" w:hAnsi="Times New Roman" w:cs="Times New Roman"/>
          <w:sz w:val="24"/>
          <w:szCs w:val="24"/>
        </w:rPr>
        <w:t>,</w:t>
      </w:r>
      <w:r w:rsidR="006F5177">
        <w:rPr>
          <w:rFonts w:ascii="Times New Roman" w:hAnsi="Times New Roman" w:cs="Times New Roman"/>
          <w:sz w:val="24"/>
          <w:szCs w:val="24"/>
        </w:rPr>
        <w:t>000</w:t>
      </w:r>
      <w:r w:rsidRPr="006F517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9063E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7</w:t>
      </w:r>
      <w:r w:rsidR="00B9063E" w:rsidRPr="001C6493">
        <w:rPr>
          <w:rFonts w:ascii="Times New Roman" w:hAnsi="Times New Roman" w:cs="Times New Roman"/>
          <w:sz w:val="24"/>
          <w:szCs w:val="24"/>
        </w:rPr>
        <w:t>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DC5263" w:rsidRPr="001C6493" w:rsidRDefault="00DC5263" w:rsidP="008E7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A30" w:rsidRPr="000229E4" w:rsidRDefault="000229E4" w:rsidP="000229E4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4">
        <w:rPr>
          <w:rFonts w:ascii="Times New Roman" w:hAnsi="Times New Roman" w:cs="Times New Roman"/>
          <w:b/>
          <w:sz w:val="24"/>
          <w:szCs w:val="24"/>
        </w:rPr>
        <w:t>А</w:t>
      </w:r>
      <w:r w:rsidR="004B1A30" w:rsidRPr="000229E4">
        <w:rPr>
          <w:rFonts w:ascii="Times New Roman" w:hAnsi="Times New Roman" w:cs="Times New Roman"/>
          <w:b/>
          <w:sz w:val="24"/>
          <w:szCs w:val="24"/>
        </w:rPr>
        <w:t>нализ рисков реализации Программы</w:t>
      </w:r>
    </w:p>
    <w:p w:rsidR="004B1A30" w:rsidRPr="001C6493" w:rsidRDefault="004B1A30" w:rsidP="008E72C2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A30" w:rsidRPr="001C6493" w:rsidRDefault="004B1A30" w:rsidP="008E72C2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ки, связанные с изменением общ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еэкономической ситуации в регион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</w:t>
      </w:r>
      <w:r w:rsidR="001B2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20615A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4B1A30" w:rsidRDefault="0020615A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недостаточный уровень бюджетного финансирования, возможность невыполнения бюджетных обязательств поставит под угрозу</w:t>
      </w:r>
      <w:r w:rsidR="0087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намеченных  целей.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2F0" w:rsidRPr="001C6493" w:rsidRDefault="008702F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C1693B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2A54E4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C169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выполнения Программы;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92" w:rsidRDefault="006D610E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прогнозов, решений и рекомендаций в сфере управле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гропромышленным комплексом</w:t>
      </w:r>
      <w:r w:rsidR="00F32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EC4" w:rsidRPr="001C6493" w:rsidRDefault="00B27EC4" w:rsidP="00DC52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93" w:rsidRDefault="004B1A30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4</w:t>
      </w:r>
      <w:r w:rsidR="00DD1640" w:rsidRPr="001C6493">
        <w:rPr>
          <w:rFonts w:ascii="Times New Roman" w:hAnsi="Times New Roman" w:cs="Times New Roman"/>
          <w:b/>
          <w:sz w:val="24"/>
          <w:szCs w:val="24"/>
        </w:rPr>
        <w:t>. Прогноз ожи</w:t>
      </w:r>
      <w:r w:rsidR="00E93F93" w:rsidRPr="001C6493">
        <w:rPr>
          <w:rFonts w:ascii="Times New Roman" w:hAnsi="Times New Roman" w:cs="Times New Roman"/>
          <w:b/>
          <w:sz w:val="24"/>
          <w:szCs w:val="24"/>
        </w:rPr>
        <w:t>даемых результатов реализации Программы</w:t>
      </w:r>
    </w:p>
    <w:p w:rsidR="003D0BCB" w:rsidRPr="001C6493" w:rsidRDefault="003D0BCB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93" w:rsidRPr="001C6493" w:rsidRDefault="00D8118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6D6AFD">
        <w:rPr>
          <w:rFonts w:ascii="Times New Roman" w:hAnsi="Times New Roman" w:cs="Times New Roman"/>
          <w:sz w:val="24"/>
          <w:szCs w:val="24"/>
        </w:rPr>
        <w:t xml:space="preserve">   </w:t>
      </w:r>
      <w:r w:rsidR="00D81185" w:rsidRPr="001C6493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6AFD">
        <w:rPr>
          <w:rFonts w:ascii="Times New Roman" w:hAnsi="Times New Roman" w:cs="Times New Roman"/>
          <w:sz w:val="24"/>
          <w:szCs w:val="24"/>
        </w:rPr>
        <w:t xml:space="preserve"> </w:t>
      </w:r>
      <w:r w:rsidR="00D81185" w:rsidRPr="001C6493">
        <w:rPr>
          <w:rFonts w:ascii="Times New Roman" w:hAnsi="Times New Roman" w:cs="Times New Roman"/>
          <w:sz w:val="24"/>
          <w:szCs w:val="24"/>
        </w:rPr>
        <w:t>повысить генетический потенциал сельскохозяйственных животных, совершенствовать их продуктивные качества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довлетворить потребность учреждений социальной сферы и населения</w:t>
      </w:r>
      <w:r w:rsidR="00C1693B">
        <w:rPr>
          <w:rFonts w:ascii="Times New Roman" w:hAnsi="Times New Roman" w:cs="Times New Roman"/>
          <w:sz w:val="24"/>
          <w:szCs w:val="24"/>
        </w:rPr>
        <w:t xml:space="preserve"> в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 w:rsidR="00C1693B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D81185" w:rsidRPr="001C6493">
        <w:rPr>
          <w:rFonts w:ascii="Times New Roman" w:hAnsi="Times New Roman" w:cs="Times New Roman"/>
          <w:sz w:val="24"/>
          <w:szCs w:val="24"/>
        </w:rPr>
        <w:t>;</w:t>
      </w:r>
    </w:p>
    <w:p w:rsidR="00D81185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развить конкурентоспособное сельскохозяйственное производство на территории Усть-Большерецкого муниципального района;</w:t>
      </w:r>
    </w:p>
    <w:p w:rsidR="00ED7509" w:rsidRDefault="005B281D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24272">
        <w:rPr>
          <w:rFonts w:ascii="Times New Roman" w:hAnsi="Times New Roman" w:cs="Times New Roman"/>
          <w:sz w:val="24"/>
          <w:szCs w:val="24"/>
        </w:rPr>
        <w:t>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величить занятость населения за счет создания дополнительных рабочих ме</w:t>
      </w:r>
      <w:proofErr w:type="gramStart"/>
      <w:r w:rsidR="00D81185" w:rsidRPr="001C6493">
        <w:rPr>
          <w:rFonts w:ascii="Times New Roman" w:hAnsi="Times New Roman" w:cs="Times New Roman"/>
          <w:sz w:val="24"/>
          <w:szCs w:val="24"/>
        </w:rPr>
        <w:t>ст</w:t>
      </w:r>
      <w:r w:rsidR="00C1693B">
        <w:rPr>
          <w:rFonts w:ascii="Times New Roman" w:hAnsi="Times New Roman" w:cs="Times New Roman"/>
          <w:sz w:val="24"/>
          <w:szCs w:val="24"/>
        </w:rPr>
        <w:t xml:space="preserve"> в сф</w:t>
      </w:r>
      <w:proofErr w:type="gramEnd"/>
      <w:r w:rsidR="00C1693B">
        <w:rPr>
          <w:rFonts w:ascii="Times New Roman" w:hAnsi="Times New Roman" w:cs="Times New Roman"/>
          <w:sz w:val="24"/>
          <w:szCs w:val="24"/>
        </w:rPr>
        <w:t>ере сельского хозяйства</w:t>
      </w:r>
      <w:r w:rsidR="00E83764">
        <w:rPr>
          <w:rFonts w:ascii="Times New Roman" w:hAnsi="Times New Roman" w:cs="Times New Roman"/>
          <w:sz w:val="24"/>
          <w:szCs w:val="24"/>
        </w:rPr>
        <w:t>;</w:t>
      </w:r>
    </w:p>
    <w:p w:rsidR="00E83764" w:rsidRDefault="00E83764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324D9">
        <w:rPr>
          <w:rFonts w:ascii="Times New Roman" w:hAnsi="Times New Roman" w:cs="Times New Roman"/>
          <w:sz w:val="24"/>
          <w:szCs w:val="24"/>
        </w:rPr>
        <w:t>) возрождение.</w:t>
      </w:r>
    </w:p>
    <w:p w:rsidR="008702F0" w:rsidRPr="001C6493" w:rsidRDefault="008702F0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FF5" w:rsidRPr="001C6493" w:rsidRDefault="00622FF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E92" w:rsidRPr="001C6493" w:rsidRDefault="00404620" w:rsidP="00DC5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 xml:space="preserve">5. </w:t>
      </w:r>
      <w:r w:rsidR="00F26E92" w:rsidRPr="001C6493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622FF5" w:rsidRPr="001C6493" w:rsidRDefault="00622FF5" w:rsidP="00DC5263">
      <w:pPr>
        <w:spacing w:after="0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722594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1C6493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Default="00722594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реализации Программы оц</w:t>
      </w:r>
      <w:r w:rsidR="003D0BCB">
        <w:rPr>
          <w:rFonts w:ascii="Times New Roman" w:hAnsi="Times New Roman" w:cs="Times New Roman"/>
          <w:sz w:val="24"/>
          <w:szCs w:val="24"/>
        </w:rPr>
        <w:t>енивается по следующей формуле:</w:t>
      </w:r>
    </w:p>
    <w:p w:rsidR="005B281D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3D0BCB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4CF">
        <w:rPr>
          <w:rFonts w:ascii="Times New Roman" w:hAnsi="Times New Roman" w:cs="Times New Roman"/>
          <w:sz w:val="24"/>
          <w:szCs w:val="24"/>
        </w:rPr>
        <w:t xml:space="preserve">  </w:t>
      </w:r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722594" w:rsidRPr="001C6493" w:rsidRDefault="00604C1E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" strokecolor="black [3040]">
            <o:lock v:ext="edit" shapetype="f"/>
          </v:line>
        </w:pic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= </w:t>
      </w:r>
      <w:r w:rsidR="00722594" w:rsidRPr="001C649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722594" w:rsidRPr="003D0BCB" w:rsidRDefault="009774CF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BCB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где: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722594" w:rsidRPr="003D0BCB" w:rsidRDefault="00722594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количество пок</w:t>
      </w:r>
      <w:r w:rsidR="003D0BCB">
        <w:rPr>
          <w:rFonts w:ascii="Times New Roman" w:hAnsi="Times New Roman" w:cs="Times New Roman"/>
          <w:sz w:val="24"/>
          <w:szCs w:val="24"/>
        </w:rPr>
        <w:t>азателей (критериев) Программы.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Программы запланированному </w:t>
      </w:r>
      <w:r w:rsidR="00CD4819">
        <w:rPr>
          <w:rFonts w:ascii="Times New Roman" w:hAnsi="Times New Roman" w:cs="Times New Roman"/>
          <w:sz w:val="24"/>
          <w:szCs w:val="24"/>
        </w:rPr>
        <w:t>уровню производится по формуле: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CD4819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722594" w:rsidRPr="00CD4819" w:rsidRDefault="00CD4819" w:rsidP="00CD48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594" w:rsidRPr="00CD4819">
        <w:rPr>
          <w:rFonts w:ascii="Times New Roman" w:hAnsi="Times New Roman" w:cs="Times New Roman"/>
          <w:sz w:val="24"/>
          <w:szCs w:val="24"/>
        </w:rPr>
        <w:t>Э = П / Е</w:t>
      </w:r>
    </w:p>
    <w:p w:rsidR="00024272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D73598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598" w:rsidRPr="00CD4819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61B" w:rsidRDefault="00B3661B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F80" w:rsidRDefault="00424F80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506" w:rsidRDefault="00520506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C94EED" w:rsidRPr="001C6493">
        <w:rPr>
          <w:rFonts w:ascii="Times New Roman" w:hAnsi="Times New Roman" w:cs="Times New Roman"/>
          <w:b/>
          <w:sz w:val="24"/>
          <w:szCs w:val="24"/>
        </w:rPr>
        <w:t>одп</w:t>
      </w:r>
      <w:r w:rsidRPr="001C6493">
        <w:rPr>
          <w:rFonts w:ascii="Times New Roman" w:hAnsi="Times New Roman" w:cs="Times New Roman"/>
          <w:b/>
          <w:sz w:val="24"/>
          <w:szCs w:val="24"/>
        </w:rPr>
        <w:t>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A68EB" w:rsidRPr="001C6493" w:rsidRDefault="003A68EB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C4EF7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BC3758" w:rsidRPr="001C6493" w:rsidRDefault="00BC3758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5EDA" w:rsidRPr="001C6493" w:rsidRDefault="00253A1F" w:rsidP="00253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</w:t>
            </w:r>
            <w:r w:rsidR="0066607A" w:rsidRPr="001C6493">
              <w:rPr>
                <w:rFonts w:ascii="Times New Roman" w:hAnsi="Times New Roman" w:cs="Times New Roman"/>
                <w:sz w:val="24"/>
                <w:szCs w:val="24"/>
              </w:rPr>
              <w:t>дукции, мяса и мясной продукции</w:t>
            </w:r>
            <w:r w:rsidR="003D5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1C6493" w:rsidRDefault="003C4EF7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93B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рынков </w:t>
            </w:r>
            <w:r w:rsidR="000E11EF" w:rsidRPr="001C6493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1C6493" w:rsidRDefault="003C4EF7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поголовье 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03C" w:rsidRPr="001C6493" w:rsidRDefault="005B58A4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04003C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скота на убой (в живом весе);</w:t>
            </w:r>
          </w:p>
          <w:p w:rsidR="005B58A4" w:rsidRPr="001C6493" w:rsidRDefault="0004003C" w:rsidP="003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роизводство</w:t>
            </w:r>
            <w:r w:rsidR="00E15553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отка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молока</w:t>
            </w:r>
            <w:r w:rsidR="005B58A4" w:rsidRPr="001C64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1389" w:rsidRPr="001C6493" w:rsidRDefault="005A1389" w:rsidP="0004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надой молока от одной коровы</w:t>
            </w:r>
            <w:r w:rsidR="005561FC" w:rsidRPr="001C6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1C6493" w:rsidRDefault="003C4EF7" w:rsidP="00C87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2456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1</w:t>
            </w:r>
            <w:r w:rsidR="00C8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69325E" w:rsidRPr="004A36F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1 за счет 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составляет 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FBB" w:rsidRPr="00AB7F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AB7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AFD" w:rsidRDefault="00C472D7" w:rsidP="008D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="00C546D3" w:rsidRPr="001E21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C3432">
              <w:rPr>
                <w:rFonts w:ascii="Times New Roman" w:hAnsi="Times New Roman" w:cs="Times New Roman"/>
                <w:sz w:val="24"/>
                <w:szCs w:val="24"/>
              </w:rPr>
              <w:t>1 672,750</w:t>
            </w:r>
            <w:r w:rsidR="00AC3B6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3D4C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CA4" w:rsidRPr="004A36F5" w:rsidRDefault="003D4CA4" w:rsidP="00AB7F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AB7FBB" w:rsidRPr="00AB7F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7FB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3C4EF7" w:rsidRPr="001C6493" w:rsidTr="00E46CA3">
        <w:tc>
          <w:tcPr>
            <w:tcW w:w="3369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485" w:type="dxa"/>
          </w:tcPr>
          <w:p w:rsidR="003C4EF7" w:rsidRPr="00E46CA3" w:rsidRDefault="003C4EF7" w:rsidP="003C4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</w:t>
            </w:r>
            <w:r w:rsidR="0004003C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="006D6AFD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 w:rsidRPr="00E4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21B7" w:rsidRPr="00E46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2153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</w:t>
            </w:r>
            <w:r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C4EF7" w:rsidRPr="00424F80" w:rsidRDefault="003C4EF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13AE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2B049B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B13AE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молока</w:t>
            </w:r>
            <w:r w:rsidR="009774CF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3AE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1E21B7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94045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E94045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A1389" w:rsidRPr="00E46CA3" w:rsidRDefault="00DF771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2B049B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A158D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кота на убой</w:t>
            </w:r>
            <w:r w:rsidR="005A1389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живом весе)</w:t>
            </w:r>
            <w:r w:rsidR="006D6AFD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E21B7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6AB8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5A1389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46CA3" w:rsidRDefault="007B13AE" w:rsidP="00E46C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E94045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A11022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</w:t>
            </w:r>
            <w:r w:rsidR="00CB1C1F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я молока </w:t>
            </w:r>
            <w:r w:rsidR="00A11022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CB1C1F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</w:t>
            </w:r>
            <w:r w:rsidR="00A11022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012F3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CB1C1F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="00A11022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012F3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</w:p>
          <w:p w:rsidR="007B13AE" w:rsidRPr="006D6AFD" w:rsidRDefault="00E46CA3" w:rsidP="00E46C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900</w:t>
            </w:r>
            <w:r w:rsidR="009E315B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</w:t>
            </w:r>
            <w:r w:rsidR="005561FC" w:rsidRPr="00E46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E72C2" w:rsidRDefault="008E72C2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5E5F0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</w:t>
      </w:r>
      <w:r w:rsidR="00AF7BA7" w:rsidRPr="001C6493">
        <w:rPr>
          <w:rFonts w:ascii="Times New Roman" w:hAnsi="Times New Roman" w:cs="Times New Roman"/>
          <w:b/>
          <w:sz w:val="24"/>
          <w:szCs w:val="24"/>
        </w:rPr>
        <w:t>одпрограммы 1</w:t>
      </w:r>
    </w:p>
    <w:p w:rsidR="00ED7509" w:rsidRPr="001C6493" w:rsidRDefault="00ED7509" w:rsidP="0020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BA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одпрограмма 1 нап</w:t>
      </w:r>
      <w:r w:rsidR="00CB052D">
        <w:rPr>
          <w:rFonts w:ascii="Times New Roman" w:hAnsi="Times New Roman" w:cs="Times New Roman"/>
          <w:sz w:val="24"/>
          <w:szCs w:val="24"/>
        </w:rPr>
        <w:t>равлена на стабилизацию в Усть-</w:t>
      </w:r>
      <w:r w:rsidRPr="001C6493">
        <w:rPr>
          <w:rFonts w:ascii="Times New Roman" w:hAnsi="Times New Roman" w:cs="Times New Roman"/>
          <w:sz w:val="24"/>
          <w:szCs w:val="24"/>
        </w:rPr>
        <w:t>Большерецком районе</w:t>
      </w:r>
      <w:r w:rsidR="00DF7717" w:rsidRPr="001C6493">
        <w:rPr>
          <w:rFonts w:ascii="Times New Roman" w:hAnsi="Times New Roman" w:cs="Times New Roman"/>
          <w:sz w:val="24"/>
          <w:szCs w:val="24"/>
        </w:rPr>
        <w:t xml:space="preserve"> деятельности агропромышленного комплекса Усть-Большерецкого муниципального района по производству продукции мясного и молочного животноводства</w:t>
      </w:r>
      <w:r w:rsidRPr="001C6493">
        <w:rPr>
          <w:rFonts w:ascii="Times New Roman" w:hAnsi="Times New Roman" w:cs="Times New Roman"/>
          <w:sz w:val="24"/>
          <w:szCs w:val="24"/>
        </w:rPr>
        <w:t>, увеличение производства продукции животноводства местного производства до объёмов</w:t>
      </w:r>
      <w:r w:rsidR="00C1693B"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зволяющих  б</w:t>
      </w:r>
      <w:r w:rsidR="0090495A" w:rsidRPr="001C6493">
        <w:rPr>
          <w:rFonts w:ascii="Times New Roman" w:hAnsi="Times New Roman" w:cs="Times New Roman"/>
          <w:sz w:val="24"/>
          <w:szCs w:val="24"/>
        </w:rPr>
        <w:t>олее полно обеспечивать населе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одукцией собств</w:t>
      </w:r>
      <w:r w:rsidR="00C1693B">
        <w:rPr>
          <w:rFonts w:ascii="Times New Roman" w:hAnsi="Times New Roman" w:cs="Times New Roman"/>
          <w:sz w:val="24"/>
          <w:szCs w:val="24"/>
        </w:rPr>
        <w:t>енного производства, налаж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ервичной и глубокой промышленной переработки молока. </w:t>
      </w:r>
    </w:p>
    <w:p w:rsidR="000F415E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6D7D81" w:rsidRPr="00562442" w:rsidRDefault="006D7D81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524569">
        <w:rPr>
          <w:rFonts w:ascii="Times New Roman" w:hAnsi="Times New Roman" w:cs="Times New Roman"/>
          <w:sz w:val="24"/>
          <w:szCs w:val="24"/>
        </w:rPr>
        <w:t>айона по состоянию на 01.01.201</w:t>
      </w:r>
      <w:r w:rsidR="005B281D">
        <w:rPr>
          <w:rFonts w:ascii="Times New Roman" w:hAnsi="Times New Roman" w:cs="Times New Roman"/>
          <w:sz w:val="24"/>
          <w:szCs w:val="24"/>
        </w:rPr>
        <w:t>8</w:t>
      </w:r>
      <w:r w:rsidRPr="00562442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</w:t>
      </w:r>
      <w:r w:rsidR="00D73598">
        <w:rPr>
          <w:rFonts w:ascii="Times New Roman" w:hAnsi="Times New Roman" w:cs="Times New Roman"/>
          <w:sz w:val="24"/>
          <w:szCs w:val="24"/>
        </w:rPr>
        <w:t xml:space="preserve"> в животноводческой сфер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одн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С</w:t>
      </w:r>
      <w:r w:rsidRPr="00562442">
        <w:rPr>
          <w:rFonts w:ascii="Times New Roman" w:hAnsi="Times New Roman" w:cs="Times New Roman"/>
          <w:sz w:val="24"/>
          <w:szCs w:val="24"/>
        </w:rPr>
        <w:t>ельскохозяйственная артель «Апачинская», одно подсобное хозяйство АО «Озерновский  РКЗ</w:t>
      </w:r>
      <w:r w:rsidR="001A72D4">
        <w:rPr>
          <w:rFonts w:ascii="Times New Roman" w:hAnsi="Times New Roman" w:cs="Times New Roman"/>
          <w:sz w:val="24"/>
          <w:szCs w:val="24"/>
        </w:rPr>
        <w:t xml:space="preserve"> </w:t>
      </w:r>
      <w:r w:rsidRPr="00562442">
        <w:rPr>
          <w:rFonts w:ascii="Times New Roman" w:hAnsi="Times New Roman" w:cs="Times New Roman"/>
          <w:sz w:val="24"/>
          <w:szCs w:val="24"/>
        </w:rPr>
        <w:t>- 55»</w:t>
      </w:r>
      <w:r w:rsidR="00324E43" w:rsidRPr="00562442">
        <w:rPr>
          <w:rFonts w:ascii="Times New Roman" w:hAnsi="Times New Roman" w:cs="Times New Roman"/>
          <w:sz w:val="24"/>
          <w:szCs w:val="24"/>
        </w:rPr>
        <w:t>,</w:t>
      </w:r>
      <w:r w:rsidRPr="00562442">
        <w:rPr>
          <w:rFonts w:ascii="Times New Roman" w:hAnsi="Times New Roman" w:cs="Times New Roman"/>
          <w:sz w:val="24"/>
          <w:szCs w:val="24"/>
        </w:rPr>
        <w:t xml:space="preserve">  </w:t>
      </w:r>
      <w:r w:rsidR="002020F2">
        <w:rPr>
          <w:rFonts w:ascii="Times New Roman" w:hAnsi="Times New Roman" w:cs="Times New Roman"/>
          <w:sz w:val="24"/>
          <w:szCs w:val="24"/>
        </w:rPr>
        <w:t>1</w:t>
      </w:r>
      <w:r w:rsidR="00D7359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 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кре</w:t>
      </w:r>
      <w:r w:rsidR="00324E43" w:rsidRPr="00562442">
        <w:rPr>
          <w:rFonts w:ascii="Times New Roman" w:hAnsi="Times New Roman" w:cs="Times New Roman"/>
          <w:sz w:val="24"/>
          <w:szCs w:val="24"/>
        </w:rPr>
        <w:t>стьянских (фермерских) хозяйств</w:t>
      </w:r>
      <w:r w:rsidR="00D73598">
        <w:rPr>
          <w:rFonts w:ascii="Times New Roman" w:hAnsi="Times New Roman" w:cs="Times New Roman"/>
          <w:sz w:val="24"/>
          <w:szCs w:val="24"/>
        </w:rPr>
        <w:t>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и </w:t>
      </w:r>
      <w:r w:rsidR="009774CF" w:rsidRPr="00562442">
        <w:rPr>
          <w:rFonts w:ascii="Times New Roman" w:hAnsi="Times New Roman" w:cs="Times New Roman"/>
          <w:sz w:val="24"/>
          <w:szCs w:val="24"/>
        </w:rPr>
        <w:t>око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8C3CA5">
        <w:rPr>
          <w:rFonts w:ascii="Times New Roman" w:hAnsi="Times New Roman" w:cs="Times New Roman"/>
          <w:sz w:val="24"/>
          <w:szCs w:val="24"/>
        </w:rPr>
        <w:t>66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владельцев личных подсобных хозяйств.</w:t>
      </w:r>
    </w:p>
    <w:p w:rsidR="007B6C2B" w:rsidRPr="000C34F6" w:rsidRDefault="00900FB9" w:rsidP="000C34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CA5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1 </w:t>
      </w:r>
      <w:r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8C3CA5">
        <w:rPr>
          <w:rFonts w:ascii="Times New Roman" w:hAnsi="Times New Roman" w:cs="Times New Roman"/>
          <w:color w:val="000000"/>
          <w:sz w:val="24"/>
          <w:szCs w:val="24"/>
        </w:rPr>
        <w:t xml:space="preserve"> 2018 года в хозяйствах всех категорий содержится: крупного рогатого скота –  </w:t>
      </w:r>
      <w:r>
        <w:rPr>
          <w:rFonts w:ascii="Times New Roman" w:hAnsi="Times New Roman" w:cs="Times New Roman"/>
          <w:color w:val="000000"/>
          <w:sz w:val="24"/>
          <w:szCs w:val="24"/>
        </w:rPr>
        <w:t>416</w:t>
      </w:r>
      <w:r w:rsidRPr="008C3CA5">
        <w:rPr>
          <w:rFonts w:ascii="Times New Roman" w:hAnsi="Times New Roman" w:cs="Times New Roman"/>
          <w:color w:val="000000"/>
          <w:sz w:val="24"/>
          <w:szCs w:val="24"/>
        </w:rPr>
        <w:t xml:space="preserve"> головы, из них коров – </w:t>
      </w:r>
      <w:r>
        <w:rPr>
          <w:rFonts w:ascii="Times New Roman" w:hAnsi="Times New Roman" w:cs="Times New Roman"/>
          <w:color w:val="000000"/>
          <w:sz w:val="24"/>
          <w:szCs w:val="24"/>
        </w:rPr>
        <w:t>164</w:t>
      </w:r>
      <w:r w:rsidRPr="008C3CA5">
        <w:rPr>
          <w:rFonts w:ascii="Times New Roman" w:hAnsi="Times New Roman" w:cs="Times New Roman"/>
          <w:color w:val="000000"/>
          <w:sz w:val="24"/>
          <w:szCs w:val="24"/>
        </w:rPr>
        <w:t xml:space="preserve"> головы, свиней – 78 головы, лошадей – 12 голов,  овец и коз – 211 голов.</w:t>
      </w:r>
      <w:r w:rsidR="000C34F6"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C2B" w:rsidRPr="000C3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6C2B" w:rsidRPr="00900FB9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FB9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</w:t>
      </w:r>
      <w:r w:rsidR="00326376" w:rsidRPr="00900F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0FB9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 w:rsidRPr="00900FB9"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 w:rsidRPr="00900FB9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</w:t>
      </w:r>
      <w:r w:rsidR="00900FB9" w:rsidRPr="00900FB9">
        <w:rPr>
          <w:rFonts w:ascii="Times New Roman" w:hAnsi="Times New Roman" w:cs="Times New Roman"/>
          <w:color w:val="000000"/>
          <w:sz w:val="24"/>
          <w:szCs w:val="24"/>
        </w:rPr>
        <w:t>по состоянию на 1 октября 2018 года составила 260 голов, из них 93 коровы.</w:t>
      </w:r>
    </w:p>
    <w:p w:rsidR="00326376" w:rsidRPr="00C87554" w:rsidRDefault="00900FB9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C3CA5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8C3C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3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3CA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8C3CA5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</w:t>
      </w:r>
      <w:r>
        <w:rPr>
          <w:rFonts w:ascii="Times New Roman" w:hAnsi="Times New Roman" w:cs="Times New Roman"/>
          <w:sz w:val="24"/>
          <w:szCs w:val="24"/>
        </w:rPr>
        <w:t>сентябрь</w:t>
      </w:r>
      <w:r w:rsidRPr="008C3CA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C3CA5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>
        <w:rPr>
          <w:rFonts w:ascii="Times New Roman" w:hAnsi="Times New Roman" w:cs="Times New Roman"/>
          <w:sz w:val="24"/>
          <w:szCs w:val="24"/>
        </w:rPr>
        <w:t>485</w:t>
      </w:r>
      <w:r w:rsidRPr="008C3CA5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>
        <w:rPr>
          <w:rFonts w:ascii="Times New Roman" w:hAnsi="Times New Roman" w:cs="Times New Roman"/>
          <w:sz w:val="24"/>
          <w:szCs w:val="24"/>
        </w:rPr>
        <w:t>28,13</w:t>
      </w:r>
      <w:r w:rsidRPr="008C3CA5">
        <w:rPr>
          <w:rFonts w:ascii="Times New Roman" w:hAnsi="Times New Roman" w:cs="Times New Roman"/>
          <w:sz w:val="24"/>
          <w:szCs w:val="24"/>
        </w:rPr>
        <w:t xml:space="preserve"> тонн больше, чем за январь – </w:t>
      </w:r>
      <w:r>
        <w:rPr>
          <w:rFonts w:ascii="Times New Roman" w:hAnsi="Times New Roman" w:cs="Times New Roman"/>
          <w:sz w:val="24"/>
          <w:szCs w:val="24"/>
        </w:rPr>
        <w:t>сентя</w:t>
      </w:r>
      <w:r w:rsidRPr="008C3CA5">
        <w:rPr>
          <w:rFonts w:ascii="Times New Roman" w:hAnsi="Times New Roman" w:cs="Times New Roman"/>
          <w:sz w:val="24"/>
          <w:szCs w:val="24"/>
        </w:rPr>
        <w:t>брь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C3CA5">
        <w:rPr>
          <w:rFonts w:ascii="Times New Roman" w:hAnsi="Times New Roman" w:cs="Times New Roman"/>
          <w:sz w:val="24"/>
          <w:szCs w:val="24"/>
        </w:rPr>
        <w:t xml:space="preserve"> года (</w:t>
      </w:r>
      <w:r>
        <w:rPr>
          <w:rFonts w:ascii="Times New Roman" w:hAnsi="Times New Roman" w:cs="Times New Roman"/>
          <w:sz w:val="24"/>
          <w:szCs w:val="24"/>
        </w:rPr>
        <w:t>456,87</w:t>
      </w:r>
      <w:r w:rsidRPr="008C3CA5">
        <w:rPr>
          <w:rFonts w:ascii="Times New Roman" w:hAnsi="Times New Roman" w:cs="Times New Roman"/>
          <w:sz w:val="24"/>
          <w:szCs w:val="24"/>
        </w:rPr>
        <w:t xml:space="preserve"> тонн). Увеличение составило 13%.</w:t>
      </w:r>
    </w:p>
    <w:p w:rsidR="00253CEB" w:rsidRDefault="00253CEB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C23">
        <w:rPr>
          <w:rFonts w:ascii="Times New Roman" w:hAnsi="Times New Roman" w:cs="Times New Roman"/>
          <w:sz w:val="24"/>
          <w:szCs w:val="24"/>
        </w:rPr>
        <w:t xml:space="preserve">Объем производства мяса в хозяйствах всех категорий </w:t>
      </w:r>
      <w:proofErr w:type="gramStart"/>
      <w:r w:rsidRPr="00CA5C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5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5C2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CA5C23">
        <w:rPr>
          <w:rFonts w:ascii="Times New Roman" w:hAnsi="Times New Roman" w:cs="Times New Roman"/>
          <w:sz w:val="24"/>
          <w:szCs w:val="24"/>
        </w:rPr>
        <w:t xml:space="preserve"> районе за январь – сентябрь 2018 года составил – </w:t>
      </w:r>
      <w:r>
        <w:rPr>
          <w:rFonts w:ascii="Times New Roman" w:hAnsi="Times New Roman" w:cs="Times New Roman"/>
          <w:sz w:val="24"/>
          <w:szCs w:val="24"/>
        </w:rPr>
        <w:t>19,2</w:t>
      </w:r>
      <w:r w:rsidRPr="00CA5C23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>
        <w:rPr>
          <w:rFonts w:ascii="Times New Roman" w:hAnsi="Times New Roman" w:cs="Times New Roman"/>
          <w:sz w:val="24"/>
          <w:szCs w:val="24"/>
        </w:rPr>
        <w:t>10,92</w:t>
      </w:r>
      <w:r w:rsidRPr="00CA5C23">
        <w:rPr>
          <w:rFonts w:ascii="Times New Roman" w:hAnsi="Times New Roman" w:cs="Times New Roman"/>
          <w:sz w:val="24"/>
          <w:szCs w:val="24"/>
        </w:rPr>
        <w:t xml:space="preserve"> тонн больше, чем за январь – сентябрь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5C2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5C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,27</w:t>
      </w:r>
      <w:r w:rsidRPr="00CA5C23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>
        <w:rPr>
          <w:rFonts w:ascii="Times New Roman" w:hAnsi="Times New Roman" w:cs="Times New Roman"/>
          <w:sz w:val="24"/>
          <w:szCs w:val="24"/>
        </w:rPr>
        <w:t>56,9</w:t>
      </w:r>
      <w:r w:rsidRPr="00CA5C23">
        <w:rPr>
          <w:rFonts w:ascii="Times New Roman" w:hAnsi="Times New Roman" w:cs="Times New Roman"/>
          <w:sz w:val="24"/>
          <w:szCs w:val="24"/>
        </w:rPr>
        <w:t>%.</w:t>
      </w:r>
    </w:p>
    <w:p w:rsidR="0090180D" w:rsidRPr="00C6318B" w:rsidRDefault="0090180D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, что и</w:t>
      </w:r>
      <w:r w:rsidR="00C6318B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муниципальн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по п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 w:rsidR="001A72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агропромышленного комплекса Усть-Большерецкого мун</w:t>
      </w:r>
      <w:r w:rsidR="00A01CEF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района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65C4" w:rsidRDefault="00DC5263" w:rsidP="003B62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А «Апачинская» требовала незамедлительного 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 модернизации имеющегося животноводческого помещения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, так как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я и модернизация ферм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оснащение</w:t>
      </w:r>
      <w:r w:rsidR="001B2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сновным направлением интенсификации производства молока, повышения производительности труда и экологической безопасности.</w:t>
      </w:r>
    </w:p>
    <w:p w:rsidR="001B2154" w:rsidRDefault="001B2154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>В период с 2013-201</w:t>
      </w:r>
      <w:r w:rsidR="007B6C2B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0F3A27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ого и местного бюджетов на проведение реконструк</w:t>
      </w:r>
      <w:r w:rsidR="00B41FDA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коровника на 400 голов в с. </w:t>
      </w:r>
      <w:r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ча были выделены средства в размере </w:t>
      </w:r>
      <w:r w:rsidR="007B6C2B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3 240 020,40</w:t>
      </w:r>
      <w:r w:rsidR="00C929C9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 w:rsidR="000F3A27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>, а так же</w:t>
      </w:r>
      <w:r w:rsidR="00C929C9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вершение работ по восстановлению (реконструкци</w:t>
      </w:r>
      <w:r w:rsidR="00B41FDA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929C9" w:rsidRPr="00253CEB">
        <w:rPr>
          <w:rFonts w:ascii="Times New Roman" w:hAnsi="Times New Roman" w:cs="Times New Roman"/>
          <w:color w:val="000000" w:themeColor="text1"/>
          <w:sz w:val="24"/>
          <w:szCs w:val="24"/>
        </w:rPr>
        <w:t>) бытовых вспомогательных помещений и молочного блока.</w:t>
      </w:r>
      <w:proofErr w:type="gramEnd"/>
    </w:p>
    <w:p w:rsidR="00253CEB" w:rsidRDefault="00253CEB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ак же в 2018 году СХА «Апачинская» был предоставлен грант на проведение реконструкции, капитального (текущего) ремонта молочного помещения (в том числе приобретение в собственность зданий) в размере 1 800 000,00 – за счет средств местного бюджета.</w:t>
      </w:r>
    </w:p>
    <w:p w:rsidR="003B6290" w:rsidRPr="00B90A25" w:rsidRDefault="003B6290" w:rsidP="003B62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вышеперечисленных мероприятий позволила достичь следующих показателей - о</w:t>
      </w:r>
      <w:r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м производства молока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А «Апачинская»</w:t>
      </w:r>
      <w:r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январь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нтябрь</w:t>
      </w:r>
      <w:r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Pr="00774C9A">
        <w:rPr>
          <w:rFonts w:ascii="Times New Roman" w:hAnsi="Times New Roman" w:cs="Times New Roman"/>
          <w:color w:val="000000" w:themeColor="text1"/>
          <w:sz w:val="24"/>
          <w:szCs w:val="24"/>
        </w:rPr>
        <w:t>составил 328,0 тонн, что на 69,4 тонн больше, чем за январь – сентябрь 2017 года (325,7 тонн). Увеличение составило 13%.</w:t>
      </w:r>
    </w:p>
    <w:p w:rsidR="003D21E8" w:rsidRDefault="00E207FC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>Полное восстановление животноводческих помещений</w:t>
      </w:r>
      <w:r w:rsidR="008D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о </w:t>
      </w:r>
      <w:r w:rsidRPr="00562442">
        <w:rPr>
          <w:rFonts w:ascii="Times New Roman" w:hAnsi="Times New Roman" w:cs="Times New Roman"/>
          <w:sz w:val="24"/>
          <w:szCs w:val="24"/>
        </w:rPr>
        <w:t>повлия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на увеличение суточного удоя молока, а также да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возможность увеличения поголовья крупного рогатого скота </w:t>
      </w:r>
      <w:r w:rsidR="00423E39" w:rsidRPr="00562442">
        <w:rPr>
          <w:rFonts w:ascii="Times New Roman" w:hAnsi="Times New Roman" w:cs="Times New Roman"/>
          <w:sz w:val="24"/>
          <w:szCs w:val="24"/>
        </w:rPr>
        <w:t>и увеличени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штатной численности рабо</w:t>
      </w:r>
      <w:r w:rsidR="006A22D6" w:rsidRPr="00562442">
        <w:rPr>
          <w:rFonts w:ascii="Times New Roman" w:hAnsi="Times New Roman" w:cs="Times New Roman"/>
          <w:sz w:val="24"/>
          <w:szCs w:val="24"/>
        </w:rPr>
        <w:t>тников хозяйств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молочной отрасли, относятся: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на рынке доли отечественного молока-сырья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сокращением поголовья скота; 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де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 молока-сырья высшего сорта;</w:t>
      </w:r>
    </w:p>
    <w:p w:rsidR="007B6C2B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к холодильных установок на молочных фермах и дефицит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молокосборочных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импортозамещению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1E8" w:rsidRP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абатывающей промышленности на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8D1FA5" w:rsidRDefault="00545260" w:rsidP="008E7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</w:t>
      </w:r>
      <w:r w:rsidR="003D21E8">
        <w:rPr>
          <w:rFonts w:ascii="Times New Roman" w:hAnsi="Times New Roman" w:cs="Times New Roman"/>
          <w:color w:val="000000"/>
          <w:sz w:val="24"/>
          <w:szCs w:val="24"/>
        </w:rPr>
        <w:t xml:space="preserve">еще одной 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</w:t>
      </w:r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ситуация, сложившаяся в аграрном секторе района, продолжающийся </w:t>
      </w:r>
      <w:proofErr w:type="spellStart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8E5DC0" w:rsidRDefault="00ED4229" w:rsidP="008E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</w:t>
      </w:r>
      <w:r w:rsidR="003049D3" w:rsidRPr="001C6493">
        <w:rPr>
          <w:rFonts w:ascii="Times New Roman" w:hAnsi="Times New Roman" w:cs="Times New Roman"/>
          <w:color w:val="000000"/>
          <w:sz w:val="24"/>
          <w:szCs w:val="24"/>
        </w:rPr>
        <w:t>Так, в</w:t>
      </w:r>
      <w:r w:rsidR="000746E3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1</w:t>
      </w:r>
      <w:r w:rsidR="008130C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Усть-Большерецкого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8D1FA5">
        <w:rPr>
          <w:rFonts w:ascii="Times New Roman" w:hAnsi="Times New Roman" w:cs="Times New Roman"/>
          <w:color w:val="000000"/>
          <w:sz w:val="24"/>
          <w:szCs w:val="24"/>
        </w:rPr>
        <w:t>осуществлялось финансирование мероприятий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по искусственному осеменению 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197D53" w:rsidRDefault="000F3A27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</w:t>
      </w:r>
      <w:r w:rsidR="001A07E8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8E5DC0" w:rsidRPr="008E5DC0" w:rsidRDefault="008E5DC0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DC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8E5DC0">
        <w:rPr>
          <w:rFonts w:ascii="Open Sans" w:hAnsi="Open Sans"/>
          <w:color w:val="414141"/>
          <w:sz w:val="21"/>
          <w:szCs w:val="21"/>
        </w:rPr>
        <w:t xml:space="preserve"> </w:t>
      </w:r>
      <w:r w:rsidRPr="00197D5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</w:t>
      </w:r>
      <w:r w:rsidR="00197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t>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</w:t>
      </w:r>
      <w:r w:rsidR="002A2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AA5" w:rsidRPr="001C6493" w:rsidRDefault="00A65AA5" w:rsidP="009E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813AC7" w:rsidRDefault="001522F8" w:rsidP="00813AC7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Pr="001C6493">
        <w:rPr>
          <w:b/>
        </w:rPr>
        <w:t>, задачи Подпрограммы 1</w:t>
      </w:r>
      <w:r w:rsidR="00B470E6" w:rsidRPr="001C6493">
        <w:rPr>
          <w:b/>
        </w:rPr>
        <w:t>, сроки и механизмы</w:t>
      </w:r>
      <w:r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одпрограммы 1</w:t>
      </w:r>
    </w:p>
    <w:p w:rsidR="004B7DE9" w:rsidRPr="001C6493" w:rsidRDefault="004B7DE9" w:rsidP="009F575C">
      <w:pPr>
        <w:pStyle w:val="a6"/>
        <w:spacing w:after="0" w:line="276" w:lineRule="auto"/>
        <w:ind w:firstLine="709"/>
        <w:jc w:val="both"/>
      </w:pPr>
      <w:r w:rsidRPr="001C6493">
        <w:t>Подпрограммой 1 запланировано следующее основное мероприятие - «Развитие производства продукции животноводства».</w:t>
      </w:r>
    </w:p>
    <w:p w:rsidR="001B069D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B7DE9" w:rsidRPr="001C6493">
        <w:rPr>
          <w:rFonts w:ascii="Times New Roman" w:hAnsi="Times New Roman" w:cs="Times New Roman"/>
          <w:sz w:val="24"/>
          <w:szCs w:val="24"/>
        </w:rPr>
        <w:t>реализации указанного основного мероприятия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1F7829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увеличение</w:t>
      </w:r>
      <w:r w:rsidR="00E60B3F">
        <w:rPr>
          <w:rFonts w:ascii="Times New Roman" w:hAnsi="Times New Roman" w:cs="Times New Roman"/>
          <w:sz w:val="24"/>
          <w:szCs w:val="24"/>
        </w:rPr>
        <w:t xml:space="preserve"> </w:t>
      </w:r>
      <w:r w:rsidR="00B951FE">
        <w:rPr>
          <w:rFonts w:ascii="Times New Roman" w:hAnsi="Times New Roman" w:cs="Times New Roman"/>
          <w:sz w:val="24"/>
          <w:szCs w:val="24"/>
        </w:rPr>
        <w:t>численности</w:t>
      </w:r>
      <w:r w:rsidR="001A07E8">
        <w:rPr>
          <w:rFonts w:ascii="Times New Roman" w:hAnsi="Times New Roman" w:cs="Times New Roman"/>
          <w:sz w:val="24"/>
          <w:szCs w:val="24"/>
        </w:rPr>
        <w:t xml:space="preserve"> поголовья</w:t>
      </w:r>
      <w:r w:rsidR="00B951FE">
        <w:rPr>
          <w:rFonts w:ascii="Times New Roman" w:hAnsi="Times New Roman" w:cs="Times New Roman"/>
          <w:sz w:val="24"/>
          <w:szCs w:val="24"/>
        </w:rPr>
        <w:t xml:space="preserve"> скота</w:t>
      </w:r>
      <w:r w:rsidRPr="001B069D">
        <w:rPr>
          <w:rFonts w:ascii="Times New Roman" w:hAnsi="Times New Roman" w:cs="Times New Roman"/>
          <w:sz w:val="24"/>
          <w:szCs w:val="24"/>
        </w:rPr>
        <w:t>, повышение его генетического потенциала и увеличение объемов производства продукции;</w:t>
      </w:r>
    </w:p>
    <w:p w:rsidR="001B069D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Усть-Большерецког</w:t>
      </w:r>
      <w:r w:rsidR="00E60B3F">
        <w:rPr>
          <w:rFonts w:ascii="Times New Roman" w:hAnsi="Times New Roman" w:cs="Times New Roman"/>
          <w:sz w:val="24"/>
          <w:szCs w:val="24"/>
        </w:rPr>
        <w:t>о муниципального района молочной продукци</w:t>
      </w:r>
      <w:r w:rsidR="001A07E8">
        <w:rPr>
          <w:rFonts w:ascii="Times New Roman" w:hAnsi="Times New Roman" w:cs="Times New Roman"/>
          <w:sz w:val="24"/>
          <w:szCs w:val="24"/>
        </w:rPr>
        <w:t>ей</w:t>
      </w:r>
      <w:r w:rsidRPr="001B069D">
        <w:rPr>
          <w:rFonts w:ascii="Times New Roman" w:hAnsi="Times New Roman" w:cs="Times New Roman"/>
          <w:sz w:val="24"/>
          <w:szCs w:val="24"/>
        </w:rPr>
        <w:t xml:space="preserve"> местного производства, доступной по цене и безопасной по качеству</w:t>
      </w:r>
      <w:r w:rsidR="00683482">
        <w:rPr>
          <w:rFonts w:ascii="Times New Roman" w:hAnsi="Times New Roman" w:cs="Times New Roman"/>
          <w:sz w:val="24"/>
          <w:szCs w:val="24"/>
        </w:rPr>
        <w:t>;</w:t>
      </w:r>
    </w:p>
    <w:p w:rsidR="00683482" w:rsidRPr="001C6493" w:rsidRDefault="00683482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1B069D" w:rsidRPr="001C6493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) </w:t>
      </w:r>
      <w:r w:rsidR="00621999" w:rsidRPr="001C6493">
        <w:rPr>
          <w:rFonts w:ascii="Times New Roman" w:hAnsi="Times New Roman" w:cs="Times New Roman"/>
          <w:sz w:val="24"/>
          <w:szCs w:val="24"/>
        </w:rPr>
        <w:t>развитие необходимой инфраструктуры рынка мяса и мясной продукции, молока и молочной продукции</w:t>
      </w:r>
      <w:r w:rsidR="001522F8" w:rsidRPr="001C6493">
        <w:rPr>
          <w:rFonts w:ascii="Times New Roman" w:hAnsi="Times New Roman" w:cs="Times New Roman"/>
          <w:sz w:val="24"/>
          <w:szCs w:val="24"/>
        </w:rPr>
        <w:t>.</w:t>
      </w:r>
    </w:p>
    <w:p w:rsidR="001522F8" w:rsidRPr="001C6493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1522F8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7E45E5">
        <w:rPr>
          <w:rFonts w:ascii="Times New Roman" w:hAnsi="Times New Roman" w:cs="Times New Roman"/>
          <w:sz w:val="24"/>
          <w:szCs w:val="24"/>
        </w:rPr>
        <w:t>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 w:rsidR="007E45E5">
        <w:rPr>
          <w:rFonts w:ascii="Times New Roman" w:hAnsi="Times New Roman" w:cs="Times New Roman"/>
          <w:sz w:val="24"/>
          <w:szCs w:val="24"/>
        </w:rPr>
        <w:t>обеспечение породного обновления животных, в том числе молочного скота и эффективного использования биопотенциала новых пород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 w:rsidR="008D1FA5">
        <w:rPr>
          <w:rFonts w:ascii="Times New Roman" w:hAnsi="Times New Roman" w:cs="Times New Roman"/>
          <w:sz w:val="24"/>
          <w:szCs w:val="24"/>
        </w:rPr>
        <w:t xml:space="preserve">) </w:t>
      </w:r>
      <w:r w:rsidR="007E45E5">
        <w:rPr>
          <w:rFonts w:ascii="Times New Roman" w:hAnsi="Times New Roman" w:cs="Times New Roman"/>
          <w:sz w:val="24"/>
          <w:szCs w:val="24"/>
        </w:rPr>
        <w:t>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</w:t>
      </w:r>
      <w:r w:rsidR="002A2986">
        <w:rPr>
          <w:rFonts w:ascii="Times New Roman" w:hAnsi="Times New Roman" w:cs="Times New Roman"/>
          <w:sz w:val="24"/>
          <w:szCs w:val="24"/>
        </w:rPr>
        <w:t>ы</w:t>
      </w:r>
      <w:r w:rsidR="007E45E5">
        <w:rPr>
          <w:rFonts w:ascii="Times New Roman" w:hAnsi="Times New Roman" w:cs="Times New Roman"/>
          <w:sz w:val="24"/>
          <w:szCs w:val="24"/>
        </w:rPr>
        <w:t>нках</w:t>
      </w:r>
      <w:r w:rsidR="00621999" w:rsidRPr="001C6493">
        <w:rPr>
          <w:rFonts w:ascii="Times New Roman" w:hAnsi="Times New Roman" w:cs="Times New Roman"/>
          <w:sz w:val="24"/>
          <w:szCs w:val="24"/>
        </w:rPr>
        <w:t>.</w:t>
      </w:r>
    </w:p>
    <w:p w:rsidR="004A688D" w:rsidRDefault="00A52DE7" w:rsidP="00683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 xml:space="preserve">2.3. </w:t>
      </w:r>
      <w:r w:rsidR="00555465" w:rsidRPr="00562442">
        <w:rPr>
          <w:rFonts w:ascii="Times New Roman" w:hAnsi="Times New Roman" w:cs="Times New Roman"/>
          <w:sz w:val="24"/>
          <w:szCs w:val="24"/>
        </w:rPr>
        <w:t xml:space="preserve">В рамках указанного </w:t>
      </w:r>
      <w:r w:rsidR="004B7DE9" w:rsidRPr="0056244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55465" w:rsidRPr="00562442">
        <w:rPr>
          <w:rFonts w:ascii="Times New Roman" w:hAnsi="Times New Roman" w:cs="Times New Roman"/>
          <w:sz w:val="24"/>
          <w:szCs w:val="24"/>
        </w:rPr>
        <w:t>м</w:t>
      </w:r>
      <w:r w:rsidR="00C52018">
        <w:rPr>
          <w:rFonts w:ascii="Times New Roman" w:hAnsi="Times New Roman" w:cs="Times New Roman"/>
          <w:sz w:val="24"/>
          <w:szCs w:val="24"/>
        </w:rPr>
        <w:t>ероприятия предусматривается</w:t>
      </w:r>
      <w:r w:rsidR="00683482">
        <w:rPr>
          <w:rFonts w:ascii="Times New Roman" w:hAnsi="Times New Roman" w:cs="Times New Roman"/>
          <w:sz w:val="24"/>
          <w:szCs w:val="24"/>
        </w:rPr>
        <w:t>:</w:t>
      </w:r>
    </w:p>
    <w:p w:rsidR="00563937" w:rsidRDefault="00B951FE" w:rsidP="005639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834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3937" w:rsidRPr="00563937">
        <w:rPr>
          <w:rFonts w:ascii="Times New Roman" w:hAnsi="Times New Roman" w:cs="Times New Roman"/>
          <w:sz w:val="24"/>
          <w:szCs w:val="24"/>
        </w:rPr>
        <w:t>Предоставление субсидии сельскохозяйственным товаропроизводителям Усть-Большерецкого муниципального района на приобретение объемистых кормов для сельскохозяйственных животных</w:t>
      </w:r>
      <w:r w:rsidR="00563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838" w:rsidRDefault="00883838" w:rsidP="005639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5639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Апача и с. Кавалерское.  </w:t>
      </w:r>
    </w:p>
    <w:p w:rsidR="001522F8" w:rsidRPr="003B6290" w:rsidRDefault="00A52DE7" w:rsidP="009F575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6E225F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одпрограммы 1</w:t>
      </w:r>
      <w:r w:rsidR="00524569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</w:t>
      </w:r>
      <w:r w:rsidR="003B6290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522F8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1522F8" w:rsidRPr="003B6290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1522F8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Общий об</w:t>
      </w:r>
      <w:r w:rsidR="006E225F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Подпрограммы 1</w:t>
      </w:r>
      <w:r w:rsidR="0069325E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D5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4569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3B6290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E225F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E32D5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у за счет всех источников</w:t>
      </w:r>
      <w:r w:rsidR="006A31B6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</w:t>
      </w:r>
      <w:r w:rsidR="00C546D3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2C34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3432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C3432">
        <w:rPr>
          <w:rFonts w:ascii="Times New Roman" w:hAnsi="Times New Roman" w:cs="Times New Roman"/>
          <w:color w:val="000000" w:themeColor="text1"/>
          <w:sz w:val="24"/>
          <w:szCs w:val="24"/>
        </w:rPr>
        <w:t>672</w:t>
      </w:r>
      <w:r w:rsidR="002C3432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3432">
        <w:rPr>
          <w:rFonts w:ascii="Times New Roman" w:hAnsi="Times New Roman" w:cs="Times New Roman"/>
          <w:color w:val="000000" w:themeColor="text1"/>
          <w:sz w:val="24"/>
          <w:szCs w:val="24"/>
        </w:rPr>
        <w:t>750</w:t>
      </w:r>
      <w:r w:rsidR="001522F8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5E32D5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за счет средств</w:t>
      </w:r>
      <w:r w:rsidR="001522F8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22F8" w:rsidRPr="003B6290" w:rsidRDefault="001522F8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6D3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– </w:t>
      </w:r>
      <w:r w:rsidR="002C34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B6290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C3432">
        <w:rPr>
          <w:rFonts w:ascii="Times New Roman" w:hAnsi="Times New Roman" w:cs="Times New Roman"/>
          <w:color w:val="000000" w:themeColor="text1"/>
          <w:sz w:val="24"/>
          <w:szCs w:val="24"/>
        </w:rPr>
        <w:t>672</w:t>
      </w:r>
      <w:r w:rsidR="003B6290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3432">
        <w:rPr>
          <w:rFonts w:ascii="Times New Roman" w:hAnsi="Times New Roman" w:cs="Times New Roman"/>
          <w:color w:val="000000" w:themeColor="text1"/>
          <w:sz w:val="24"/>
          <w:szCs w:val="24"/>
        </w:rPr>
        <w:t>750</w:t>
      </w:r>
      <w:r w:rsidR="004A36F5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3D4CA4" w:rsidRPr="003B62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4CA4" w:rsidRPr="004A36F5" w:rsidRDefault="003D4CA4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290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3B6290" w:rsidRPr="003B6290">
        <w:rPr>
          <w:rFonts w:ascii="Times New Roman" w:hAnsi="Times New Roman" w:cs="Times New Roman"/>
          <w:sz w:val="24"/>
          <w:szCs w:val="24"/>
        </w:rPr>
        <w:t>0</w:t>
      </w:r>
      <w:r w:rsidRPr="003B6290">
        <w:rPr>
          <w:rFonts w:ascii="Times New Roman" w:hAnsi="Times New Roman" w:cs="Times New Roman"/>
          <w:sz w:val="24"/>
          <w:szCs w:val="24"/>
        </w:rPr>
        <w:t>0,000 тыс. рублей</w:t>
      </w:r>
    </w:p>
    <w:p w:rsidR="0087153C" w:rsidRPr="001C6493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r w:rsidR="0087153C" w:rsidRPr="001C6493">
        <w:rPr>
          <w:rFonts w:ascii="Times New Roman" w:hAnsi="Times New Roman" w:cs="Times New Roman"/>
          <w:sz w:val="24"/>
          <w:szCs w:val="24"/>
        </w:rPr>
        <w:t>Объёмы финансирования мероприятий за счёт сре</w:t>
      </w:r>
      <w:proofErr w:type="gramStart"/>
      <w:r w:rsidR="0087153C" w:rsidRPr="001C649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87153C" w:rsidRPr="001C6493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</w:t>
      </w:r>
      <w:r w:rsidR="003431FD">
        <w:rPr>
          <w:rFonts w:ascii="Times New Roman" w:hAnsi="Times New Roman" w:cs="Times New Roman"/>
          <w:sz w:val="24"/>
          <w:szCs w:val="24"/>
        </w:rPr>
        <w:t>,</w:t>
      </w:r>
      <w:r w:rsidR="0087153C" w:rsidRPr="001C649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 Камчатского края.</w:t>
      </w:r>
    </w:p>
    <w:p w:rsidR="001522F8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506" w:rsidRDefault="00520506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506" w:rsidRPr="001C6493" w:rsidRDefault="00520506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1C6493" w:rsidRDefault="001522F8" w:rsidP="004A688D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Анализ рисков реализации</w:t>
      </w:r>
      <w:r w:rsidR="00AD1964" w:rsidRPr="001C6493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</w:p>
    <w:p w:rsidR="001522F8" w:rsidRPr="001C6493" w:rsidRDefault="001522F8" w:rsidP="004A688D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22F8" w:rsidRPr="001C6493" w:rsidRDefault="001522F8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2DE7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, которые могут оказать влияние на достижение запланированных целей, относятся:</w:t>
      </w:r>
    </w:p>
    <w:p w:rsidR="00A52DE7" w:rsidRPr="001C6493" w:rsidRDefault="00A52DE7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</w:t>
      </w:r>
      <w:r w:rsidR="000E44B9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 материально-технических средств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ый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х обновления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0E44B9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рования в развити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1522F8" w:rsidRDefault="006E6C70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A86D11" w:rsidRPr="00A86D11" w:rsidRDefault="00A86D11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19" w:rsidRPr="007638B5" w:rsidRDefault="001522F8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B5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</w:t>
      </w:r>
      <w:r w:rsidR="006F4733" w:rsidRPr="007638B5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87153C" w:rsidRPr="00007CF2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CF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7153C" w:rsidRPr="00007CF2">
        <w:rPr>
          <w:rFonts w:ascii="Times New Roman" w:hAnsi="Times New Roman" w:cs="Times New Roman"/>
          <w:sz w:val="24"/>
          <w:szCs w:val="24"/>
        </w:rPr>
        <w:t>мероприятий Подпрограммы 1 позволит обеспечить:</w:t>
      </w:r>
    </w:p>
    <w:p w:rsidR="002D2153" w:rsidRPr="00007CF2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CF2">
        <w:rPr>
          <w:rFonts w:ascii="Times New Roman" w:hAnsi="Times New Roman" w:cs="Times New Roman"/>
          <w:sz w:val="24"/>
          <w:szCs w:val="24"/>
        </w:rPr>
        <w:t xml:space="preserve">1) </w:t>
      </w:r>
      <w:r w:rsidR="002D2153" w:rsidRPr="00007CF2">
        <w:rPr>
          <w:rFonts w:ascii="Times New Roman" w:hAnsi="Times New Roman" w:cs="Times New Roman"/>
          <w:sz w:val="24"/>
          <w:szCs w:val="24"/>
        </w:rPr>
        <w:t>увеличение поголо</w:t>
      </w:r>
      <w:r w:rsidR="001B069D" w:rsidRPr="00007CF2">
        <w:rPr>
          <w:rFonts w:ascii="Times New Roman" w:hAnsi="Times New Roman" w:cs="Times New Roman"/>
          <w:sz w:val="24"/>
          <w:szCs w:val="24"/>
        </w:rPr>
        <w:t xml:space="preserve">вья крупного рогатого скота до </w:t>
      </w:r>
      <w:r w:rsidR="00E04E69" w:rsidRPr="00007CF2">
        <w:rPr>
          <w:rFonts w:ascii="Times New Roman" w:hAnsi="Times New Roman" w:cs="Times New Roman"/>
          <w:sz w:val="24"/>
          <w:szCs w:val="24"/>
        </w:rPr>
        <w:t>3</w:t>
      </w:r>
      <w:r w:rsidR="00007CF2">
        <w:rPr>
          <w:rFonts w:ascii="Times New Roman" w:hAnsi="Times New Roman" w:cs="Times New Roman"/>
          <w:sz w:val="24"/>
          <w:szCs w:val="24"/>
        </w:rPr>
        <w:t>9</w:t>
      </w:r>
      <w:r w:rsidR="00E04E69" w:rsidRPr="00007CF2">
        <w:rPr>
          <w:rFonts w:ascii="Times New Roman" w:hAnsi="Times New Roman" w:cs="Times New Roman"/>
          <w:sz w:val="24"/>
          <w:szCs w:val="24"/>
        </w:rPr>
        <w:t>0</w:t>
      </w:r>
      <w:r w:rsidR="002D2153" w:rsidRPr="00007CF2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2D2153" w:rsidRPr="00007CF2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CF2">
        <w:rPr>
          <w:rFonts w:ascii="Times New Roman" w:hAnsi="Times New Roman" w:cs="Times New Roman"/>
          <w:sz w:val="24"/>
          <w:szCs w:val="24"/>
        </w:rPr>
        <w:t>2)</w:t>
      </w:r>
      <w:r w:rsidR="002D2153" w:rsidRPr="00007CF2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007CF2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2D2153" w:rsidRPr="00007CF2">
        <w:rPr>
          <w:rFonts w:ascii="Times New Roman" w:hAnsi="Times New Roman" w:cs="Times New Roman"/>
          <w:sz w:val="24"/>
          <w:szCs w:val="24"/>
        </w:rPr>
        <w:t>произ</w:t>
      </w:r>
      <w:r w:rsidR="000C2C22" w:rsidRPr="00007CF2">
        <w:rPr>
          <w:rFonts w:ascii="Times New Roman" w:hAnsi="Times New Roman" w:cs="Times New Roman"/>
          <w:sz w:val="24"/>
          <w:szCs w:val="24"/>
        </w:rPr>
        <w:t>в</w:t>
      </w:r>
      <w:r w:rsidR="001B069D" w:rsidRPr="00007CF2">
        <w:rPr>
          <w:rFonts w:ascii="Times New Roman" w:hAnsi="Times New Roman" w:cs="Times New Roman"/>
          <w:sz w:val="24"/>
          <w:szCs w:val="24"/>
        </w:rPr>
        <w:t xml:space="preserve">одства молока до </w:t>
      </w:r>
      <w:r w:rsidR="00E04E69" w:rsidRPr="00007CF2">
        <w:rPr>
          <w:rFonts w:ascii="Times New Roman" w:hAnsi="Times New Roman" w:cs="Times New Roman"/>
          <w:sz w:val="24"/>
          <w:szCs w:val="24"/>
        </w:rPr>
        <w:t>59</w:t>
      </w:r>
      <w:r w:rsidR="00007CF2">
        <w:rPr>
          <w:rFonts w:ascii="Times New Roman" w:hAnsi="Times New Roman" w:cs="Times New Roman"/>
          <w:sz w:val="24"/>
          <w:szCs w:val="24"/>
        </w:rPr>
        <w:t>5</w:t>
      </w:r>
      <w:r w:rsidR="000C2C22" w:rsidRPr="00007CF2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007CF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007CF2">
        <w:rPr>
          <w:rFonts w:ascii="Times New Roman" w:hAnsi="Times New Roman" w:cs="Times New Roman"/>
          <w:sz w:val="24"/>
          <w:szCs w:val="24"/>
        </w:rPr>
        <w:t>;</w:t>
      </w:r>
    </w:p>
    <w:p w:rsidR="002D2153" w:rsidRPr="00007CF2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CF2">
        <w:rPr>
          <w:rFonts w:ascii="Times New Roman" w:hAnsi="Times New Roman" w:cs="Times New Roman"/>
          <w:sz w:val="24"/>
          <w:szCs w:val="24"/>
        </w:rPr>
        <w:t>3)</w:t>
      </w:r>
      <w:r w:rsidR="002D2153" w:rsidRPr="00007CF2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007CF2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7A158D" w:rsidRPr="00007CF2">
        <w:rPr>
          <w:rFonts w:ascii="Times New Roman" w:hAnsi="Times New Roman" w:cs="Times New Roman"/>
          <w:sz w:val="24"/>
          <w:szCs w:val="24"/>
        </w:rPr>
        <w:t>производства скота на убой</w:t>
      </w:r>
      <w:r w:rsidR="001B069D" w:rsidRPr="00007CF2">
        <w:rPr>
          <w:rFonts w:ascii="Times New Roman" w:hAnsi="Times New Roman" w:cs="Times New Roman"/>
          <w:sz w:val="24"/>
          <w:szCs w:val="24"/>
        </w:rPr>
        <w:t xml:space="preserve"> (в живом весе) до </w:t>
      </w:r>
      <w:r w:rsidR="00E04E69" w:rsidRPr="00007CF2">
        <w:rPr>
          <w:rFonts w:ascii="Times New Roman" w:hAnsi="Times New Roman" w:cs="Times New Roman"/>
          <w:sz w:val="24"/>
          <w:szCs w:val="24"/>
        </w:rPr>
        <w:t>2</w:t>
      </w:r>
      <w:r w:rsidR="00007CF2">
        <w:rPr>
          <w:rFonts w:ascii="Times New Roman" w:hAnsi="Times New Roman" w:cs="Times New Roman"/>
          <w:sz w:val="24"/>
          <w:szCs w:val="24"/>
        </w:rPr>
        <w:t>2</w:t>
      </w:r>
      <w:r w:rsidR="002D2153" w:rsidRPr="00007CF2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007CF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007CF2">
        <w:rPr>
          <w:rFonts w:ascii="Times New Roman" w:hAnsi="Times New Roman" w:cs="Times New Roman"/>
          <w:sz w:val="24"/>
          <w:szCs w:val="24"/>
        </w:rPr>
        <w:t>;</w:t>
      </w:r>
    </w:p>
    <w:p w:rsidR="003D0BCB" w:rsidRPr="003D0BCB" w:rsidRDefault="00024272" w:rsidP="003D0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CF2">
        <w:rPr>
          <w:rFonts w:ascii="Times New Roman" w:hAnsi="Times New Roman" w:cs="Times New Roman"/>
          <w:sz w:val="24"/>
          <w:szCs w:val="24"/>
        </w:rPr>
        <w:t>4)</w:t>
      </w:r>
      <w:r w:rsidR="00CB1C1F" w:rsidRPr="00007CF2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A11022" w:rsidRPr="00007CF2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CB1C1F" w:rsidRPr="00007CF2">
        <w:rPr>
          <w:rFonts w:ascii="Times New Roman" w:hAnsi="Times New Roman" w:cs="Times New Roman"/>
          <w:sz w:val="24"/>
          <w:szCs w:val="24"/>
        </w:rPr>
        <w:t xml:space="preserve">надоя молока </w:t>
      </w:r>
      <w:r w:rsidR="00A11022" w:rsidRPr="00007CF2">
        <w:rPr>
          <w:rFonts w:ascii="Times New Roman" w:hAnsi="Times New Roman" w:cs="Times New Roman"/>
          <w:sz w:val="24"/>
          <w:szCs w:val="24"/>
        </w:rPr>
        <w:t>от</w:t>
      </w:r>
      <w:r w:rsidR="00CB1C1F" w:rsidRPr="00007CF2">
        <w:rPr>
          <w:rFonts w:ascii="Times New Roman" w:hAnsi="Times New Roman" w:cs="Times New Roman"/>
          <w:sz w:val="24"/>
          <w:szCs w:val="24"/>
        </w:rPr>
        <w:t xml:space="preserve"> одн</w:t>
      </w:r>
      <w:r w:rsidR="00A11022" w:rsidRPr="00007CF2">
        <w:rPr>
          <w:rFonts w:ascii="Times New Roman" w:hAnsi="Times New Roman" w:cs="Times New Roman"/>
          <w:sz w:val="24"/>
          <w:szCs w:val="24"/>
        </w:rPr>
        <w:t>ой</w:t>
      </w:r>
      <w:r w:rsidR="00CB1C1F" w:rsidRPr="00007CF2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A11022" w:rsidRPr="00007CF2">
        <w:rPr>
          <w:rFonts w:ascii="Times New Roman" w:hAnsi="Times New Roman" w:cs="Times New Roman"/>
          <w:sz w:val="24"/>
          <w:szCs w:val="24"/>
        </w:rPr>
        <w:t>ы</w:t>
      </w:r>
      <w:r w:rsidR="002D2153" w:rsidRPr="00007CF2">
        <w:rPr>
          <w:rFonts w:ascii="Times New Roman" w:hAnsi="Times New Roman" w:cs="Times New Roman"/>
          <w:sz w:val="24"/>
          <w:szCs w:val="24"/>
        </w:rPr>
        <w:t xml:space="preserve"> до </w:t>
      </w:r>
      <w:r w:rsidR="00E04E69" w:rsidRPr="00007CF2">
        <w:rPr>
          <w:rFonts w:ascii="Times New Roman" w:hAnsi="Times New Roman" w:cs="Times New Roman"/>
          <w:sz w:val="24"/>
          <w:szCs w:val="24"/>
        </w:rPr>
        <w:t>3</w:t>
      </w:r>
      <w:r w:rsidR="00007CF2">
        <w:rPr>
          <w:rFonts w:ascii="Times New Roman" w:hAnsi="Times New Roman" w:cs="Times New Roman"/>
          <w:sz w:val="24"/>
          <w:szCs w:val="24"/>
        </w:rPr>
        <w:t xml:space="preserve"> 900</w:t>
      </w:r>
      <w:r w:rsidR="002D2153" w:rsidRPr="00007CF2">
        <w:rPr>
          <w:rFonts w:ascii="Times New Roman" w:hAnsi="Times New Roman" w:cs="Times New Roman"/>
          <w:sz w:val="24"/>
          <w:szCs w:val="24"/>
        </w:rPr>
        <w:t xml:space="preserve"> кг в год</w:t>
      </w:r>
      <w:r w:rsidR="003D0BCB" w:rsidRPr="00007CF2">
        <w:rPr>
          <w:rFonts w:ascii="Times New Roman" w:hAnsi="Times New Roman" w:cs="Times New Roman"/>
          <w:sz w:val="24"/>
          <w:szCs w:val="24"/>
        </w:rPr>
        <w:t>.</w:t>
      </w:r>
    </w:p>
    <w:p w:rsidR="00037926" w:rsidRDefault="00037926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777" w:rsidRDefault="00B96777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692" w:rsidRDefault="00625692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285E7A" w:rsidRDefault="00285E7A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</w:p>
    <w:p w:rsidR="00471726" w:rsidRPr="001D5C28" w:rsidRDefault="005B399A" w:rsidP="00F40D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471726" w:rsidRPr="00BB0E39" w:rsidRDefault="00471726" w:rsidP="00471726">
      <w:pPr>
        <w:pStyle w:val="af"/>
        <w:spacing w:before="0" w:beforeAutospacing="0" w:after="0" w:afterAutospacing="0" w:line="276" w:lineRule="auto"/>
        <w:ind w:left="644"/>
      </w:pPr>
    </w:p>
    <w:p w:rsidR="00D13C81" w:rsidRPr="008F5CF3" w:rsidRDefault="00D13C81" w:rsidP="00BB0E39">
      <w:pPr>
        <w:pStyle w:val="a6"/>
        <w:spacing w:after="0"/>
        <w:ind w:firstLine="709"/>
        <w:jc w:val="both"/>
      </w:pPr>
    </w:p>
    <w:p w:rsidR="001F7208" w:rsidRDefault="001F7208" w:rsidP="00D206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09A" w:rsidRDefault="004F709A" w:rsidP="00A21A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2D5" w:rsidRDefault="007232D5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94B" w:rsidRPr="007232D5" w:rsidRDefault="00B5794B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794B" w:rsidRPr="007232D5" w:rsidSect="00E46CA3">
          <w:footerReference w:type="default" r:id="rId11"/>
          <w:pgSz w:w="11906" w:h="16838"/>
          <w:pgMar w:top="709" w:right="1134" w:bottom="1276" w:left="1134" w:header="709" w:footer="417" w:gutter="0"/>
          <w:pgNumType w:start="1"/>
          <w:cols w:space="708"/>
          <w:docGrid w:linePitch="360"/>
        </w:sectPr>
      </w:pPr>
    </w:p>
    <w:p w:rsidR="00854DB9" w:rsidRDefault="00854DB9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37CF" w:rsidRDefault="005E37CF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1</w:t>
      </w:r>
    </w:p>
    <w:p w:rsidR="005E37CF" w:rsidRDefault="005E37CF" w:rsidP="005E3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5E37CF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FB129D"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5E37CF" w:rsidRP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5E37CF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</w:t>
      </w:r>
      <w:r w:rsidR="008C504E">
        <w:rPr>
          <w:rFonts w:ascii="Times New Roman" w:hAnsi="Times New Roman" w:cs="Times New Roman"/>
          <w:sz w:val="20"/>
          <w:szCs w:val="20"/>
        </w:rPr>
        <w:t xml:space="preserve">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5E37CF" w:rsidRPr="00012DA7">
        <w:rPr>
          <w:rFonts w:ascii="Times New Roman" w:hAnsi="Times New Roman" w:cs="Times New Roman"/>
          <w:sz w:val="20"/>
          <w:szCs w:val="20"/>
        </w:rPr>
        <w:t>»</w:t>
      </w:r>
      <w:r w:rsidR="005B3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Pr="0025211C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и </w:t>
      </w:r>
      <w:r w:rsidRPr="0025211C">
        <w:rPr>
          <w:rFonts w:ascii="Times New Roman" w:hAnsi="Times New Roman" w:cs="Times New Roman"/>
          <w:b/>
          <w:sz w:val="24"/>
          <w:szCs w:val="24"/>
        </w:rPr>
        <w:t>их значениях</w:t>
      </w:r>
    </w:p>
    <w:p w:rsidR="005E37CF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5E37CF" w:rsidTr="005E37CF">
        <w:tc>
          <w:tcPr>
            <w:tcW w:w="1101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E37CF" w:rsidTr="005E37CF">
        <w:tc>
          <w:tcPr>
            <w:tcW w:w="1101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E37CF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5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E37CF" w:rsidRDefault="002E0F7C" w:rsidP="005B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5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E37CF" w:rsidRDefault="005E37CF" w:rsidP="005E3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7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007CF2" w:rsidTr="005E37CF">
        <w:tc>
          <w:tcPr>
            <w:tcW w:w="1101" w:type="dxa"/>
          </w:tcPr>
          <w:p w:rsidR="00007CF2" w:rsidRDefault="00007CF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007CF2" w:rsidRDefault="00007CF2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007CF2" w:rsidRDefault="00007CF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007CF2" w:rsidRPr="00007CF2" w:rsidRDefault="00007CF2" w:rsidP="00FB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915" w:type="dxa"/>
          </w:tcPr>
          <w:p w:rsidR="00007CF2" w:rsidRPr="00007CF2" w:rsidRDefault="00007CF2" w:rsidP="0000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007CF2" w:rsidTr="005E37CF">
        <w:tc>
          <w:tcPr>
            <w:tcW w:w="1101" w:type="dxa"/>
          </w:tcPr>
          <w:p w:rsidR="00007CF2" w:rsidRDefault="00007CF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007CF2" w:rsidRDefault="00007CF2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007CF2" w:rsidRDefault="00007CF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07CF2" w:rsidRPr="00007CF2" w:rsidRDefault="00007CF2" w:rsidP="00FB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915" w:type="dxa"/>
          </w:tcPr>
          <w:p w:rsidR="00007CF2" w:rsidRPr="00007CF2" w:rsidRDefault="00007CF2" w:rsidP="0000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</w:tr>
      <w:tr w:rsidR="00007CF2" w:rsidTr="005E37CF">
        <w:tc>
          <w:tcPr>
            <w:tcW w:w="1101" w:type="dxa"/>
          </w:tcPr>
          <w:p w:rsidR="00007CF2" w:rsidRDefault="00007CF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007CF2" w:rsidRDefault="00007CF2" w:rsidP="008C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007CF2" w:rsidRDefault="00007CF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07CF2" w:rsidRPr="00007CF2" w:rsidRDefault="00007CF2" w:rsidP="00FB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15" w:type="dxa"/>
          </w:tcPr>
          <w:p w:rsidR="00007CF2" w:rsidRPr="00007CF2" w:rsidRDefault="00007CF2" w:rsidP="0000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007CF2" w:rsidTr="005E37CF">
        <w:tc>
          <w:tcPr>
            <w:tcW w:w="1101" w:type="dxa"/>
          </w:tcPr>
          <w:p w:rsidR="00007CF2" w:rsidRDefault="00007CF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007CF2" w:rsidRDefault="00007CF2" w:rsidP="00A1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007CF2" w:rsidRDefault="00007CF2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007CF2" w:rsidRPr="00007CF2" w:rsidRDefault="00007CF2" w:rsidP="00FB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1915" w:type="dxa"/>
          </w:tcPr>
          <w:p w:rsidR="00007CF2" w:rsidRPr="00007CF2" w:rsidRDefault="00007CF2" w:rsidP="0000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CF2"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</w:tr>
    </w:tbl>
    <w:p w:rsidR="00771B27" w:rsidRPr="00F763D0" w:rsidRDefault="00771B27" w:rsidP="009C3F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04E" w:rsidRDefault="008C504E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DB9" w:rsidRDefault="00854DB9" w:rsidP="00854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638" w:rsidRDefault="00944638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376D" w:rsidRDefault="00A8376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376D" w:rsidRDefault="00A8376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29D" w:rsidRDefault="00FB129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2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D746EF" w:rsidRPr="00C665B2" w:rsidRDefault="00FB129D" w:rsidP="00C66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473BD4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0" w:rsidRDefault="00D746EF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7604FA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508B" w:rsidRPr="007661FF" w:rsidRDefault="008D508B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D746EF" w:rsidRPr="000573D8" w:rsidTr="00473BD4">
        <w:tc>
          <w:tcPr>
            <w:tcW w:w="53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746EF" w:rsidRPr="000573D8" w:rsidTr="00473BD4">
        <w:trPr>
          <w:trHeight w:val="769"/>
        </w:trPr>
        <w:tc>
          <w:tcPr>
            <w:tcW w:w="53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7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животноводства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D746EF" w:rsidRPr="000573D8" w:rsidRDefault="002D4965" w:rsidP="00C8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87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7" w:type="dxa"/>
          </w:tcPr>
          <w:p w:rsidR="00D746EF" w:rsidRPr="000573D8" w:rsidRDefault="002D4965" w:rsidP="00C8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C87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</w:tbl>
    <w:p w:rsidR="00FB129D" w:rsidRDefault="002E0F7C" w:rsidP="001921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B129D"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3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FB129D" w:rsidRP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992E20" w:rsidRDefault="00992E20" w:rsidP="008E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A6" w:rsidRDefault="00992E20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086AA6" w:rsidRPr="00B024A1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473BD4">
        <w:rPr>
          <w:rFonts w:ascii="Times New Roman" w:hAnsi="Times New Roman" w:cs="Times New Roman"/>
          <w:b/>
          <w:sz w:val="24"/>
          <w:szCs w:val="24"/>
        </w:rPr>
        <w:t>»</w:t>
      </w:r>
    </w:p>
    <w:p w:rsidR="00992E20" w:rsidRPr="007661FF" w:rsidRDefault="00992E20" w:rsidP="0008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67"/>
        <w:gridCol w:w="2370"/>
        <w:gridCol w:w="6423"/>
        <w:gridCol w:w="2717"/>
        <w:gridCol w:w="2475"/>
      </w:tblGrid>
      <w:tr w:rsidR="00992E20" w:rsidRPr="00C546D3" w:rsidTr="00473BD4">
        <w:trPr>
          <w:trHeight w:val="276"/>
        </w:trPr>
        <w:tc>
          <w:tcPr>
            <w:tcW w:w="56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992E20" w:rsidRPr="00C546D3" w:rsidTr="00473BD4">
        <w:trPr>
          <w:trHeight w:val="649"/>
        </w:trPr>
        <w:tc>
          <w:tcPr>
            <w:tcW w:w="56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3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3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34C" w:rsidRPr="00C546D3" w:rsidTr="00473BD4">
        <w:trPr>
          <w:trHeight w:val="573"/>
        </w:trPr>
        <w:tc>
          <w:tcPr>
            <w:tcW w:w="567" w:type="dxa"/>
            <w:vAlign w:val="center"/>
          </w:tcPr>
          <w:p w:rsidR="00AC634C" w:rsidRPr="00C546D3" w:rsidRDefault="00AC634C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FB129D" w:rsidRDefault="00FB129D" w:rsidP="00812FA0">
            <w:pPr>
              <w:rPr>
                <w:rFonts w:ascii="Times New Roman" w:hAnsi="Times New Roman" w:cs="Times New Roman"/>
              </w:rPr>
            </w:pPr>
          </w:p>
          <w:p w:rsidR="00FB129D" w:rsidRPr="00C546D3" w:rsidRDefault="00AC634C" w:rsidP="00473BD4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Муниципальная программа «Поддержка </w:t>
            </w:r>
            <w:r w:rsidR="006362BE" w:rsidRPr="00C546D3">
              <w:rPr>
                <w:rFonts w:ascii="Times New Roman" w:hAnsi="Times New Roman" w:cs="Times New Roman"/>
              </w:rPr>
              <w:t xml:space="preserve">развития </w:t>
            </w:r>
            <w:r w:rsidR="00FB129D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B129D">
              <w:rPr>
                <w:rFonts w:ascii="Times New Roman" w:hAnsi="Times New Roman" w:cs="Times New Roman"/>
              </w:rPr>
              <w:t>в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129D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086AA6" w:rsidRPr="00C546D3">
              <w:rPr>
                <w:rFonts w:ascii="Times New Roman" w:hAnsi="Times New Roman" w:cs="Times New Roman"/>
              </w:rPr>
              <w:t>»</w:t>
            </w: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6362BE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  <w:r w:rsidR="00992E20" w:rsidRPr="00C546D3">
              <w:rPr>
                <w:rFonts w:ascii="Times New Roman" w:hAnsi="Times New Roman" w:cs="Times New Roman"/>
              </w:rPr>
              <w:t>.</w:t>
            </w: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</w:tcPr>
          <w:p w:rsidR="00992E20" w:rsidRPr="00C546D3" w:rsidRDefault="006362BE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992E20" w:rsidRPr="00C546D3" w:rsidRDefault="00086AA6" w:rsidP="00473BD4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Утверждение положения о Комиссии по реализации мероприятий муниципальной программы «Поддержка развития </w:t>
            </w:r>
            <w:r w:rsidR="00F94737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94737">
              <w:rPr>
                <w:rFonts w:ascii="Times New Roman" w:hAnsi="Times New Roman" w:cs="Times New Roman"/>
              </w:rPr>
              <w:t>в</w:t>
            </w:r>
            <w:proofErr w:type="gramEnd"/>
            <w:r w:rsidRPr="00C546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46D3">
              <w:rPr>
                <w:rFonts w:ascii="Times New Roman" w:hAnsi="Times New Roman" w:cs="Times New Roman"/>
              </w:rPr>
              <w:t>Усть-Б</w:t>
            </w:r>
            <w:r w:rsidR="00F94737">
              <w:rPr>
                <w:rFonts w:ascii="Times New Roman" w:hAnsi="Times New Roman" w:cs="Times New Roman"/>
              </w:rPr>
              <w:t>ольшерецком</w:t>
            </w:r>
            <w:proofErr w:type="gramEnd"/>
            <w:r w:rsidR="00F94737">
              <w:rPr>
                <w:rFonts w:ascii="Times New Roman" w:hAnsi="Times New Roman" w:cs="Times New Roman"/>
              </w:rPr>
              <w:t xml:space="preserve"> муниципальном р</w:t>
            </w:r>
            <w:r w:rsidR="005B399A">
              <w:rPr>
                <w:rFonts w:ascii="Times New Roman" w:hAnsi="Times New Roman" w:cs="Times New Roman"/>
              </w:rPr>
              <w:t>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  <w:r w:rsidR="005B3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:rsidR="00992E20" w:rsidRPr="00C546D3" w:rsidRDefault="00086AA6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086AA6" w:rsidRPr="00C546D3" w:rsidRDefault="00086AA6" w:rsidP="006006C9">
            <w:pPr>
              <w:rPr>
                <w:rFonts w:ascii="Times New Roman" w:hAnsi="Times New Roman" w:cs="Times New Roman"/>
              </w:rPr>
            </w:pPr>
          </w:p>
          <w:p w:rsidR="00992E20" w:rsidRPr="00C546D3" w:rsidRDefault="00091E58" w:rsidP="00CD6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88D">
              <w:rPr>
                <w:rFonts w:ascii="Times New Roman" w:hAnsi="Times New Roman" w:cs="Times New Roman"/>
              </w:rPr>
              <w:t xml:space="preserve"> квартал 201</w:t>
            </w:r>
            <w:r w:rsidR="00CD62AD">
              <w:rPr>
                <w:rFonts w:ascii="Times New Roman" w:hAnsi="Times New Roman" w:cs="Times New Roman"/>
              </w:rPr>
              <w:t>9</w:t>
            </w:r>
            <w:r w:rsidR="003B209D">
              <w:rPr>
                <w:rFonts w:ascii="Times New Roman" w:hAnsi="Times New Roman" w:cs="Times New Roman"/>
              </w:rPr>
              <w:t xml:space="preserve"> </w:t>
            </w:r>
            <w:r w:rsidR="004A688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B90A25" w:rsidRPr="00F763D0" w:rsidRDefault="00B90A25" w:rsidP="008E72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2FA0" w:rsidRDefault="00812F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6AA6" w:rsidRDefault="00086AA6" w:rsidP="00086A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4</w:t>
      </w:r>
    </w:p>
    <w:p w:rsidR="00086AA6" w:rsidRDefault="00086AA6" w:rsidP="00086A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086AA6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446064"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086AA6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086AA6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="00086AA6" w:rsidRPr="00012DA7">
        <w:rPr>
          <w:rFonts w:ascii="Times New Roman" w:hAnsi="Times New Roman" w:cs="Times New Roman"/>
          <w:sz w:val="20"/>
          <w:szCs w:val="20"/>
        </w:rPr>
        <w:t>»</w:t>
      </w:r>
    </w:p>
    <w:p w:rsidR="00086AA6" w:rsidRPr="00C546D3" w:rsidRDefault="00086AA6" w:rsidP="00086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D3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446064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670"/>
        <w:gridCol w:w="1559"/>
      </w:tblGrid>
      <w:tr w:rsidR="00086AA6" w:rsidRPr="00662C7A" w:rsidTr="006006C9">
        <w:tc>
          <w:tcPr>
            <w:tcW w:w="2093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Расходы </w:t>
            </w:r>
          </w:p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86AA6" w:rsidRPr="00662C7A" w:rsidTr="006006C9">
        <w:tc>
          <w:tcPr>
            <w:tcW w:w="2093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6AA6" w:rsidRPr="00662C7A" w:rsidRDefault="00780384" w:rsidP="0047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73BD4">
              <w:rPr>
                <w:rFonts w:ascii="Times New Roman" w:hAnsi="Times New Roman" w:cs="Times New Roman"/>
              </w:rPr>
              <w:t>7</w:t>
            </w:r>
            <w:r w:rsidR="00086AA6"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6AA6" w:rsidRPr="00662C7A" w:rsidTr="006006C9">
        <w:tc>
          <w:tcPr>
            <w:tcW w:w="2093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4</w:t>
            </w:r>
          </w:p>
        </w:tc>
      </w:tr>
      <w:tr w:rsidR="00086AA6" w:rsidRPr="00662C7A" w:rsidTr="008D508B">
        <w:trPr>
          <w:trHeight w:val="74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095" w:type="dxa"/>
          </w:tcPr>
          <w:p w:rsidR="00086AA6" w:rsidRPr="00662C7A" w:rsidRDefault="00086AA6" w:rsidP="008A5DD4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держка развития </w:t>
            </w:r>
            <w:r w:rsidR="00446064">
              <w:rPr>
                <w:rFonts w:ascii="Times New Roman" w:hAnsi="Times New Roman" w:cs="Times New Roman"/>
              </w:rPr>
              <w:t>сельского хозяйства, пищевой и перерабатывающей промышленности в Усть-Большерецком муниципальном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  <w:r w:rsidR="00446064">
              <w:rPr>
                <w:rFonts w:ascii="Times New Roman" w:hAnsi="Times New Roman" w:cs="Times New Roman"/>
              </w:rPr>
              <w:t>районе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A8376D" w:rsidRDefault="00A8376D" w:rsidP="00CB1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76D">
              <w:rPr>
                <w:rFonts w:ascii="Times New Roman" w:hAnsi="Times New Roman" w:cs="Times New Roman"/>
                <w:b/>
                <w:sz w:val="20"/>
                <w:szCs w:val="20"/>
              </w:rPr>
              <w:t>1 672,750</w:t>
            </w:r>
          </w:p>
        </w:tc>
      </w:tr>
      <w:tr w:rsidR="00086AA6" w:rsidRPr="00662C7A" w:rsidTr="008D508B">
        <w:trPr>
          <w:trHeight w:val="525"/>
        </w:trPr>
        <w:tc>
          <w:tcPr>
            <w:tcW w:w="2093" w:type="dxa"/>
          </w:tcPr>
          <w:p w:rsidR="00086AA6" w:rsidRPr="00662C7A" w:rsidRDefault="00086AA6" w:rsidP="00F94B5A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A8376D" w:rsidRDefault="00A8376D" w:rsidP="002F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76D">
              <w:rPr>
                <w:rFonts w:ascii="Times New Roman" w:hAnsi="Times New Roman" w:cs="Times New Roman"/>
                <w:b/>
                <w:sz w:val="20"/>
                <w:szCs w:val="20"/>
              </w:rPr>
              <w:t>1 672,750</w:t>
            </w:r>
          </w:p>
        </w:tc>
      </w:tr>
      <w:tr w:rsidR="00086AA6" w:rsidRPr="00662C7A" w:rsidTr="008D508B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производства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2F1B1F" w:rsidRDefault="00A8376D" w:rsidP="00A83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B1F" w:rsidRPr="002F1B1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="002F1B1F" w:rsidRPr="002F1B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</w:tbl>
    <w:p w:rsidR="00086AA6" w:rsidRPr="005E37CF" w:rsidRDefault="00086AA6" w:rsidP="00086AA6">
      <w:pPr>
        <w:spacing w:after="0" w:line="240" w:lineRule="auto"/>
        <w:jc w:val="both"/>
        <w:rPr>
          <w:rFonts w:ascii="Times New Roman" w:hAnsi="Times New Roman" w:cs="Times New Roman"/>
        </w:rPr>
        <w:sectPr w:rsidR="00086AA6" w:rsidRPr="005E37CF" w:rsidSect="00854DB9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8F3CFF" w:rsidRPr="00012DA7" w:rsidRDefault="00605EC6" w:rsidP="00854D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9113F">
        <w:rPr>
          <w:rFonts w:ascii="Times New Roman" w:hAnsi="Times New Roman" w:cs="Times New Roman"/>
          <w:sz w:val="20"/>
          <w:szCs w:val="20"/>
        </w:rPr>
        <w:t>5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</w:t>
      </w:r>
      <w:r w:rsidR="008C50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446064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127B" w:rsidRDefault="00FE3A21" w:rsidP="00B0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</w:t>
      </w:r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</w:p>
    <w:p w:rsidR="00446064" w:rsidRPr="00C546D3" w:rsidRDefault="00446064" w:rsidP="00B024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CFF" w:rsidRPr="00C546D3">
        <w:rPr>
          <w:rFonts w:ascii="Times New Roman" w:hAnsi="Times New Roman" w:cs="Times New Roman"/>
          <w:b/>
          <w:sz w:val="24"/>
          <w:szCs w:val="24"/>
        </w:rPr>
        <w:t>Усть-Больш</w:t>
      </w:r>
      <w:r>
        <w:rPr>
          <w:rFonts w:ascii="Times New Roman" w:hAnsi="Times New Roman" w:cs="Times New Roman"/>
          <w:b/>
          <w:sz w:val="24"/>
          <w:szCs w:val="24"/>
        </w:rPr>
        <w:t>ерец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FE3A21" w:rsidRPr="00C546D3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536"/>
      </w:tblGrid>
      <w:tr w:rsidR="008F3CFF" w:rsidRPr="00662C7A" w:rsidTr="00076920">
        <w:tc>
          <w:tcPr>
            <w:tcW w:w="2093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73" w:type="dxa"/>
            <w:gridSpan w:val="2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8F3CFF" w:rsidRPr="00662C7A" w:rsidTr="00076920">
        <w:tc>
          <w:tcPr>
            <w:tcW w:w="2093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vAlign w:val="center"/>
          </w:tcPr>
          <w:p w:rsidR="00FE3A21" w:rsidRPr="00662C7A" w:rsidRDefault="000344C7" w:rsidP="0042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3A21"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F3CFF" w:rsidRPr="00662C7A" w:rsidTr="00076920">
        <w:tc>
          <w:tcPr>
            <w:tcW w:w="2093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6D65" w:rsidRPr="002120DD" w:rsidTr="00C36D65">
        <w:tc>
          <w:tcPr>
            <w:tcW w:w="2093" w:type="dxa"/>
            <w:vMerge w:val="restart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C36D65" w:rsidRPr="008C504E" w:rsidRDefault="00C36D65" w:rsidP="00422A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Поддержка развития сельского хозяйства, пищевой и перерабатывающей промышленности </w:t>
            </w:r>
            <w:proofErr w:type="gramStart"/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ь-Большерецком</w:t>
            </w:r>
            <w:proofErr w:type="gramEnd"/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4738" w:type="dxa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  <w:shd w:val="clear" w:color="auto" w:fill="auto"/>
          </w:tcPr>
          <w:p w:rsidR="00C36D65" w:rsidRPr="00C36D65" w:rsidRDefault="00A8376D" w:rsidP="00CB19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3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672,750</w:t>
            </w:r>
          </w:p>
        </w:tc>
        <w:tc>
          <w:tcPr>
            <w:tcW w:w="1536" w:type="dxa"/>
            <w:shd w:val="clear" w:color="auto" w:fill="auto"/>
          </w:tcPr>
          <w:p w:rsidR="00C36D65" w:rsidRPr="00C36D65" w:rsidRDefault="00A8376D" w:rsidP="00CB19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3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672,750</w:t>
            </w:r>
          </w:p>
        </w:tc>
      </w:tr>
      <w:tr w:rsidR="00C36D65" w:rsidRPr="002120DD" w:rsidTr="00C36D65">
        <w:tc>
          <w:tcPr>
            <w:tcW w:w="2093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C36D65" w:rsidRPr="008C504E" w:rsidRDefault="00C36D65" w:rsidP="000573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  <w:shd w:val="clear" w:color="auto" w:fill="auto"/>
          </w:tcPr>
          <w:p w:rsidR="00C36D65" w:rsidRPr="00C36D65" w:rsidRDefault="00C36D65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D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536" w:type="dxa"/>
            <w:shd w:val="clear" w:color="auto" w:fill="auto"/>
          </w:tcPr>
          <w:p w:rsidR="00C36D65" w:rsidRPr="00C36D65" w:rsidRDefault="00C36D65" w:rsidP="001A22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D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</w:tr>
      <w:tr w:rsidR="00C36D65" w:rsidRPr="002120DD" w:rsidTr="00C36D65">
        <w:tc>
          <w:tcPr>
            <w:tcW w:w="2093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  <w:shd w:val="clear" w:color="auto" w:fill="auto"/>
          </w:tcPr>
          <w:p w:rsidR="00C36D65" w:rsidRPr="00C36D65" w:rsidRDefault="00A8376D" w:rsidP="00CB19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3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672,750</w:t>
            </w:r>
          </w:p>
        </w:tc>
        <w:tc>
          <w:tcPr>
            <w:tcW w:w="1536" w:type="dxa"/>
            <w:shd w:val="clear" w:color="auto" w:fill="auto"/>
          </w:tcPr>
          <w:p w:rsidR="00C36D65" w:rsidRPr="00C36D65" w:rsidRDefault="00A8376D" w:rsidP="00CB19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3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672,750</w:t>
            </w:r>
          </w:p>
        </w:tc>
      </w:tr>
      <w:tr w:rsidR="00C36D65" w:rsidRPr="002120DD" w:rsidTr="00C36D65">
        <w:tc>
          <w:tcPr>
            <w:tcW w:w="2093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  <w:shd w:val="clear" w:color="auto" w:fill="auto"/>
          </w:tcPr>
          <w:p w:rsidR="00C36D65" w:rsidRPr="00C36D65" w:rsidRDefault="00C36D65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D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536" w:type="dxa"/>
            <w:shd w:val="clear" w:color="auto" w:fill="auto"/>
          </w:tcPr>
          <w:p w:rsidR="00C36D65" w:rsidRPr="00C36D65" w:rsidRDefault="00C36D65" w:rsidP="001A22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6D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</w:tr>
      <w:tr w:rsidR="00C36D65" w:rsidRPr="008C504E" w:rsidTr="005E37CF">
        <w:trPr>
          <w:trHeight w:val="284"/>
        </w:trPr>
        <w:tc>
          <w:tcPr>
            <w:tcW w:w="2093" w:type="dxa"/>
            <w:vMerge w:val="restart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4738" w:type="dxa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C36D65" w:rsidRPr="00422A1B" w:rsidRDefault="00A8376D" w:rsidP="001A2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1536" w:type="dxa"/>
          </w:tcPr>
          <w:p w:rsidR="00C36D65" w:rsidRPr="00422A1B" w:rsidRDefault="00A8376D" w:rsidP="001A2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</w:tr>
      <w:tr w:rsidR="00C36D65" w:rsidRPr="008C504E" w:rsidTr="00076920">
        <w:tc>
          <w:tcPr>
            <w:tcW w:w="2093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C36D65" w:rsidRPr="008C504E" w:rsidRDefault="00C36D65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C36D65" w:rsidRPr="009A1300" w:rsidRDefault="00C36D65" w:rsidP="001A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C36D65" w:rsidRPr="009A1300" w:rsidRDefault="00C36D65" w:rsidP="001A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36D65" w:rsidRPr="008C504E" w:rsidTr="00076920">
        <w:tc>
          <w:tcPr>
            <w:tcW w:w="2093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C36D65" w:rsidRPr="00717D13" w:rsidRDefault="00A8376D" w:rsidP="001A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36" w:type="dxa"/>
          </w:tcPr>
          <w:p w:rsidR="00C36D65" w:rsidRPr="00717D13" w:rsidRDefault="00A8376D" w:rsidP="001A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C36D65" w:rsidRPr="008C504E" w:rsidTr="00076920">
        <w:tc>
          <w:tcPr>
            <w:tcW w:w="2093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C36D65" w:rsidRPr="008C504E" w:rsidRDefault="00C36D6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C36D65" w:rsidRPr="00662C7A" w:rsidRDefault="00C36D65" w:rsidP="001A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536" w:type="dxa"/>
          </w:tcPr>
          <w:p w:rsidR="00C36D65" w:rsidRPr="00662C7A" w:rsidRDefault="00C36D65" w:rsidP="001A2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076920" w:rsidRPr="00662C7A" w:rsidTr="00076920">
        <w:tc>
          <w:tcPr>
            <w:tcW w:w="2093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</w:t>
            </w:r>
            <w:r w:rsidR="004023E5"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4738" w:type="dxa"/>
          </w:tcPr>
          <w:p w:rsidR="00076920" w:rsidRPr="00200A31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076920" w:rsidRPr="00422A1B" w:rsidRDefault="00A8376D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2A1B"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</w:t>
            </w:r>
            <w:r w:rsidR="00422A1B"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1536" w:type="dxa"/>
          </w:tcPr>
          <w:p w:rsidR="00076920" w:rsidRPr="00422A1B" w:rsidRDefault="00A8376D" w:rsidP="00C36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76920" w:rsidRPr="009A130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076920" w:rsidRPr="009A130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522F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076920" w:rsidRPr="00717D13" w:rsidRDefault="00A8376D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 w:rsidRP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="00717D13"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536" w:type="dxa"/>
          </w:tcPr>
          <w:p w:rsidR="00076920" w:rsidRPr="00717D13" w:rsidRDefault="00A8376D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6A38" w:rsidRP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="00956A38" w:rsidRPr="00717D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662C7A" w:rsidRDefault="00662C7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076920" w:rsidRPr="00662C7A" w:rsidRDefault="00C36D65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5436C" w:rsidRPr="00662C7A" w:rsidRDefault="00C36D65" w:rsidP="0085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C185A" w:rsidRPr="00662C7A" w:rsidTr="00076920">
        <w:tc>
          <w:tcPr>
            <w:tcW w:w="2093" w:type="dxa"/>
            <w:vMerge w:val="restart"/>
          </w:tcPr>
          <w:p w:rsidR="00EC185A" w:rsidRDefault="00EC185A" w:rsidP="008F1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vMerge w:val="restart"/>
          </w:tcPr>
          <w:p w:rsidR="00EC185A" w:rsidRPr="00E0348A" w:rsidRDefault="00EC185A" w:rsidP="00C36D6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C36D65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м товаропроизводителям Усть-Большерецкого муниципального района на </w:t>
            </w:r>
            <w:r w:rsidR="00C36D65">
              <w:rPr>
                <w:rFonts w:ascii="Times New Roman" w:hAnsi="Times New Roman" w:cs="Times New Roman"/>
                <w:sz w:val="20"/>
                <w:szCs w:val="20"/>
              </w:rPr>
              <w:t>приобретение объемистых кормов для сельскохозяйственных животных</w:t>
            </w: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C185A" w:rsidRPr="00422A1B" w:rsidRDefault="00422A1B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36D6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EC185A" w:rsidRPr="00422A1B" w:rsidRDefault="00422A1B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36D6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C185A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EC185A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C185A" w:rsidRDefault="00422A1B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422A1B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7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C185A" w:rsidRDefault="00C36D65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Default="00C36D65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 w:val="restart"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414" w:type="dxa"/>
            <w:vMerge w:val="restart"/>
          </w:tcPr>
          <w:p w:rsidR="00AF417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</w:t>
            </w:r>
            <w:r w:rsidR="00E60FCC">
              <w:rPr>
                <w:rFonts w:ascii="Times New Roman" w:hAnsi="Times New Roman" w:cs="Times New Roman"/>
                <w:sz w:val="20"/>
                <w:szCs w:val="20"/>
              </w:rPr>
              <w:t xml:space="preserve"> и возмещение части затрат по искусственному осеменению крупного рогатого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. Кавалерское</w:t>
            </w: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AF4178" w:rsidRPr="00422A1B" w:rsidRDefault="00422A1B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  <w:tc>
          <w:tcPr>
            <w:tcW w:w="1536" w:type="dxa"/>
          </w:tcPr>
          <w:p w:rsidR="00AF4178" w:rsidRPr="00422A1B" w:rsidRDefault="00422A1B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22A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AF417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AF417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F4178" w:rsidRPr="00662C7A" w:rsidTr="00076920">
        <w:tc>
          <w:tcPr>
            <w:tcW w:w="2093" w:type="dxa"/>
            <w:vMerge/>
          </w:tcPr>
          <w:p w:rsidR="00AF4178" w:rsidRPr="00662C7A" w:rsidRDefault="00AF417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AF4178" w:rsidRPr="00662C7A" w:rsidRDefault="00AF417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AF417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AF4178" w:rsidRDefault="00422A1B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536" w:type="dxa"/>
          </w:tcPr>
          <w:p w:rsidR="00AF4178" w:rsidRDefault="00422A1B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883838" w:rsidRPr="00662C7A" w:rsidTr="00076920">
        <w:tc>
          <w:tcPr>
            <w:tcW w:w="2093" w:type="dxa"/>
            <w:vMerge/>
          </w:tcPr>
          <w:p w:rsidR="00883838" w:rsidRPr="00662C7A" w:rsidRDefault="00883838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83838" w:rsidRPr="00662C7A" w:rsidRDefault="00883838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883838" w:rsidRPr="00033C92" w:rsidRDefault="00883838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83838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83838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 w:val="restart"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414" w:type="dxa"/>
            <w:vMerge w:val="restart"/>
          </w:tcPr>
          <w:p w:rsidR="00E60FCC" w:rsidRPr="00662C7A" w:rsidRDefault="00E60FCC" w:rsidP="00E60F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унктов искусственного осеменения крупного рогатого скота и возмещение части затрат по искусственному осеменению крупного рогатого скота в с. Апача</w:t>
            </w: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60FCC" w:rsidRPr="00422A1B" w:rsidRDefault="00C36D65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1536" w:type="dxa"/>
          </w:tcPr>
          <w:p w:rsidR="00E60FCC" w:rsidRPr="00422A1B" w:rsidRDefault="00C36D65" w:rsidP="00A83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60FCC" w:rsidRDefault="00C36D65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536" w:type="dxa"/>
          </w:tcPr>
          <w:p w:rsidR="00E60FCC" w:rsidRDefault="00C36D65" w:rsidP="00A83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376D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</w:tr>
      <w:tr w:rsidR="00E60FCC" w:rsidRPr="00662C7A" w:rsidTr="00076920">
        <w:tc>
          <w:tcPr>
            <w:tcW w:w="2093" w:type="dxa"/>
            <w:vMerge/>
          </w:tcPr>
          <w:p w:rsidR="00E60FCC" w:rsidRPr="00662C7A" w:rsidRDefault="00E60FCC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60FCC" w:rsidRPr="00662C7A" w:rsidRDefault="00E60FCC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E60FCC" w:rsidRPr="00033C92" w:rsidRDefault="00E60FCC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60FCC" w:rsidRDefault="00422A1B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60FCC" w:rsidRDefault="00422A1B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73BD4" w:rsidRPr="00662C7A" w:rsidTr="002823C5">
        <w:tc>
          <w:tcPr>
            <w:tcW w:w="2093" w:type="dxa"/>
            <w:vMerge/>
          </w:tcPr>
          <w:p w:rsidR="00473BD4" w:rsidRDefault="00473BD4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473BD4" w:rsidRPr="0069080A" w:rsidRDefault="00473BD4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473BD4" w:rsidRPr="00033C92" w:rsidRDefault="00473BD4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473BD4" w:rsidRPr="00662C7A" w:rsidRDefault="00C41093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6" w:type="dxa"/>
          </w:tcPr>
          <w:p w:rsidR="00473BD4" w:rsidRPr="00662C7A" w:rsidRDefault="00C41093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86AA6" w:rsidRDefault="00086AA6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504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BB1E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F73C7" w:rsidRPr="00CF73C7" w:rsidRDefault="00CF73C7" w:rsidP="00C8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3C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ХА «Апачинская» </w:t>
      </w:r>
    </w:p>
    <w:p w:rsidR="00CF73C7" w:rsidRPr="00CF73C7" w:rsidRDefault="00CF73C7" w:rsidP="00C8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3C7">
        <w:rPr>
          <w:rFonts w:ascii="Times New Roman" w:hAnsi="Times New Roman" w:cs="Times New Roman"/>
          <w:b/>
          <w:i/>
          <w:sz w:val="24"/>
          <w:szCs w:val="24"/>
        </w:rPr>
        <w:t>Реконструкция молочного блока</w:t>
      </w:r>
    </w:p>
    <w:p w:rsidR="00C86418" w:rsidRDefault="00C86418" w:rsidP="00C864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26111B7" wp14:editId="10F1854E">
            <wp:simplePos x="0" y="0"/>
            <wp:positionH relativeFrom="column">
              <wp:posOffset>5079117</wp:posOffset>
            </wp:positionH>
            <wp:positionV relativeFrom="paragraph">
              <wp:posOffset>50055</wp:posOffset>
            </wp:positionV>
            <wp:extent cx="4190337" cy="2719346"/>
            <wp:effectExtent l="0" t="0" r="0" b="0"/>
            <wp:wrapNone/>
            <wp:docPr id="3" name="Рисунок 3" descr="D:\Desktop\Фото от 08.07.2014\IMAG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 от 08.07.2014\IMAG0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55" cy="27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39B0B7EF" wp14:editId="4B8D23DD">
            <wp:simplePos x="0" y="0"/>
            <wp:positionH relativeFrom="column">
              <wp:posOffset>-9719</wp:posOffset>
            </wp:positionH>
            <wp:positionV relativeFrom="paragraph">
              <wp:posOffset>51187</wp:posOffset>
            </wp:positionV>
            <wp:extent cx="4826441" cy="2719144"/>
            <wp:effectExtent l="0" t="0" r="0" b="0"/>
            <wp:wrapNone/>
            <wp:docPr id="7" name="Рисунок 7" descr="D:\Desktop\Фото от 14.08.2014\IMAG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 от 14.08.2014\IMAG0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1" cy="27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8" w:rsidRDefault="00C864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00A5BF8A" wp14:editId="71B1B3F9">
            <wp:simplePos x="0" y="0"/>
            <wp:positionH relativeFrom="column">
              <wp:posOffset>5079117</wp:posOffset>
            </wp:positionH>
            <wp:positionV relativeFrom="paragraph">
              <wp:posOffset>3124283</wp:posOffset>
            </wp:positionV>
            <wp:extent cx="4190337" cy="2480669"/>
            <wp:effectExtent l="0" t="0" r="0" b="0"/>
            <wp:wrapNone/>
            <wp:docPr id="6" name="Рисунок 6" descr="D:\Desktop\Фото от 08.07.2014\IMAG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 от 08.07.2014\IMAG00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952430E" wp14:editId="73E34F2B">
            <wp:simplePos x="0" y="0"/>
            <wp:positionH relativeFrom="column">
              <wp:posOffset>-57785</wp:posOffset>
            </wp:positionH>
            <wp:positionV relativeFrom="paragraph">
              <wp:posOffset>3124835</wp:posOffset>
            </wp:positionV>
            <wp:extent cx="4873625" cy="2480310"/>
            <wp:effectExtent l="0" t="0" r="0" b="0"/>
            <wp:wrapNone/>
            <wp:docPr id="2" name="Рисунок 2" descr="D:\Desktop\Фото от 08.07.2014\IMAG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от 08.07.2014\IMAG00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86418" w:rsidRDefault="00C86418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8DBC997" wp14:editId="42D175F4">
            <wp:simplePos x="0" y="0"/>
            <wp:positionH relativeFrom="column">
              <wp:posOffset>93345</wp:posOffset>
            </wp:positionH>
            <wp:positionV relativeFrom="paragraph">
              <wp:posOffset>-259080</wp:posOffset>
            </wp:positionV>
            <wp:extent cx="4727575" cy="3172460"/>
            <wp:effectExtent l="0" t="0" r="0" b="0"/>
            <wp:wrapNone/>
            <wp:docPr id="8" name="Рисунок 8" descr="D:\Desktop\Фото Апанинская\20160114_15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Фото Апанинская\20160114_1502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78A6F225" wp14:editId="37A473D9">
            <wp:simplePos x="0" y="0"/>
            <wp:positionH relativeFrom="column">
              <wp:posOffset>5134527</wp:posOffset>
            </wp:positionH>
            <wp:positionV relativeFrom="paragraph">
              <wp:posOffset>-258776</wp:posOffset>
            </wp:positionV>
            <wp:extent cx="4230094" cy="3172571"/>
            <wp:effectExtent l="0" t="0" r="0" b="0"/>
            <wp:wrapNone/>
            <wp:docPr id="9" name="Рисунок 9" descr="D:\Desktop\12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12\IMG_48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94" cy="31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18" w:rsidRDefault="00C864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123AA956" wp14:editId="6F7F1378">
            <wp:simplePos x="0" y="0"/>
            <wp:positionH relativeFrom="column">
              <wp:posOffset>5134610</wp:posOffset>
            </wp:positionH>
            <wp:positionV relativeFrom="paragraph">
              <wp:posOffset>3029585</wp:posOffset>
            </wp:positionV>
            <wp:extent cx="4229735" cy="3204210"/>
            <wp:effectExtent l="0" t="0" r="0" b="0"/>
            <wp:wrapNone/>
            <wp:docPr id="10" name="Рисунок 10" descr="D:\Desktop\12\IMG_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12\IMG_4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791ACA84" wp14:editId="13D827C3">
            <wp:simplePos x="0" y="0"/>
            <wp:positionH relativeFrom="column">
              <wp:posOffset>93650</wp:posOffset>
            </wp:positionH>
            <wp:positionV relativeFrom="paragraph">
              <wp:posOffset>3029999</wp:posOffset>
            </wp:positionV>
            <wp:extent cx="4731026" cy="3202641"/>
            <wp:effectExtent l="0" t="0" r="0" b="0"/>
            <wp:wrapNone/>
            <wp:docPr id="11" name="Рисунок 11" descr="D:\Desktop\12\IMG_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12\IMG_48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29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455214E0" wp14:editId="78F7B129">
            <wp:simplePos x="0" y="0"/>
            <wp:positionH relativeFrom="column">
              <wp:posOffset>4864100</wp:posOffset>
            </wp:positionH>
            <wp:positionV relativeFrom="paragraph">
              <wp:posOffset>-291465</wp:posOffset>
            </wp:positionV>
            <wp:extent cx="4905375" cy="268732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51545F4A" wp14:editId="2CD87B37">
            <wp:simplePos x="0" y="0"/>
            <wp:positionH relativeFrom="column">
              <wp:posOffset>5080</wp:posOffset>
            </wp:positionH>
            <wp:positionV relativeFrom="paragraph">
              <wp:posOffset>-291465</wp:posOffset>
            </wp:positionV>
            <wp:extent cx="4643120" cy="268732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07FBC4F3" wp14:editId="60BF5B31">
            <wp:simplePos x="0" y="0"/>
            <wp:positionH relativeFrom="column">
              <wp:posOffset>4443011</wp:posOffset>
            </wp:positionH>
            <wp:positionV relativeFrom="paragraph">
              <wp:posOffset>54030</wp:posOffset>
            </wp:positionV>
            <wp:extent cx="5327374" cy="4094922"/>
            <wp:effectExtent l="0" t="0" r="0" b="0"/>
            <wp:wrapNone/>
            <wp:docPr id="32" name="Рисунок 32" descr="D:\Desktop\Фото Апанинская\IMG_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Фото Апанинская\IMG_76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27247" cy="409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281A5A7E" wp14:editId="160E58A3">
            <wp:simplePos x="0" y="0"/>
            <wp:positionH relativeFrom="column">
              <wp:posOffset>-41523</wp:posOffset>
            </wp:positionH>
            <wp:positionV relativeFrom="paragraph">
              <wp:posOffset>54030</wp:posOffset>
            </wp:positionV>
            <wp:extent cx="3896139" cy="4094922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53" cy="409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F57A54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281480E3" wp14:editId="35A14820">
            <wp:simplePos x="0" y="0"/>
            <wp:positionH relativeFrom="column">
              <wp:posOffset>-232410</wp:posOffset>
            </wp:positionH>
            <wp:positionV relativeFrom="paragraph">
              <wp:posOffset>50165</wp:posOffset>
            </wp:positionV>
            <wp:extent cx="3707765" cy="3235960"/>
            <wp:effectExtent l="0" t="228600" r="0" b="212090"/>
            <wp:wrapNone/>
            <wp:docPr id="33" name="Рисунок 33" descr="D:\Desktop\Фото Апанинская\IMG_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Фото Апанинская\IMG_76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776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F57A54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5DA4581A" wp14:editId="04D4C66C">
            <wp:simplePos x="0" y="0"/>
            <wp:positionH relativeFrom="column">
              <wp:posOffset>4170045</wp:posOffset>
            </wp:positionH>
            <wp:positionV relativeFrom="paragraph">
              <wp:posOffset>5715</wp:posOffset>
            </wp:positionV>
            <wp:extent cx="4762500" cy="3649345"/>
            <wp:effectExtent l="0" t="0" r="0" b="0"/>
            <wp:wrapNone/>
            <wp:docPr id="41" name="Рисунок 41" descr="D:\Desktop\Фото Апанинская\IMG_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Фото Апанинская\IMG_76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625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F57A54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1DF48C50" wp14:editId="49B7899E">
            <wp:simplePos x="0" y="0"/>
            <wp:positionH relativeFrom="column">
              <wp:posOffset>37990</wp:posOffset>
            </wp:positionH>
            <wp:positionV relativeFrom="paragraph">
              <wp:posOffset>11955</wp:posOffset>
            </wp:positionV>
            <wp:extent cx="3196424" cy="2862469"/>
            <wp:effectExtent l="0" t="0" r="0" b="0"/>
            <wp:wrapNone/>
            <wp:docPr id="40" name="Рисунок 40" descr="D:\Desktop\Фото Апанинская\IMG_7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Фото Апанинская\IMG_76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4" cy="28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8E9" w:rsidRDefault="00D208E9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68E1" w:rsidRPr="00C06131" w:rsidRDefault="00CF73C7" w:rsidP="00CF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Орлан»</w:t>
      </w:r>
    </w:p>
    <w:p w:rsidR="00CF73C7" w:rsidRPr="00C06131" w:rsidRDefault="00C0613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t>Строительство теплиц для выращивания овощей в закрытом грунте</w:t>
      </w:r>
    </w:p>
    <w:p w:rsidR="00C268E1" w:rsidRDefault="009D76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083F5F39" wp14:editId="0234B43A">
            <wp:simplePos x="0" y="0"/>
            <wp:positionH relativeFrom="column">
              <wp:posOffset>4856480</wp:posOffset>
            </wp:positionH>
            <wp:positionV relativeFrom="paragraph">
              <wp:posOffset>200660</wp:posOffset>
            </wp:positionV>
            <wp:extent cx="4436745" cy="2790190"/>
            <wp:effectExtent l="0" t="0" r="0" b="0"/>
            <wp:wrapNone/>
            <wp:docPr id="17" name="Рисунок 17" descr="D:\Desktop\НОН\МП Поддержка развития сельского хозяйства, пищевой и перерабатывающей промышленности в У-Б МР на 2016 год\реализация МП\ООО Орлан (теплицы)\Акты проверки\22.12.2016\20161222_12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НОН\МП Поддержка развития сельского хозяйства, пищевой и перерабатывающей промышленности в У-Б МР на 2016 год\реализация МП\ООО Орлан (теплицы)\Акты проверки\22.12.2016\20161222_1207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558E28C5" wp14:editId="49BEF112">
            <wp:simplePos x="0" y="0"/>
            <wp:positionH relativeFrom="column">
              <wp:posOffset>156845</wp:posOffset>
            </wp:positionH>
            <wp:positionV relativeFrom="paragraph">
              <wp:posOffset>200660</wp:posOffset>
            </wp:positionV>
            <wp:extent cx="4436745" cy="2790190"/>
            <wp:effectExtent l="0" t="0" r="0" b="0"/>
            <wp:wrapNone/>
            <wp:docPr id="16" name="Рисунок 16" descr="D:\Desktop\НОН\МП Поддержка развития сельского хозяйства, пищевой и перерабатывающей промышленности в У-Б МР на 2016 год\реализация МП\ООО Орлан (теплицы)\Фото Теплицы 2016, 25.10.2016\20161025_15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НОН\МП Поддержка развития сельского хозяйства, пищевой и перерабатывающей промышленности в У-Б МР на 2016 год\реализация МП\ООО Орлан (теплицы)\Фото Теплицы 2016, 25.10.2016\20161025_1528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3754A715" wp14:editId="459AA227">
            <wp:simplePos x="0" y="0"/>
            <wp:positionH relativeFrom="column">
              <wp:posOffset>157259</wp:posOffset>
            </wp:positionH>
            <wp:positionV relativeFrom="paragraph">
              <wp:posOffset>3159015</wp:posOffset>
            </wp:positionV>
            <wp:extent cx="4436828" cy="3172570"/>
            <wp:effectExtent l="0" t="0" r="0" b="0"/>
            <wp:wrapNone/>
            <wp:docPr id="26" name="Рисунок 26" descr="D:\Desktop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DSC_00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8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 wp14:anchorId="3B338F5F" wp14:editId="44101078">
            <wp:simplePos x="0" y="0"/>
            <wp:positionH relativeFrom="column">
              <wp:posOffset>4856481</wp:posOffset>
            </wp:positionH>
            <wp:positionV relativeFrom="paragraph">
              <wp:posOffset>3159484</wp:posOffset>
            </wp:positionV>
            <wp:extent cx="4436828" cy="3171611"/>
            <wp:effectExtent l="0" t="0" r="0" b="0"/>
            <wp:wrapNone/>
            <wp:docPr id="27" name="Рисунок 27" descr="D:\Desktop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DSC_0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69" cy="31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E1">
        <w:rPr>
          <w:rFonts w:ascii="Times New Roman" w:hAnsi="Times New Roman" w:cs="Times New Roman"/>
          <w:sz w:val="20"/>
          <w:szCs w:val="20"/>
        </w:rPr>
        <w:br w:type="page"/>
      </w:r>
    </w:p>
    <w:p w:rsidR="001A22DF" w:rsidRDefault="001A22DF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2DF" w:rsidRDefault="001A22DF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22DF" w:rsidRDefault="001A22DF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EDD" w:rsidRDefault="00C268E1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485D24C3" wp14:editId="385820FC">
            <wp:simplePos x="0" y="0"/>
            <wp:positionH relativeFrom="column">
              <wp:posOffset>4626734</wp:posOffset>
            </wp:positionH>
            <wp:positionV relativeFrom="paragraph">
              <wp:posOffset>1354359</wp:posOffset>
            </wp:positionV>
            <wp:extent cx="5432430" cy="3252083"/>
            <wp:effectExtent l="0" t="1085850" r="0" b="1072515"/>
            <wp:wrapNone/>
            <wp:docPr id="14" name="Рисунок 14" descr="D:\Desktop\12\IMG_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2\IMG_559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7473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7F63CB7" wp14:editId="2C83F1CD">
            <wp:simplePos x="0" y="0"/>
            <wp:positionH relativeFrom="column">
              <wp:posOffset>236220</wp:posOffset>
            </wp:positionH>
            <wp:positionV relativeFrom="paragraph">
              <wp:posOffset>-132080</wp:posOffset>
            </wp:positionV>
            <wp:extent cx="4452620" cy="2965450"/>
            <wp:effectExtent l="0" t="0" r="0" b="0"/>
            <wp:wrapNone/>
            <wp:docPr id="12" name="Рисунок 12" descr="D:\Desktop\12\IMG_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12\IMG_56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5CE01D96" wp14:editId="1CDBF4B6">
            <wp:simplePos x="0" y="0"/>
            <wp:positionH relativeFrom="column">
              <wp:posOffset>102235</wp:posOffset>
            </wp:positionH>
            <wp:positionV relativeFrom="paragraph">
              <wp:posOffset>3270250</wp:posOffset>
            </wp:positionV>
            <wp:extent cx="4585335" cy="2981325"/>
            <wp:effectExtent l="0" t="0" r="0" b="0"/>
            <wp:wrapNone/>
            <wp:docPr id="13" name="Рисунок 13" descr="D:\Desktop\12\IMG_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12\IMG_56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EDD" w:rsidRDefault="00BB1EDD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BB1EDD" w:rsidSect="00A20C11">
          <w:pgSz w:w="16838" w:h="11906" w:orient="landscape"/>
          <w:pgMar w:top="709" w:right="709" w:bottom="1418" w:left="992" w:header="709" w:footer="709" w:gutter="0"/>
          <w:cols w:space="708"/>
          <w:docGrid w:linePitch="360"/>
        </w:sect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60338882" wp14:editId="3408DC03">
            <wp:simplePos x="0" y="0"/>
            <wp:positionH relativeFrom="column">
              <wp:posOffset>5214289</wp:posOffset>
            </wp:positionH>
            <wp:positionV relativeFrom="paragraph">
              <wp:posOffset>-36278</wp:posOffset>
            </wp:positionV>
            <wp:extent cx="4349363" cy="5303520"/>
            <wp:effectExtent l="0" t="0" r="0" b="0"/>
            <wp:wrapNone/>
            <wp:docPr id="4" name="Рисунок 4" descr="D:\Desktop\Орлан 2018 субсидия фото\30b6c423-d65a-47fa-8661-8811f9976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Орлан 2018 субсидия фото\30b6c423-d65a-47fa-8661-8811f9976bc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53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103425E9" wp14:editId="3B9F0FF2">
            <wp:simplePos x="0" y="0"/>
            <wp:positionH relativeFrom="column">
              <wp:posOffset>109551</wp:posOffset>
            </wp:positionH>
            <wp:positionV relativeFrom="paragraph">
              <wp:posOffset>-36278</wp:posOffset>
            </wp:positionV>
            <wp:extent cx="4643562" cy="5303089"/>
            <wp:effectExtent l="0" t="0" r="0" b="0"/>
            <wp:wrapNone/>
            <wp:docPr id="1" name="Рисунок 1" descr="D:\Desktop\Орлан 2018 субсидия фото\64938b7d-a77b-457e-9b6f-cf8572efe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Орлан 2018 субсидия фото\64938b7d-a77b-457e-9b6f-cf8572efe7a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84" cy="53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2DF" w:rsidRDefault="001A22DF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73C7" w:rsidRPr="00C06131" w:rsidRDefault="00C06131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Орлан»</w:t>
      </w:r>
    </w:p>
    <w:p w:rsidR="00C06131" w:rsidRPr="00C06131" w:rsidRDefault="00C06131" w:rsidP="00C061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6131">
        <w:rPr>
          <w:rFonts w:ascii="Times New Roman" w:hAnsi="Times New Roman" w:cs="Times New Roman"/>
          <w:b/>
          <w:i/>
          <w:sz w:val="24"/>
          <w:szCs w:val="24"/>
        </w:rPr>
        <w:t xml:space="preserve">Реконструкция здания пекарни </w:t>
      </w:r>
      <w:proofErr w:type="gramStart"/>
      <w:r w:rsidRPr="00C06131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C06131">
        <w:rPr>
          <w:rFonts w:ascii="Times New Roman" w:hAnsi="Times New Roman" w:cs="Times New Roman"/>
          <w:b/>
          <w:i/>
          <w:sz w:val="24"/>
          <w:szCs w:val="24"/>
        </w:rPr>
        <w:t xml:space="preserve"> с. Усть-Большерецк</w:t>
      </w:r>
    </w:p>
    <w:p w:rsidR="00CF73C7" w:rsidRDefault="00C061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02A5BB2D" wp14:editId="2B0A5822">
            <wp:simplePos x="0" y="0"/>
            <wp:positionH relativeFrom="column">
              <wp:posOffset>4792870</wp:posOffset>
            </wp:positionH>
            <wp:positionV relativeFrom="paragraph">
              <wp:posOffset>3191289</wp:posOffset>
            </wp:positionV>
            <wp:extent cx="4818490" cy="2941983"/>
            <wp:effectExtent l="0" t="0" r="0" b="0"/>
            <wp:wrapNone/>
            <wp:docPr id="22" name="Рисунок 22" descr="D:\Desktop\Пекарня\DSC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Пекарня\DSC021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9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46E3DF54" wp14:editId="2EFB753B">
            <wp:simplePos x="0" y="0"/>
            <wp:positionH relativeFrom="column">
              <wp:posOffset>5715</wp:posOffset>
            </wp:positionH>
            <wp:positionV relativeFrom="paragraph">
              <wp:posOffset>3190875</wp:posOffset>
            </wp:positionV>
            <wp:extent cx="4389120" cy="2938145"/>
            <wp:effectExtent l="0" t="0" r="0" b="0"/>
            <wp:wrapNone/>
            <wp:docPr id="19" name="Рисунок 19" descr="D:\Desktop\17.12.2015\IMAG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17.12.2015\IMAG14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 wp14:anchorId="7FCD187E" wp14:editId="7A31A596">
            <wp:simplePos x="0" y="0"/>
            <wp:positionH relativeFrom="column">
              <wp:posOffset>5715</wp:posOffset>
            </wp:positionH>
            <wp:positionV relativeFrom="paragraph">
              <wp:posOffset>153670</wp:posOffset>
            </wp:positionV>
            <wp:extent cx="4389120" cy="2854325"/>
            <wp:effectExtent l="0" t="0" r="0" b="0"/>
            <wp:wrapNone/>
            <wp:docPr id="18" name="Рисунок 18" descr="D:\Desktop\17.12.2015\IMAG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17.12.2015\IMAG14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5DAA6972" wp14:editId="6D9C214A">
            <wp:simplePos x="0" y="0"/>
            <wp:positionH relativeFrom="column">
              <wp:posOffset>4792870</wp:posOffset>
            </wp:positionH>
            <wp:positionV relativeFrom="paragraph">
              <wp:posOffset>153891</wp:posOffset>
            </wp:positionV>
            <wp:extent cx="4818416" cy="2854518"/>
            <wp:effectExtent l="0" t="0" r="0" b="0"/>
            <wp:wrapNone/>
            <wp:docPr id="20" name="Рисунок 20" descr="D:\Desktop\17.12.2015\IMAG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17.12.2015\IMAG14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24" cy="28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C7">
        <w:rPr>
          <w:rFonts w:ascii="Times New Roman" w:hAnsi="Times New Roman" w:cs="Times New Roman"/>
          <w:sz w:val="20"/>
          <w:szCs w:val="20"/>
        </w:rPr>
        <w:br w:type="page"/>
      </w:r>
    </w:p>
    <w:p w:rsidR="00C06131" w:rsidRDefault="00C06131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423578C" wp14:editId="0AE29E02">
            <wp:simplePos x="0" y="0"/>
            <wp:positionH relativeFrom="column">
              <wp:posOffset>21590</wp:posOffset>
            </wp:positionH>
            <wp:positionV relativeFrom="paragraph">
              <wp:posOffset>-322580</wp:posOffset>
            </wp:positionV>
            <wp:extent cx="4420870" cy="3148330"/>
            <wp:effectExtent l="0" t="0" r="0" b="0"/>
            <wp:wrapNone/>
            <wp:docPr id="23" name="Рисунок 23" descr="D:\Desktop\Пекарня\DSC0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Пекарня\DSC021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 wp14:anchorId="32D467DA" wp14:editId="19A0E7B8">
            <wp:simplePos x="0" y="0"/>
            <wp:positionH relativeFrom="column">
              <wp:posOffset>4824675</wp:posOffset>
            </wp:positionH>
            <wp:positionV relativeFrom="paragraph">
              <wp:posOffset>-322525</wp:posOffset>
            </wp:positionV>
            <wp:extent cx="4786685" cy="3148717"/>
            <wp:effectExtent l="0" t="0" r="0" b="0"/>
            <wp:wrapNone/>
            <wp:docPr id="24" name="Рисунок 24" descr="D:\Desktop\Пекарня\пекарня 2015\DSC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Пекарня\пекарня 2015\DSC021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8" cy="31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131" w:rsidRDefault="00C061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 wp14:anchorId="4CE6494C" wp14:editId="3996BF14">
            <wp:simplePos x="0" y="0"/>
            <wp:positionH relativeFrom="column">
              <wp:posOffset>2152705</wp:posOffset>
            </wp:positionH>
            <wp:positionV relativeFrom="paragraph">
              <wp:posOffset>3053715</wp:posOffset>
            </wp:positionV>
            <wp:extent cx="5001371" cy="3045350"/>
            <wp:effectExtent l="0" t="0" r="0" b="0"/>
            <wp:wrapNone/>
            <wp:docPr id="25" name="Рисунок 25" descr="D:\Desktop\Пекарня\пекарня 2015\DSC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Пекарня\пекарня 2015\DSC021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71" cy="30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20C11" w:rsidRPr="00A20C11" w:rsidRDefault="00A20C1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C11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Витязь – Авто»</w:t>
      </w:r>
    </w:p>
    <w:p w:rsidR="00A20C11" w:rsidRPr="00A20C11" w:rsidRDefault="00A20C11" w:rsidP="00A20C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C11">
        <w:rPr>
          <w:rFonts w:ascii="Times New Roman" w:hAnsi="Times New Roman" w:cs="Times New Roman"/>
          <w:b/>
          <w:i/>
          <w:sz w:val="24"/>
          <w:szCs w:val="24"/>
        </w:rPr>
        <w:t>Текущий ремонт здания пекарни в п. Озерновский</w:t>
      </w:r>
    </w:p>
    <w:p w:rsidR="00A20C11" w:rsidRDefault="00BE7C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0" locked="0" layoutInCell="1" allowOverlap="1" wp14:anchorId="04B221DB" wp14:editId="40C9875B">
            <wp:simplePos x="0" y="0"/>
            <wp:positionH relativeFrom="column">
              <wp:posOffset>2335778</wp:posOffset>
            </wp:positionH>
            <wp:positionV relativeFrom="paragraph">
              <wp:posOffset>3215005</wp:posOffset>
            </wp:positionV>
            <wp:extent cx="4436745" cy="2933700"/>
            <wp:effectExtent l="0" t="0" r="0" b="0"/>
            <wp:wrapNone/>
            <wp:docPr id="31" name="Рисунок 31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3622BCE4" wp14:editId="6DB553F6">
            <wp:simplePos x="0" y="0"/>
            <wp:positionH relativeFrom="column">
              <wp:posOffset>4744720</wp:posOffset>
            </wp:positionH>
            <wp:positionV relativeFrom="paragraph">
              <wp:posOffset>233045</wp:posOffset>
            </wp:positionV>
            <wp:extent cx="4857750" cy="2750820"/>
            <wp:effectExtent l="0" t="0" r="0" b="0"/>
            <wp:wrapNone/>
            <wp:docPr id="29" name="Рисунок 29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 wp14:anchorId="6ACAFB70" wp14:editId="081CD880">
            <wp:simplePos x="0" y="0"/>
            <wp:positionH relativeFrom="column">
              <wp:posOffset>-1905</wp:posOffset>
            </wp:positionH>
            <wp:positionV relativeFrom="paragraph">
              <wp:posOffset>233045</wp:posOffset>
            </wp:positionV>
            <wp:extent cx="4436745" cy="2750820"/>
            <wp:effectExtent l="0" t="0" r="0" b="0"/>
            <wp:wrapNone/>
            <wp:docPr id="28" name="Рисунок 28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НОН\МП Поддержка развития сельского хозяйства, пищевой и перерабатывающей промышленности в У-Б МР на 2016 год\реализация МП\ООО Витязь-Авто\Фото пекарня Озерная\IMG-20170109-WA00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1">
        <w:rPr>
          <w:rFonts w:ascii="Times New Roman" w:hAnsi="Times New Roman" w:cs="Times New Roman"/>
          <w:sz w:val="20"/>
          <w:szCs w:val="20"/>
        </w:rPr>
        <w:br w:type="page"/>
      </w:r>
    </w:p>
    <w:p w:rsidR="00120351" w:rsidRPr="00120351" w:rsidRDefault="00120351" w:rsidP="001203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0351">
        <w:rPr>
          <w:rFonts w:ascii="Times New Roman" w:hAnsi="Times New Roman" w:cs="Times New Roman"/>
          <w:b/>
          <w:i/>
          <w:sz w:val="24"/>
          <w:szCs w:val="24"/>
        </w:rPr>
        <w:lastRenderedPageBreak/>
        <w:t>ИП Беляев А.А.</w:t>
      </w:r>
    </w:p>
    <w:p w:rsidR="00120351" w:rsidRDefault="00120351" w:rsidP="001203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0351">
        <w:rPr>
          <w:rFonts w:ascii="Times New Roman" w:hAnsi="Times New Roman" w:cs="Times New Roman"/>
          <w:b/>
          <w:i/>
          <w:sz w:val="24"/>
          <w:szCs w:val="24"/>
        </w:rPr>
        <w:t xml:space="preserve">Реконструкция животноводческого помещения в с. </w:t>
      </w:r>
      <w:proofErr w:type="gramStart"/>
      <w:r w:rsidRPr="00120351">
        <w:rPr>
          <w:rFonts w:ascii="Times New Roman" w:hAnsi="Times New Roman" w:cs="Times New Roman"/>
          <w:b/>
          <w:i/>
          <w:sz w:val="24"/>
          <w:szCs w:val="24"/>
        </w:rPr>
        <w:t>Кавалерское</w:t>
      </w:r>
      <w:proofErr w:type="gramEnd"/>
    </w:p>
    <w:p w:rsidR="00120351" w:rsidRDefault="00E404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 wp14:anchorId="7C9E07DE" wp14:editId="55A0B925">
            <wp:simplePos x="0" y="0"/>
            <wp:positionH relativeFrom="column">
              <wp:posOffset>1898015</wp:posOffset>
            </wp:positionH>
            <wp:positionV relativeFrom="paragraph">
              <wp:posOffset>2928620</wp:posOffset>
            </wp:positionV>
            <wp:extent cx="6241415" cy="2710815"/>
            <wp:effectExtent l="0" t="0" r="0" b="0"/>
            <wp:wrapNone/>
            <wp:docPr id="35" name="Рисунок 35" descr="D:\Desktop\Беляев\IMAG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Беляев\IMAG05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 wp14:anchorId="2FF66E2C" wp14:editId="1BED608F">
            <wp:simplePos x="0" y="0"/>
            <wp:positionH relativeFrom="column">
              <wp:posOffset>5190076</wp:posOffset>
            </wp:positionH>
            <wp:positionV relativeFrom="paragraph">
              <wp:posOffset>42131</wp:posOffset>
            </wp:positionV>
            <wp:extent cx="4452730" cy="2655735"/>
            <wp:effectExtent l="0" t="0" r="0" b="0"/>
            <wp:wrapNone/>
            <wp:docPr id="36" name="Рисунок 36" descr="D:\Desktop\Фото от 14.08.2014\IMAG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Фото от 14.08.2014\IMAG01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0" cy="26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 wp14:anchorId="2AD2D418" wp14:editId="751F6698">
            <wp:simplePos x="0" y="0"/>
            <wp:positionH relativeFrom="column">
              <wp:posOffset>-65847</wp:posOffset>
            </wp:positionH>
            <wp:positionV relativeFrom="paragraph">
              <wp:posOffset>42103</wp:posOffset>
            </wp:positionV>
            <wp:extent cx="5120640" cy="2655685"/>
            <wp:effectExtent l="0" t="0" r="0" b="0"/>
            <wp:wrapNone/>
            <wp:docPr id="34" name="Рисунок 34" descr="D:\Desktop\Беляев\IMAG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Беляев\IMAG054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51">
        <w:rPr>
          <w:rFonts w:ascii="Times New Roman" w:hAnsi="Times New Roman" w:cs="Times New Roman"/>
          <w:sz w:val="20"/>
          <w:szCs w:val="20"/>
        </w:rPr>
        <w:br w:type="page"/>
      </w:r>
    </w:p>
    <w:p w:rsidR="009D765B" w:rsidRDefault="009D765B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9D765B" w:rsidSect="00CF73C7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</w:p>
    <w:p w:rsidR="00E83E79" w:rsidRPr="00E83E79" w:rsidRDefault="00E83E79" w:rsidP="00E83E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E79">
        <w:rPr>
          <w:rFonts w:ascii="Times New Roman" w:hAnsi="Times New Roman" w:cs="Times New Roman"/>
          <w:b/>
          <w:i/>
          <w:sz w:val="24"/>
          <w:szCs w:val="24"/>
        </w:rPr>
        <w:lastRenderedPageBreak/>
        <w:t>ООО «Романовское»</w:t>
      </w:r>
    </w:p>
    <w:p w:rsidR="00E83E79" w:rsidRPr="00E83E79" w:rsidRDefault="00E83E79" w:rsidP="00E83E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3E79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реконструкции теплицы </w:t>
      </w:r>
    </w:p>
    <w:p w:rsidR="00E83E79" w:rsidRDefault="00E83E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2466B33A" wp14:editId="12F68493">
            <wp:simplePos x="0" y="0"/>
            <wp:positionH relativeFrom="column">
              <wp:posOffset>623680</wp:posOffset>
            </wp:positionH>
            <wp:positionV relativeFrom="paragraph">
              <wp:posOffset>5989679</wp:posOffset>
            </wp:positionV>
            <wp:extent cx="5200153" cy="3633435"/>
            <wp:effectExtent l="0" t="0" r="0" b="0"/>
            <wp:wrapNone/>
            <wp:docPr id="39" name="Рисунок 39" descr="D:\Desktop\Архив\АПК 2015\ООО Романовское\Фото 14.01.2016\20160114_15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Архив\АПК 2015\ООО Романовское\Фото 14.01.2016\20160114_15415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08" cy="363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08A162EB" wp14:editId="325C9256">
            <wp:simplePos x="0" y="0"/>
            <wp:positionH relativeFrom="column">
              <wp:posOffset>623680</wp:posOffset>
            </wp:positionH>
            <wp:positionV relativeFrom="paragraph">
              <wp:posOffset>3206722</wp:posOffset>
            </wp:positionV>
            <wp:extent cx="5200153" cy="2711248"/>
            <wp:effectExtent l="0" t="0" r="0" b="0"/>
            <wp:wrapNone/>
            <wp:docPr id="38" name="Рисунок 38" descr="D:\Desktop\Архив\АПК 2015\ООО Романовское\Фото 14.01.2016\20160114_15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Архив\АПК 2015\ООО Романовское\Фото 14.01.2016\20160114_15414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98" cy="271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 wp14:anchorId="6A733B52" wp14:editId="61B7B4CB">
            <wp:simplePos x="0" y="0"/>
            <wp:positionH relativeFrom="column">
              <wp:posOffset>623680</wp:posOffset>
            </wp:positionH>
            <wp:positionV relativeFrom="paragraph">
              <wp:posOffset>431717</wp:posOffset>
            </wp:positionV>
            <wp:extent cx="5200153" cy="2663687"/>
            <wp:effectExtent l="0" t="0" r="0" b="0"/>
            <wp:wrapNone/>
            <wp:docPr id="37" name="Рисунок 37" descr="D:\Desktop\Архив\АПК 2015\ООО Романовское\Фото 14.01.2016\20160114_15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Архив\АПК 2015\ООО Романовское\Фото 14.01.2016\20160114_15412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53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504E" w:rsidRPr="002F71B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1BE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8C504E" w:rsidRPr="002F71B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1BE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C504E" w:rsidRPr="002F71B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1BE">
        <w:rPr>
          <w:rFonts w:ascii="Times New Roman" w:hAnsi="Times New Roman" w:cs="Times New Roman"/>
          <w:sz w:val="20"/>
          <w:szCs w:val="20"/>
        </w:rPr>
        <w:t>«Поддержка развития сельского хозяйства,</w:t>
      </w:r>
    </w:p>
    <w:p w:rsidR="008C504E" w:rsidRPr="002F71B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1BE"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8C504E" w:rsidRPr="002F71B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1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71B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F71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71BE"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2F71BE">
        <w:rPr>
          <w:rFonts w:ascii="Times New Roman" w:hAnsi="Times New Roman" w:cs="Times New Roman"/>
          <w:sz w:val="20"/>
          <w:szCs w:val="20"/>
        </w:rPr>
        <w:t xml:space="preserve"> муниципальном районе»</w:t>
      </w:r>
    </w:p>
    <w:p w:rsidR="008C504E" w:rsidRPr="0002422E" w:rsidRDefault="008C504E" w:rsidP="008C50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2F71BE" w:rsidRPr="00755119" w:rsidRDefault="002F71BE" w:rsidP="002F71B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55119">
        <w:rPr>
          <w:rFonts w:ascii="Times New Roman" w:hAnsi="Times New Roman"/>
          <w:b/>
          <w:sz w:val="24"/>
          <w:szCs w:val="24"/>
        </w:rPr>
        <w:t>ПОРЯДОК</w:t>
      </w:r>
    </w:p>
    <w:p w:rsidR="002F71BE" w:rsidRPr="00804656" w:rsidRDefault="002F71BE" w:rsidP="002F71B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4656">
        <w:rPr>
          <w:rFonts w:ascii="Times New Roman" w:hAnsi="Times New Roman"/>
          <w:b/>
          <w:sz w:val="24"/>
          <w:szCs w:val="24"/>
        </w:rPr>
        <w:t>предоставления субсидий сельскохозяйственным товаропрои</w:t>
      </w:r>
      <w:r>
        <w:rPr>
          <w:rFonts w:ascii="Times New Roman" w:hAnsi="Times New Roman"/>
          <w:b/>
          <w:sz w:val="24"/>
          <w:szCs w:val="24"/>
        </w:rPr>
        <w:t xml:space="preserve">зводителям  на возмещение </w:t>
      </w:r>
      <w:r w:rsidRPr="00804656">
        <w:rPr>
          <w:rFonts w:ascii="Times New Roman" w:hAnsi="Times New Roman"/>
          <w:b/>
          <w:sz w:val="24"/>
          <w:szCs w:val="24"/>
        </w:rPr>
        <w:t xml:space="preserve">затрат на приобретение </w:t>
      </w:r>
      <w:r>
        <w:rPr>
          <w:rFonts w:ascii="Times New Roman" w:hAnsi="Times New Roman"/>
          <w:b/>
          <w:sz w:val="24"/>
          <w:szCs w:val="24"/>
        </w:rPr>
        <w:t xml:space="preserve">объемистых </w:t>
      </w:r>
      <w:r w:rsidRPr="00804656">
        <w:rPr>
          <w:rFonts w:ascii="Times New Roman" w:hAnsi="Times New Roman"/>
          <w:b/>
          <w:sz w:val="24"/>
          <w:szCs w:val="24"/>
        </w:rPr>
        <w:t xml:space="preserve">кормов для сельскохозяйственных животных </w:t>
      </w:r>
    </w:p>
    <w:p w:rsidR="002F71BE" w:rsidRPr="006B3677" w:rsidRDefault="002F71BE" w:rsidP="002F71B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лее – </w:t>
      </w:r>
      <w:r w:rsidRPr="00755119">
        <w:rPr>
          <w:rFonts w:ascii="Times New Roman" w:hAnsi="Times New Roman"/>
          <w:b/>
          <w:sz w:val="24"/>
          <w:szCs w:val="24"/>
        </w:rPr>
        <w:t>Порядок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2F71B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целях оказания поддержки в форме предоставления субсидии сельскохозяйственным товаропроизводителям на возмещение затрат на приобретение объемистых кормов для сельскохозяйственных животных (далее – субсидия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– Программа).</w:t>
      </w:r>
    </w:p>
    <w:p w:rsidR="002F71B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пного рогатого скота не менее 10 условных голов (далее – сельскохозяйственные товаропроизводители).</w:t>
      </w:r>
    </w:p>
    <w:p w:rsidR="002F71B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бсидии предоставляются сельскохозяйственным товаропроизводителям Усть-Большерецкого муниципального района из местного бюджета на реализацию мероприятий связанных с приобретением объемистых кормов для сельскохозяйственных животных.</w:t>
      </w:r>
    </w:p>
    <w:p w:rsidR="002F71B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убсидии предоставляются в пределах бюджетных ассигнований, предусмотренных на эти цели в местном бюджете на соответствующий финансовый год.</w:t>
      </w:r>
    </w:p>
    <w:p w:rsidR="002F71BE" w:rsidRDefault="002F71BE" w:rsidP="002F71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Администрация Усть-Большерецкого муниципального района (далее – Администрация) размещает на официальном сайте Администрации в информационно-телекоммуникационной сети Интернет, а так же в Усть-Большерецкой еженедельной районной газете «Ударник», информацию о сроках приема документов на предоставление субсидии.</w:t>
      </w:r>
    </w:p>
    <w:p w:rsidR="002F71BE" w:rsidRPr="00872D6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72D6E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</w:t>
      </w:r>
      <w:r>
        <w:rPr>
          <w:rFonts w:ascii="Times New Roman" w:hAnsi="Times New Roman" w:cs="Times New Roman"/>
          <w:sz w:val="24"/>
          <w:szCs w:val="24"/>
        </w:rPr>
        <w:t>субсидий.</w:t>
      </w:r>
      <w:r w:rsidRPr="00872D6E">
        <w:rPr>
          <w:rFonts w:ascii="Times New Roman" w:hAnsi="Times New Roman" w:cs="Times New Roman"/>
          <w:sz w:val="24"/>
          <w:szCs w:val="24"/>
        </w:rPr>
        <w:t xml:space="preserve"> Документы, предоставленные позже установленного срока, не принимаются.</w:t>
      </w:r>
    </w:p>
    <w:p w:rsidR="002F71BE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72D6E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каждый понедельник-четверг с 09-00 до 13-00 и с 14-00 до 18-00, а также каждую пятницу с 09-00 </w:t>
      </w:r>
      <w:proofErr w:type="gramStart"/>
      <w:r w:rsidRPr="00872D6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72D6E">
        <w:rPr>
          <w:rFonts w:ascii="Times New Roman" w:hAnsi="Times New Roman" w:cs="Times New Roman"/>
          <w:sz w:val="24"/>
          <w:szCs w:val="24"/>
        </w:rPr>
        <w:t xml:space="preserve"> 13-00 </w:t>
      </w:r>
      <w:proofErr w:type="gramStart"/>
      <w:r w:rsidRPr="00872D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2D6E">
        <w:rPr>
          <w:rFonts w:ascii="Times New Roman" w:hAnsi="Times New Roman" w:cs="Times New Roman"/>
          <w:sz w:val="24"/>
          <w:szCs w:val="24"/>
        </w:rPr>
        <w:t xml:space="preserve"> кабинете №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2D6E">
        <w:rPr>
          <w:rFonts w:ascii="Times New Roman" w:hAnsi="Times New Roman" w:cs="Times New Roman"/>
          <w:sz w:val="24"/>
          <w:szCs w:val="24"/>
        </w:rPr>
        <w:t xml:space="preserve"> Администрации по адресу: ул. Октябрьская, 14, с. Усть-Большерецк, Камчатский край.</w:t>
      </w:r>
    </w:p>
    <w:p w:rsidR="002F71BE" w:rsidRPr="001A0B51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указанный срок, с целью получения субсидии, сельскохозяйственные товаропроизводители предоставляют в Управление экономической политики Администрации Усть-Большерецкого муниципального района следующие документы:</w:t>
      </w:r>
    </w:p>
    <w:p w:rsidR="002F71BE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1A0B51">
        <w:rPr>
          <w:rFonts w:ascii="Times New Roman" w:hAnsi="Times New Roman"/>
          <w:sz w:val="24"/>
          <w:szCs w:val="24"/>
        </w:rPr>
        <w:t xml:space="preserve"> заявление </w:t>
      </w:r>
      <w:r>
        <w:rPr>
          <w:rFonts w:ascii="Times New Roman" w:hAnsi="Times New Roman"/>
          <w:sz w:val="24"/>
          <w:szCs w:val="24"/>
        </w:rPr>
        <w:t xml:space="preserve">на получение субсидии </w:t>
      </w:r>
      <w:r w:rsidRPr="001A0B51">
        <w:rPr>
          <w:rFonts w:ascii="Times New Roman" w:hAnsi="Times New Roman"/>
          <w:sz w:val="24"/>
          <w:szCs w:val="24"/>
        </w:rPr>
        <w:t>согласно прило</w:t>
      </w:r>
      <w:r>
        <w:rPr>
          <w:rFonts w:ascii="Times New Roman" w:hAnsi="Times New Roman"/>
          <w:sz w:val="24"/>
          <w:szCs w:val="24"/>
        </w:rPr>
        <w:t>жению № 1 к настоящему Порядку</w:t>
      </w:r>
      <w:r w:rsidRPr="001A0B51">
        <w:rPr>
          <w:rFonts w:ascii="Times New Roman" w:hAnsi="Times New Roman"/>
          <w:sz w:val="24"/>
          <w:szCs w:val="24"/>
        </w:rPr>
        <w:t>;</w:t>
      </w:r>
    </w:p>
    <w:p w:rsidR="002F71BE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правку-расчет на предоставление субсидии по форме согласно приложению № 2 к настоящему Порядку;</w:t>
      </w:r>
    </w:p>
    <w:p w:rsidR="002F71BE" w:rsidRPr="00DA1034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DA1034">
        <w:rPr>
          <w:rFonts w:ascii="Times New Roman" w:hAnsi="Times New Roman"/>
          <w:sz w:val="24"/>
          <w:szCs w:val="24"/>
        </w:rPr>
        <w:t xml:space="preserve"> копию    свидетельства   о     государственной   регистрации физического лица в качестве индивидуального предпринимателя</w:t>
      </w:r>
      <w:r>
        <w:rPr>
          <w:rFonts w:ascii="Times New Roman" w:hAnsi="Times New Roman"/>
          <w:sz w:val="24"/>
          <w:szCs w:val="24"/>
        </w:rPr>
        <w:t xml:space="preserve"> или лист записи Единого государственного реестра индивидуальных предпринимателей</w:t>
      </w:r>
      <w:r w:rsidRPr="00DA1034">
        <w:rPr>
          <w:rFonts w:ascii="Times New Roman" w:hAnsi="Times New Roman"/>
          <w:sz w:val="24"/>
          <w:szCs w:val="24"/>
        </w:rPr>
        <w:t xml:space="preserve"> (для индивидуальных предпринимателей, крестьянских (фермерских) хозяйств);</w:t>
      </w:r>
    </w:p>
    <w:p w:rsidR="002F71BE" w:rsidRPr="00DA1034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DA1034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2F71BE" w:rsidRPr="00DA1034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DA1034">
        <w:rPr>
          <w:rFonts w:ascii="Times New Roman" w:hAnsi="Times New Roman"/>
          <w:sz w:val="24"/>
          <w:szCs w:val="24"/>
        </w:rPr>
        <w:t xml:space="preserve"> копию паспорта   индивидуального   предпринимателя  (для индивидуальных предпринимателей, главы крестьянского (фермерского) хозяйства);</w:t>
      </w:r>
    </w:p>
    <w:p w:rsidR="002F71BE" w:rsidRPr="00DA1034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DA1034">
        <w:rPr>
          <w:rFonts w:ascii="Times New Roman" w:hAnsi="Times New Roman"/>
          <w:sz w:val="24"/>
          <w:szCs w:val="24"/>
        </w:rPr>
        <w:t xml:space="preserve"> копию свидетельства о государственной регистрации юридического лица</w:t>
      </w:r>
      <w:r>
        <w:rPr>
          <w:rFonts w:ascii="Times New Roman" w:hAnsi="Times New Roman"/>
          <w:sz w:val="24"/>
          <w:szCs w:val="24"/>
        </w:rPr>
        <w:t xml:space="preserve"> или лист записи Единого государственного реестра юридических лиц</w:t>
      </w:r>
      <w:r w:rsidRPr="00DA1034">
        <w:rPr>
          <w:rFonts w:ascii="Times New Roman" w:hAnsi="Times New Roman"/>
          <w:sz w:val="24"/>
          <w:szCs w:val="24"/>
        </w:rPr>
        <w:t xml:space="preserve"> (для юридических лиц);</w:t>
      </w:r>
    </w:p>
    <w:p w:rsidR="002F71BE" w:rsidRPr="00DA1034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)</w:t>
      </w:r>
      <w:r w:rsidRPr="00DA1034">
        <w:rPr>
          <w:rFonts w:ascii="Times New Roman" w:hAnsi="Times New Roman"/>
          <w:sz w:val="24"/>
          <w:szCs w:val="24"/>
        </w:rPr>
        <w:t xml:space="preserve"> копию Свидетельства о постановке на учет,  в налоговом органе по месту нахождения на территории РФ (для юридических лиц);</w:t>
      </w:r>
    </w:p>
    <w:p w:rsidR="002F71BE" w:rsidRPr="00DA1034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DA1034">
        <w:rPr>
          <w:rFonts w:ascii="Times New Roman" w:hAnsi="Times New Roman"/>
          <w:sz w:val="24"/>
          <w:szCs w:val="24"/>
        </w:rPr>
        <w:t xml:space="preserve"> копию устава (для юридических лиц);</w:t>
      </w:r>
    </w:p>
    <w:p w:rsidR="002F71BE" w:rsidRPr="00DA1034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DA1034">
        <w:rPr>
          <w:rFonts w:ascii="Times New Roman" w:hAnsi="Times New Roman"/>
          <w:sz w:val="24"/>
          <w:szCs w:val="24"/>
        </w:rPr>
        <w:t>копию документов, подтверждающих полномочия руководителя юридического лица (для юридических лиц);</w:t>
      </w:r>
    </w:p>
    <w:p w:rsidR="002F71BE" w:rsidRPr="00DA1034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Pr="00DA1034">
        <w:rPr>
          <w:rFonts w:ascii="Times New Roman" w:hAnsi="Times New Roman"/>
          <w:sz w:val="24"/>
          <w:szCs w:val="24"/>
        </w:rPr>
        <w:t>копию паспорта руководителя юридического лица (для юридических лиц);</w:t>
      </w:r>
    </w:p>
    <w:p w:rsidR="002F71BE" w:rsidRPr="00DA1034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Pr="00DA1034">
        <w:rPr>
          <w:rFonts w:ascii="Times New Roman" w:hAnsi="Times New Roman"/>
          <w:sz w:val="24"/>
          <w:szCs w:val="24"/>
        </w:rPr>
        <w:t>копию (и)  паспорт</w:t>
      </w:r>
      <w:proofErr w:type="gramStart"/>
      <w:r w:rsidRPr="00DA1034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DA1034">
        <w:rPr>
          <w:rFonts w:ascii="Times New Roman" w:hAnsi="Times New Roman"/>
          <w:sz w:val="24"/>
          <w:szCs w:val="24"/>
        </w:rPr>
        <w:t>ов</w:t>
      </w:r>
      <w:proofErr w:type="spellEnd"/>
      <w:r w:rsidRPr="00DA1034">
        <w:rPr>
          <w:rFonts w:ascii="Times New Roman" w:hAnsi="Times New Roman"/>
          <w:sz w:val="24"/>
          <w:szCs w:val="24"/>
        </w:rPr>
        <w:t>)  учредителя(ей)  юридического  лица  (для юридических лиц);</w:t>
      </w:r>
    </w:p>
    <w:p w:rsidR="002F71BE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 w:rsidRPr="00DA1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пию сведений о производстве и отгрузке сельскохозяйственной продукции, представленных в Территориальный орган Федеральной службы государственной статистики по Камчатскому краю по состоянию на последнюю отчетную дату, по форме № П-1(</w:t>
      </w:r>
      <w:proofErr w:type="spellStart"/>
      <w:r>
        <w:rPr>
          <w:rFonts w:ascii="Times New Roman" w:hAnsi="Times New Roman"/>
          <w:sz w:val="24"/>
          <w:szCs w:val="24"/>
        </w:rPr>
        <w:t>сх</w:t>
      </w:r>
      <w:proofErr w:type="spellEnd"/>
      <w:r>
        <w:rPr>
          <w:rFonts w:ascii="Times New Roman" w:hAnsi="Times New Roman"/>
          <w:sz w:val="24"/>
          <w:szCs w:val="24"/>
        </w:rPr>
        <w:t xml:space="preserve">), утвержденной приказом Федеральной службы государственной статистики от 28.07.2015 № 344 с отметкой о принятии (для юридических лиц). </w:t>
      </w:r>
    </w:p>
    <w:p w:rsidR="002F71BE" w:rsidRPr="00DA1034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копию сведений о производстве продукции животноводства и поголовье скота, предоставленных в</w:t>
      </w:r>
      <w:r w:rsidRPr="004C5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ый орган Федеральной службы государственной статистики по Камчатскому краю по состоянию на последнюю отчетную дату, по форме № 3-ферма, утвержденной приказом Федеральной службы государственной статистики от 28.07.2015 № 344 с отметкой о принятии (для индивидуальных предпринимателей и крестьянских (фермерских) хозяйств).</w:t>
      </w:r>
    </w:p>
    <w:p w:rsidR="002F71BE" w:rsidRPr="00DA1034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</w:t>
      </w:r>
      <w:r w:rsidRPr="00DA1034">
        <w:rPr>
          <w:rFonts w:ascii="Times New Roman" w:hAnsi="Times New Roman"/>
          <w:sz w:val="24"/>
          <w:szCs w:val="24"/>
        </w:rPr>
        <w:t xml:space="preserve"> выписку   из   Единого   государственного    реестра    юридических   лиц   или индивидуальных предпринимателей, сформированн</w:t>
      </w:r>
      <w:r>
        <w:rPr>
          <w:rFonts w:ascii="Times New Roman" w:hAnsi="Times New Roman"/>
          <w:sz w:val="24"/>
          <w:szCs w:val="24"/>
        </w:rPr>
        <w:t>ую</w:t>
      </w:r>
      <w:r w:rsidRPr="00DA1034">
        <w:rPr>
          <w:rFonts w:ascii="Times New Roman" w:hAnsi="Times New Roman"/>
          <w:sz w:val="24"/>
          <w:szCs w:val="24"/>
        </w:rPr>
        <w:t xml:space="preserve"> на дату не ранее, чем за 30 дней от даты обращения за предоставлением гранта;</w:t>
      </w:r>
    </w:p>
    <w:p w:rsidR="002F71BE" w:rsidRDefault="002F71BE" w:rsidP="002F71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документы, подтверждающие произведенные расходы по приобретению объемистых кормов для сельскохозяйственных животных:</w:t>
      </w:r>
    </w:p>
    <w:p w:rsidR="002F71BE" w:rsidRDefault="002F71BE" w:rsidP="002F71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ора купли-продажи;</w:t>
      </w:r>
    </w:p>
    <w:p w:rsidR="002F71BE" w:rsidRDefault="002F71BE" w:rsidP="002F71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чета фактуры;</w:t>
      </w:r>
    </w:p>
    <w:p w:rsidR="002F71BE" w:rsidRDefault="002F71BE" w:rsidP="002F71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кладные;</w:t>
      </w:r>
    </w:p>
    <w:p w:rsidR="002F71BE" w:rsidRDefault="002F71BE" w:rsidP="002F71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тежные поручения;</w:t>
      </w:r>
    </w:p>
    <w:p w:rsidR="002F71BE" w:rsidRPr="00FD498D" w:rsidRDefault="002F71BE" w:rsidP="002F7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документы, подтверждающие факт покупки.</w:t>
      </w:r>
    </w:p>
    <w:p w:rsidR="002F71BE" w:rsidRPr="00DA1034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Pr="00DA1034">
        <w:rPr>
          <w:rFonts w:ascii="Times New Roman" w:hAnsi="Times New Roman"/>
          <w:sz w:val="24"/>
          <w:szCs w:val="24"/>
        </w:rPr>
        <w:t>информацию о банковских реквизитах;</w:t>
      </w:r>
    </w:p>
    <w:p w:rsidR="002F71BE" w:rsidRPr="005563B5" w:rsidRDefault="002F71BE" w:rsidP="002F71B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</w:t>
      </w:r>
      <w:r w:rsidRPr="00DA1034">
        <w:rPr>
          <w:rFonts w:ascii="Times New Roman" w:hAnsi="Times New Roman"/>
          <w:sz w:val="24"/>
          <w:szCs w:val="24"/>
        </w:rPr>
        <w:t>иные  документы  и  информация по усмотрению заявителя, необходимые для наиболее полно</w:t>
      </w:r>
      <w:r>
        <w:rPr>
          <w:rFonts w:ascii="Times New Roman" w:hAnsi="Times New Roman"/>
          <w:sz w:val="24"/>
          <w:szCs w:val="24"/>
        </w:rPr>
        <w:t>й и достоверной оценки заявления</w:t>
      </w:r>
      <w:r w:rsidRPr="00DA103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редоставление субсидии.</w:t>
      </w: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тветственность за достоверность предоставленных документов возлагается на получателя субсидии.</w:t>
      </w:r>
    </w:p>
    <w:p w:rsidR="002F71BE" w:rsidRPr="006B3677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миссия</w:t>
      </w:r>
      <w:r w:rsidRPr="00EA6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е документы, представленные сельскохозяйственными товаропроизводителями и в течение 30 дней со дня поступления документов приним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о предоставлении (непредоставлении) субсидии. </w:t>
      </w:r>
    </w:p>
    <w:p w:rsidR="002F71BE" w:rsidRPr="00897D6E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897D6E">
        <w:rPr>
          <w:rFonts w:ascii="Times New Roman" w:hAnsi="Times New Roman" w:cs="Times New Roman"/>
          <w:sz w:val="24"/>
          <w:szCs w:val="24"/>
        </w:rPr>
        <w:t>Условиями предоставления субсидии являются:</w:t>
      </w:r>
    </w:p>
    <w:p w:rsidR="002F71BE" w:rsidRPr="00897D6E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1) предоставление полного комплекта докум</w:t>
      </w:r>
      <w:r>
        <w:rPr>
          <w:rFonts w:ascii="Times New Roman" w:hAnsi="Times New Roman" w:cs="Times New Roman"/>
          <w:sz w:val="24"/>
          <w:szCs w:val="24"/>
        </w:rPr>
        <w:t>ентов, установленных частью 8</w:t>
      </w:r>
      <w:r w:rsidRPr="00897D6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F71BE" w:rsidRPr="00897D6E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 xml:space="preserve"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</w:t>
      </w:r>
      <w:r>
        <w:rPr>
          <w:rFonts w:ascii="Times New Roman" w:hAnsi="Times New Roman" w:cs="Times New Roman"/>
          <w:sz w:val="24"/>
          <w:szCs w:val="24"/>
        </w:rPr>
        <w:t>соответствии с настоящим Порядком</w:t>
      </w:r>
      <w:r w:rsidRPr="00897D6E">
        <w:rPr>
          <w:rFonts w:ascii="Times New Roman" w:hAnsi="Times New Roman" w:cs="Times New Roman"/>
          <w:sz w:val="24"/>
          <w:szCs w:val="24"/>
        </w:rPr>
        <w:t>;</w:t>
      </w:r>
    </w:p>
    <w:p w:rsidR="002F71BE" w:rsidRPr="00897D6E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2F71BE" w:rsidRPr="00897D6E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t>4) заключение согла</w:t>
      </w:r>
      <w:r>
        <w:rPr>
          <w:rFonts w:ascii="Times New Roman" w:hAnsi="Times New Roman" w:cs="Times New Roman"/>
          <w:sz w:val="24"/>
          <w:szCs w:val="24"/>
        </w:rPr>
        <w:t>шения о предоставлении субсидии</w:t>
      </w:r>
      <w:r w:rsidRPr="00897D6E">
        <w:rPr>
          <w:rFonts w:ascii="Times New Roman" w:hAnsi="Times New Roman" w:cs="Times New Roman"/>
          <w:sz w:val="24"/>
          <w:szCs w:val="24"/>
        </w:rPr>
        <w:t xml:space="preserve">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2F71BE" w:rsidRPr="00897D6E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D6E">
        <w:rPr>
          <w:rFonts w:ascii="Times New Roman" w:hAnsi="Times New Roman" w:cs="Times New Roman"/>
          <w:sz w:val="24"/>
          <w:szCs w:val="24"/>
        </w:rPr>
        <w:lastRenderedPageBreak/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2F71BE" w:rsidRPr="00E902E1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Pr="00E902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71BE" w:rsidRPr="00E902E1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 случае</w:t>
      </w:r>
      <w:r w:rsidRPr="00CE4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неполного пакета документов, установленных частью 8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</w:t>
      </w:r>
      <w:r w:rsidRPr="00E902E1">
        <w:rPr>
          <w:rFonts w:ascii="Times New Roman" w:hAnsi="Times New Roman" w:cs="Times New Roman"/>
          <w:sz w:val="24"/>
          <w:szCs w:val="24"/>
        </w:rPr>
        <w:t>.</w:t>
      </w: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902E1">
        <w:rPr>
          <w:rFonts w:ascii="Times New Roman" w:hAnsi="Times New Roman" w:cs="Times New Roman"/>
          <w:sz w:val="24"/>
          <w:szCs w:val="24"/>
        </w:rPr>
        <w:t xml:space="preserve">Перечисление субсидии на расчетный счет получателя осуществляется в течение 5 (пяти) дней с момента </w:t>
      </w:r>
      <w:r>
        <w:rPr>
          <w:rFonts w:ascii="Times New Roman" w:hAnsi="Times New Roman" w:cs="Times New Roman"/>
          <w:sz w:val="24"/>
          <w:szCs w:val="24"/>
        </w:rPr>
        <w:t>заключения соглашения.</w:t>
      </w:r>
    </w:p>
    <w:p w:rsidR="002F71BE" w:rsidRPr="007D5B0D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7D5B0D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субсидии настоящего Порядка, а также 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7D5B0D">
        <w:rPr>
          <w:rFonts w:ascii="Times New Roman" w:hAnsi="Times New Roman" w:cs="Times New Roman"/>
          <w:sz w:val="24"/>
          <w:szCs w:val="24"/>
        </w:rPr>
        <w:t>недостоверных сведений, либо нецелевого использования средств субсидии, Комиссия принимает решение о возврате средств субсидии в полном объеме.</w:t>
      </w:r>
    </w:p>
    <w:p w:rsidR="002F71BE" w:rsidRPr="007D5B0D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7D5B0D">
        <w:rPr>
          <w:rFonts w:ascii="Times New Roman" w:hAnsi="Times New Roman" w:cs="Times New Roman"/>
          <w:sz w:val="24"/>
          <w:szCs w:val="24"/>
        </w:rPr>
        <w:t xml:space="preserve">Уведомление о возврате средств субсидии направляется Администрацией получателю субсидии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D5B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Pr="007D5B0D">
        <w:rPr>
          <w:rFonts w:ascii="Times New Roman" w:hAnsi="Times New Roman" w:cs="Times New Roman"/>
          <w:sz w:val="24"/>
          <w:szCs w:val="24"/>
        </w:rPr>
        <w:t>) рабочих дней со дня принятия Комиссией решения о возврате средств  субсидии.</w:t>
      </w:r>
    </w:p>
    <w:p w:rsidR="002F71BE" w:rsidRPr="007D5B0D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7D5B0D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 Администрации.</w:t>
      </w:r>
    </w:p>
    <w:p w:rsidR="002F71BE" w:rsidRPr="007D5B0D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7D5B0D">
        <w:rPr>
          <w:rFonts w:ascii="Times New Roman" w:hAnsi="Times New Roman" w:cs="Times New Roman"/>
          <w:sz w:val="24"/>
          <w:szCs w:val="24"/>
        </w:rPr>
        <w:t>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2F71BE" w:rsidRPr="007D5B0D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7D5B0D">
        <w:rPr>
          <w:rFonts w:ascii="Times New Roman" w:hAnsi="Times New Roman" w:cs="Times New Roman"/>
          <w:sz w:val="24"/>
          <w:szCs w:val="24"/>
        </w:rPr>
        <w:t xml:space="preserve">Уведомление о возврате  остатков средств субсидии направляется Администрацией получателю субсидии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D5B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Pr="007D5B0D">
        <w:rPr>
          <w:rFonts w:ascii="Times New Roman" w:hAnsi="Times New Roman" w:cs="Times New Roman"/>
          <w:sz w:val="24"/>
          <w:szCs w:val="24"/>
        </w:rPr>
        <w:t>) рабочих дней со дня принятия Комиссией решения о возврате остатков средств  субсидии.</w:t>
      </w:r>
    </w:p>
    <w:p w:rsidR="002F71BE" w:rsidRDefault="002F71BE" w:rsidP="002F7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7D5B0D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 остатков средств субсидии, возвращает остатки средств субсидии на расчетный счет  Администрации.</w:t>
      </w: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Default="002F71BE" w:rsidP="002F71B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Default="002F71BE" w:rsidP="002F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1BE" w:rsidRDefault="002F71BE" w:rsidP="002F7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1</w:t>
      </w:r>
    </w:p>
    <w:p w:rsidR="002F71BE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</w:t>
      </w:r>
      <w:r w:rsidRPr="00820D57">
        <w:rPr>
          <w:rFonts w:ascii="Times New Roman" w:hAnsi="Times New Roman"/>
          <w:sz w:val="20"/>
          <w:szCs w:val="20"/>
        </w:rPr>
        <w:t xml:space="preserve">предоставления субсидий </w:t>
      </w:r>
    </w:p>
    <w:p w:rsidR="002F71BE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820D57">
        <w:rPr>
          <w:rFonts w:ascii="Times New Roman" w:hAnsi="Times New Roman"/>
          <w:sz w:val="20"/>
          <w:szCs w:val="20"/>
        </w:rPr>
        <w:t xml:space="preserve">сельскохозяйственным товаропроизводителям  </w:t>
      </w:r>
    </w:p>
    <w:p w:rsidR="002F71BE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возмещение </w:t>
      </w:r>
      <w:r w:rsidRPr="00820D57">
        <w:rPr>
          <w:rFonts w:ascii="Times New Roman" w:hAnsi="Times New Roman"/>
          <w:sz w:val="20"/>
          <w:szCs w:val="20"/>
        </w:rPr>
        <w:t xml:space="preserve"> затрат на приобретени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F71BE" w:rsidRPr="00820D57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ъемистых </w:t>
      </w:r>
      <w:r w:rsidRPr="00820D57">
        <w:rPr>
          <w:rFonts w:ascii="Times New Roman" w:hAnsi="Times New Roman"/>
          <w:sz w:val="20"/>
          <w:szCs w:val="20"/>
        </w:rPr>
        <w:t xml:space="preserve">кормов для сельскохозяйственных животных </w:t>
      </w:r>
    </w:p>
    <w:p w:rsidR="002F71BE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Pr="00147BA9" w:rsidRDefault="002F71BE" w:rsidP="002F71BE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2F71BE" w:rsidRPr="00147BA9" w:rsidRDefault="002F71BE" w:rsidP="002F71BE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2F71BE" w:rsidRPr="00147BA9" w:rsidRDefault="002F71BE" w:rsidP="002F71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7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BA9">
        <w:rPr>
          <w:rFonts w:ascii="Times New Roman" w:hAnsi="Times New Roman" w:cs="Times New Roman"/>
          <w:sz w:val="24"/>
          <w:szCs w:val="24"/>
        </w:rPr>
        <w:t xml:space="preserve"> </w:t>
      </w:r>
      <w:r w:rsidRPr="00147BA9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2F71BE" w:rsidRPr="00147BA9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Pr="00147BA9" w:rsidRDefault="002F71BE" w:rsidP="002F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ЗАЯВЛЕНИЕ</w:t>
      </w:r>
    </w:p>
    <w:p w:rsidR="002F71BE" w:rsidRPr="00147BA9" w:rsidRDefault="002F71BE" w:rsidP="002F7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1BE" w:rsidRPr="00147BA9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Прошу предоставить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47BA9">
        <w:rPr>
          <w:rFonts w:ascii="Times New Roman" w:hAnsi="Times New Roman" w:cs="Times New Roman"/>
          <w:sz w:val="24"/>
          <w:szCs w:val="24"/>
        </w:rPr>
        <w:t xml:space="preserve"> году субсидию на возмещение затрат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BA9">
        <w:rPr>
          <w:rFonts w:ascii="Times New Roman" w:hAnsi="Times New Roman" w:cs="Times New Roman"/>
          <w:sz w:val="24"/>
          <w:szCs w:val="24"/>
        </w:rPr>
        <w:t>кормов для сельскохозяйственных животных в размер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147BA9">
        <w:rPr>
          <w:rFonts w:ascii="Times New Roman" w:hAnsi="Times New Roman" w:cs="Times New Roman"/>
          <w:sz w:val="24"/>
          <w:szCs w:val="24"/>
        </w:rPr>
        <w:t xml:space="preserve"> рублей, в рамках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147BA9">
        <w:rPr>
          <w:rFonts w:ascii="Times New Roman" w:hAnsi="Times New Roman" w:cs="Times New Roman"/>
          <w:sz w:val="24"/>
          <w:szCs w:val="24"/>
        </w:rPr>
        <w:t>мероприятия «Развитие производства продукции животноводств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BA9">
        <w:rPr>
          <w:rFonts w:ascii="Times New Roman" w:hAnsi="Times New Roman" w:cs="Times New Roman"/>
          <w:sz w:val="24"/>
          <w:szCs w:val="24"/>
        </w:rPr>
        <w:t xml:space="preserve"> предусмотренного подпрограммой «Развитие животноводства» муниципальной программой «Поддержка развития сельского хозяйства, пищевой и перерабатывающей промышленности </w:t>
      </w:r>
      <w:proofErr w:type="gramStart"/>
      <w:r w:rsidRPr="00147B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7BA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47BA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147BA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F71BE" w:rsidRPr="00147BA9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1BE" w:rsidRPr="00147BA9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2F71BE" w:rsidRPr="00147BA9" w:rsidRDefault="002F71BE" w:rsidP="002F71BE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Полное наименование организации (индивидуального предпринимателя), крестьянского (фермерского) хозяйства</w:t>
      </w:r>
    </w:p>
    <w:p w:rsidR="002F71BE" w:rsidRPr="00147BA9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</w:t>
      </w:r>
    </w:p>
    <w:p w:rsidR="002F71BE" w:rsidRPr="00147BA9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2. Телефон, факс, адрес электронной почты __________________________________</w:t>
      </w:r>
    </w:p>
    <w:p w:rsidR="002F71BE" w:rsidRPr="00147BA9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3. ОГРН ________________________________________________________________</w:t>
      </w:r>
    </w:p>
    <w:p w:rsidR="002F71BE" w:rsidRPr="00147BA9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4. Дата регистрации ______________________________________________________</w:t>
      </w:r>
    </w:p>
    <w:p w:rsidR="002F71BE" w:rsidRPr="00147BA9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5. Место регистрации ____________________________________________________</w:t>
      </w:r>
    </w:p>
    <w:p w:rsidR="002F71BE" w:rsidRPr="00147BA9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6. Юридический адрес ____________________________________________________</w:t>
      </w:r>
    </w:p>
    <w:p w:rsidR="002F71BE" w:rsidRPr="00147BA9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7. Фактический адрес _____________________________________________________</w:t>
      </w:r>
    </w:p>
    <w:p w:rsidR="002F71BE" w:rsidRPr="00147BA9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8. ИНН _________________________________________________________________</w:t>
      </w:r>
    </w:p>
    <w:p w:rsidR="002F71BE" w:rsidRPr="00147BA9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9. Наименование основного вида деятельности _______________________________</w:t>
      </w:r>
    </w:p>
    <w:p w:rsidR="002F71BE" w:rsidRPr="00147BA9" w:rsidRDefault="002F71BE" w:rsidP="002F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B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F71BE" w:rsidRPr="00147BA9" w:rsidRDefault="002F71BE" w:rsidP="002F71BE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10. Настоящим подтверждаю, что 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2F71BE" w:rsidRPr="00147BA9" w:rsidRDefault="002F71BE" w:rsidP="002F71BE">
      <w:pPr>
        <w:pStyle w:val="aa"/>
        <w:ind w:firstLine="426"/>
        <w:rPr>
          <w:rFonts w:ascii="Times New Roman" w:hAnsi="Times New Roman"/>
          <w:sz w:val="20"/>
          <w:szCs w:val="20"/>
        </w:rPr>
      </w:pPr>
      <w:r w:rsidRPr="00147BA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47BA9">
        <w:rPr>
          <w:rFonts w:ascii="Times New Roman" w:hAnsi="Times New Roman"/>
          <w:sz w:val="20"/>
          <w:szCs w:val="20"/>
        </w:rPr>
        <w:t>(наименование сельскохозяйственного товаропроизводителя)</w:t>
      </w:r>
    </w:p>
    <w:p w:rsidR="002F71BE" w:rsidRPr="00147BA9" w:rsidRDefault="002F71BE" w:rsidP="002F71BE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1) имеет в хозяйстве КРС всего  ______ голов,  в  т. ч. коров______;</w:t>
      </w:r>
    </w:p>
    <w:p w:rsidR="002F71BE" w:rsidRPr="00147BA9" w:rsidRDefault="002F71BE" w:rsidP="002F71BE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2) не находится в стадии реорганизации, ликвидации или в состоянии банкротства;</w:t>
      </w:r>
    </w:p>
    <w:p w:rsidR="002F71BE" w:rsidRPr="00147BA9" w:rsidRDefault="002F71BE" w:rsidP="002F71BE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3) осуществляет хозяйственную деятельность на территории Усть-Большерецкого муниципального района;</w:t>
      </w:r>
    </w:p>
    <w:p w:rsidR="002F71BE" w:rsidRPr="006B3677" w:rsidRDefault="002F71BE" w:rsidP="002F71BE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6B3677">
        <w:rPr>
          <w:rFonts w:ascii="Times New Roman" w:hAnsi="Times New Roman"/>
          <w:sz w:val="24"/>
          <w:szCs w:val="24"/>
        </w:rPr>
        <w:t>4) дает свое согласие на осуществление Комиссией, а так же органами муниципального контроля проверок соблюдения получателем субсидии условий, целей и порядка их предоставления;</w:t>
      </w:r>
    </w:p>
    <w:p w:rsidR="002F71BE" w:rsidRPr="00147BA9" w:rsidRDefault="002F71BE" w:rsidP="002F71BE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5) с Порядком предоставления субсидии сельскохозяйственным товаропроизводителям на возмещение затрат на приобретение</w:t>
      </w:r>
      <w:r>
        <w:rPr>
          <w:rFonts w:ascii="Times New Roman" w:hAnsi="Times New Roman"/>
          <w:sz w:val="24"/>
          <w:szCs w:val="24"/>
        </w:rPr>
        <w:t xml:space="preserve"> объемистых </w:t>
      </w:r>
      <w:r w:rsidRPr="00147BA9">
        <w:rPr>
          <w:rFonts w:ascii="Times New Roman" w:hAnsi="Times New Roman"/>
          <w:sz w:val="24"/>
          <w:szCs w:val="24"/>
        </w:rPr>
        <w:t>кормов для сельскохозяйственных животных</w:t>
      </w:r>
      <w:r w:rsidRPr="00147BA9">
        <w:rPr>
          <w:rFonts w:ascii="Times New Roman" w:hAnsi="Times New Roman"/>
          <w:b/>
          <w:sz w:val="24"/>
          <w:szCs w:val="24"/>
        </w:rPr>
        <w:t xml:space="preserve"> </w:t>
      </w:r>
      <w:r w:rsidRPr="00147BA9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147BA9">
        <w:rPr>
          <w:rFonts w:ascii="Times New Roman" w:hAnsi="Times New Roman"/>
          <w:sz w:val="24"/>
          <w:szCs w:val="24"/>
        </w:rPr>
        <w:t>н(</w:t>
      </w:r>
      <w:proofErr w:type="gramEnd"/>
      <w:r w:rsidRPr="00147BA9">
        <w:rPr>
          <w:rFonts w:ascii="Times New Roman" w:hAnsi="Times New Roman"/>
          <w:sz w:val="24"/>
          <w:szCs w:val="24"/>
        </w:rPr>
        <w:t>а), обязуюсь выполнять все условия, предусмотренные указанным Порядком.</w:t>
      </w:r>
    </w:p>
    <w:p w:rsidR="002F71BE" w:rsidRPr="00147BA9" w:rsidRDefault="002F71BE" w:rsidP="002F71BE">
      <w:pPr>
        <w:pStyle w:val="aa"/>
        <w:rPr>
          <w:rFonts w:ascii="Times New Roman" w:hAnsi="Times New Roman"/>
          <w:sz w:val="24"/>
          <w:szCs w:val="24"/>
        </w:rPr>
      </w:pPr>
    </w:p>
    <w:p w:rsidR="002F71BE" w:rsidRPr="00147BA9" w:rsidRDefault="002F71BE" w:rsidP="002F71BE">
      <w:pPr>
        <w:pStyle w:val="aa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2F71BE" w:rsidRPr="00147BA9" w:rsidRDefault="002F71BE" w:rsidP="002F71BE">
      <w:pPr>
        <w:pStyle w:val="aa"/>
        <w:rPr>
          <w:rFonts w:ascii="Times New Roman" w:hAnsi="Times New Roman"/>
          <w:sz w:val="24"/>
          <w:szCs w:val="24"/>
        </w:rPr>
      </w:pPr>
    </w:p>
    <w:p w:rsidR="002F71BE" w:rsidRDefault="002F71BE" w:rsidP="002F71BE">
      <w:pPr>
        <w:pStyle w:val="aa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Руководитель предприятия (организации</w:t>
      </w:r>
      <w:proofErr w:type="gramStart"/>
      <w:r w:rsidRPr="00147B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47BA9">
        <w:rPr>
          <w:rFonts w:ascii="Times New Roman" w:hAnsi="Times New Roman"/>
          <w:sz w:val="24"/>
          <w:szCs w:val="24"/>
        </w:rPr>
        <w:t>________________    (____________)</w:t>
      </w:r>
      <w:proofErr w:type="gramEnd"/>
    </w:p>
    <w:p w:rsidR="002F71BE" w:rsidRPr="00147BA9" w:rsidRDefault="002F71BE" w:rsidP="002F71BE">
      <w:pPr>
        <w:pStyle w:val="aa"/>
        <w:rPr>
          <w:rFonts w:ascii="Times New Roman" w:hAnsi="Times New Roman"/>
          <w:sz w:val="24"/>
          <w:szCs w:val="24"/>
        </w:rPr>
      </w:pPr>
      <w:r w:rsidRPr="00147BA9">
        <w:rPr>
          <w:rFonts w:ascii="Times New Roman" w:hAnsi="Times New Roman"/>
          <w:sz w:val="24"/>
          <w:szCs w:val="24"/>
        </w:rPr>
        <w:t>«____» ________________20 ___ г.</w:t>
      </w:r>
      <w:r>
        <w:rPr>
          <w:rFonts w:ascii="Times New Roman" w:hAnsi="Times New Roman"/>
          <w:sz w:val="24"/>
          <w:szCs w:val="24"/>
        </w:rPr>
        <w:t xml:space="preserve">         М.П.</w:t>
      </w: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71BE" w:rsidRDefault="002F71BE" w:rsidP="002F71B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2F71BE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</w:t>
      </w:r>
      <w:r w:rsidRPr="00820D57">
        <w:rPr>
          <w:rFonts w:ascii="Times New Roman" w:hAnsi="Times New Roman"/>
          <w:sz w:val="20"/>
          <w:szCs w:val="20"/>
        </w:rPr>
        <w:t xml:space="preserve">предоставления субсидий </w:t>
      </w:r>
    </w:p>
    <w:p w:rsidR="002F71BE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820D57">
        <w:rPr>
          <w:rFonts w:ascii="Times New Roman" w:hAnsi="Times New Roman"/>
          <w:sz w:val="20"/>
          <w:szCs w:val="20"/>
        </w:rPr>
        <w:t xml:space="preserve">сельскохозяйственным товаропроизводителям  </w:t>
      </w:r>
    </w:p>
    <w:p w:rsidR="002F71BE" w:rsidRDefault="002F71BE" w:rsidP="002F71BE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возмещение </w:t>
      </w:r>
      <w:r w:rsidRPr="00820D57">
        <w:rPr>
          <w:rFonts w:ascii="Times New Roman" w:hAnsi="Times New Roman"/>
          <w:sz w:val="20"/>
          <w:szCs w:val="20"/>
        </w:rPr>
        <w:t xml:space="preserve"> затрат на приобретени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F71BE" w:rsidRPr="00DF760B" w:rsidRDefault="002F71BE" w:rsidP="002F71BE">
      <w:pPr>
        <w:jc w:val="right"/>
        <w:rPr>
          <w:rFonts w:ascii="Times New Roman" w:hAnsi="Times New Roman" w:cs="Times New Roman"/>
          <w:sz w:val="24"/>
          <w:szCs w:val="24"/>
        </w:rPr>
      </w:pPr>
      <w:r w:rsidRPr="00820D57">
        <w:rPr>
          <w:rFonts w:ascii="Times New Roman" w:hAnsi="Times New Roman"/>
          <w:sz w:val="20"/>
          <w:szCs w:val="20"/>
        </w:rPr>
        <w:t>кормов для сельскохозяйственных живот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F71BE" w:rsidRPr="00DF760B" w:rsidTr="002F71B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BE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sz w:val="24"/>
                <w:szCs w:val="24"/>
              </w:rPr>
              <w:t>Реквизиты получател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1BE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BE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BE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1BE" w:rsidRDefault="002F71BE" w:rsidP="002F71BE">
      <w:pPr>
        <w:rPr>
          <w:rFonts w:ascii="Times New Roman" w:hAnsi="Times New Roman" w:cs="Times New Roman"/>
          <w:sz w:val="24"/>
          <w:szCs w:val="24"/>
        </w:rPr>
      </w:pPr>
    </w:p>
    <w:p w:rsidR="002F71BE" w:rsidRPr="00DF760B" w:rsidRDefault="002F71BE" w:rsidP="002F71BE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2F71BE" w:rsidRPr="00DF760B" w:rsidRDefault="002F71BE" w:rsidP="002F71BE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F71BE" w:rsidRPr="00DF760B" w:rsidRDefault="002F71BE" w:rsidP="002F71BE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 xml:space="preserve">Предоставляется в: Администрацию Усть-Большерецкого муниципального района  </w:t>
      </w:r>
    </w:p>
    <w:p w:rsidR="002F71BE" w:rsidRPr="00DF760B" w:rsidRDefault="002F71BE" w:rsidP="002F7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0B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2F71BE" w:rsidRPr="00DF760B" w:rsidRDefault="002F71BE" w:rsidP="002F71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в 201</w:t>
      </w:r>
      <w:r w:rsidR="007E3C76">
        <w:rPr>
          <w:rFonts w:ascii="Times New Roman" w:hAnsi="Times New Roman" w:cs="Times New Roman"/>
          <w:sz w:val="24"/>
          <w:szCs w:val="24"/>
        </w:rPr>
        <w:t>9</w:t>
      </w:r>
      <w:r w:rsidRPr="00DF760B">
        <w:rPr>
          <w:rFonts w:ascii="Times New Roman" w:hAnsi="Times New Roman" w:cs="Times New Roman"/>
          <w:sz w:val="24"/>
          <w:szCs w:val="24"/>
        </w:rPr>
        <w:t xml:space="preserve"> году субсидии на </w:t>
      </w:r>
      <w:r>
        <w:rPr>
          <w:rFonts w:ascii="Times New Roman" w:hAnsi="Times New Roman" w:cs="Times New Roman"/>
          <w:sz w:val="24"/>
          <w:szCs w:val="24"/>
        </w:rPr>
        <w:t>возмещение затрат на приобретение объемистых кормов для сельскохозяйственных живот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294"/>
        <w:gridCol w:w="2268"/>
        <w:gridCol w:w="2126"/>
      </w:tblGrid>
      <w:tr w:rsidR="002F71BE" w:rsidRPr="00DF760B" w:rsidTr="002F71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Default="002F71BE" w:rsidP="002F7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2F71BE" w:rsidRPr="00DF760B" w:rsidRDefault="002F71BE" w:rsidP="002F7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, рублей</w:t>
            </w:r>
          </w:p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, тыс. рублей</w:t>
            </w:r>
          </w:p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BE" w:rsidRPr="00DF760B" w:rsidTr="002F71BE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1BE" w:rsidRPr="00DF760B" w:rsidTr="002F71BE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BE" w:rsidRPr="00DF760B" w:rsidTr="002F71BE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BE" w:rsidRPr="00DF760B" w:rsidTr="002F71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E" w:rsidRPr="00DF760B" w:rsidRDefault="002F71BE" w:rsidP="002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1BE" w:rsidRDefault="002F71BE" w:rsidP="002F71BE">
      <w:pPr>
        <w:rPr>
          <w:rFonts w:ascii="Times New Roman" w:hAnsi="Times New Roman" w:cs="Times New Roman"/>
          <w:sz w:val="24"/>
          <w:szCs w:val="24"/>
        </w:rPr>
      </w:pPr>
    </w:p>
    <w:p w:rsidR="002F71BE" w:rsidRPr="00DF760B" w:rsidRDefault="002F71BE" w:rsidP="002F71BE">
      <w:pPr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Руководитель сельскохозяйственного предприятия  (получатель субсидии)</w:t>
      </w:r>
    </w:p>
    <w:p w:rsidR="002F71BE" w:rsidRPr="00DF760B" w:rsidRDefault="002F71BE" w:rsidP="002F71B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F71BE" w:rsidRPr="00DF760B" w:rsidRDefault="002F71BE" w:rsidP="002F7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60B">
        <w:rPr>
          <w:rFonts w:ascii="Times New Roman" w:hAnsi="Times New Roman" w:cs="Times New Roman"/>
          <w:sz w:val="24"/>
          <w:szCs w:val="24"/>
        </w:rPr>
        <w:t>(подпись)                                        (Фамилия Имя Отчество)</w:t>
      </w:r>
    </w:p>
    <w:p w:rsidR="002F71BE" w:rsidRPr="00D07938" w:rsidRDefault="002F71BE" w:rsidP="002F71B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М.П.</w:t>
      </w:r>
    </w:p>
    <w:p w:rsidR="002F71BE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71BE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71BE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71BE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71BE" w:rsidRDefault="002F71BE" w:rsidP="002F71B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D6D50" w:rsidSect="009D765B">
      <w:pgSz w:w="11906" w:h="16838"/>
      <w:pgMar w:top="709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1E" w:rsidRDefault="00604C1E" w:rsidP="00353190">
      <w:pPr>
        <w:spacing w:after="0" w:line="240" w:lineRule="auto"/>
      </w:pPr>
      <w:r>
        <w:separator/>
      </w:r>
    </w:p>
  </w:endnote>
  <w:endnote w:type="continuationSeparator" w:id="0">
    <w:p w:rsidR="00604C1E" w:rsidRDefault="00604C1E" w:rsidP="003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MyCustom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A3" w:rsidRDefault="00E46CA3">
    <w:pPr>
      <w:pStyle w:val="ad"/>
      <w:jc w:val="center"/>
    </w:pPr>
  </w:p>
  <w:p w:rsidR="00E46CA3" w:rsidRDefault="00E46C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A3" w:rsidRDefault="00E46CA3">
    <w:pPr>
      <w:pStyle w:val="ad"/>
      <w:jc w:val="center"/>
    </w:pPr>
  </w:p>
  <w:p w:rsidR="00E46CA3" w:rsidRDefault="00E46C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1E" w:rsidRDefault="00604C1E" w:rsidP="00353190">
      <w:pPr>
        <w:spacing w:after="0" w:line="240" w:lineRule="auto"/>
      </w:pPr>
      <w:r>
        <w:separator/>
      </w:r>
    </w:p>
  </w:footnote>
  <w:footnote w:type="continuationSeparator" w:id="0">
    <w:p w:rsidR="00604C1E" w:rsidRDefault="00604C1E" w:rsidP="003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1"/>
  </w:num>
  <w:num w:numId="5">
    <w:abstractNumId w:val="21"/>
  </w:num>
  <w:num w:numId="6">
    <w:abstractNumId w:val="18"/>
  </w:num>
  <w:num w:numId="7">
    <w:abstractNumId w:val="1"/>
  </w:num>
  <w:num w:numId="8">
    <w:abstractNumId w:val="20"/>
  </w:num>
  <w:num w:numId="9">
    <w:abstractNumId w:val="2"/>
  </w:num>
  <w:num w:numId="10">
    <w:abstractNumId w:val="22"/>
  </w:num>
  <w:num w:numId="11">
    <w:abstractNumId w:val="7"/>
  </w:num>
  <w:num w:numId="12">
    <w:abstractNumId w:val="23"/>
  </w:num>
  <w:num w:numId="13">
    <w:abstractNumId w:val="17"/>
  </w:num>
  <w:num w:numId="14">
    <w:abstractNumId w:val="14"/>
  </w:num>
  <w:num w:numId="15">
    <w:abstractNumId w:val="10"/>
  </w:num>
  <w:num w:numId="16">
    <w:abstractNumId w:val="16"/>
  </w:num>
  <w:num w:numId="17">
    <w:abstractNumId w:val="4"/>
  </w:num>
  <w:num w:numId="18">
    <w:abstractNumId w:val="8"/>
  </w:num>
  <w:num w:numId="19">
    <w:abstractNumId w:val="19"/>
  </w:num>
  <w:num w:numId="20">
    <w:abstractNumId w:val="13"/>
  </w:num>
  <w:num w:numId="21">
    <w:abstractNumId w:val="12"/>
  </w:num>
  <w:num w:numId="22">
    <w:abstractNumId w:val="0"/>
  </w:num>
  <w:num w:numId="23">
    <w:abstractNumId w:val="6"/>
  </w:num>
  <w:num w:numId="24">
    <w:abstractNumId w:val="5"/>
  </w:num>
  <w:num w:numId="2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CC"/>
    <w:rsid w:val="00002737"/>
    <w:rsid w:val="000050E1"/>
    <w:rsid w:val="0000556F"/>
    <w:rsid w:val="00005D04"/>
    <w:rsid w:val="00007CF2"/>
    <w:rsid w:val="00010D29"/>
    <w:rsid w:val="00012DA7"/>
    <w:rsid w:val="0001362A"/>
    <w:rsid w:val="00013785"/>
    <w:rsid w:val="000140C8"/>
    <w:rsid w:val="00014E10"/>
    <w:rsid w:val="00015E15"/>
    <w:rsid w:val="0001645C"/>
    <w:rsid w:val="0001671A"/>
    <w:rsid w:val="000179C2"/>
    <w:rsid w:val="00020308"/>
    <w:rsid w:val="000229E4"/>
    <w:rsid w:val="00023186"/>
    <w:rsid w:val="00023817"/>
    <w:rsid w:val="0002422E"/>
    <w:rsid w:val="00024272"/>
    <w:rsid w:val="000255E8"/>
    <w:rsid w:val="000304E2"/>
    <w:rsid w:val="00033C92"/>
    <w:rsid w:val="00033DA1"/>
    <w:rsid w:val="000344C7"/>
    <w:rsid w:val="000352D9"/>
    <w:rsid w:val="000357EE"/>
    <w:rsid w:val="0003620A"/>
    <w:rsid w:val="00037343"/>
    <w:rsid w:val="00037926"/>
    <w:rsid w:val="00037AFC"/>
    <w:rsid w:val="0004003C"/>
    <w:rsid w:val="00044B0D"/>
    <w:rsid w:val="00044FFA"/>
    <w:rsid w:val="00045D7B"/>
    <w:rsid w:val="0004702E"/>
    <w:rsid w:val="000526FD"/>
    <w:rsid w:val="00052DC8"/>
    <w:rsid w:val="000541D4"/>
    <w:rsid w:val="00054920"/>
    <w:rsid w:val="0005613D"/>
    <w:rsid w:val="000573D8"/>
    <w:rsid w:val="000608A4"/>
    <w:rsid w:val="000610D1"/>
    <w:rsid w:val="00061850"/>
    <w:rsid w:val="0006499A"/>
    <w:rsid w:val="00065C5F"/>
    <w:rsid w:val="000701DE"/>
    <w:rsid w:val="00072D9D"/>
    <w:rsid w:val="000746E3"/>
    <w:rsid w:val="00075BBA"/>
    <w:rsid w:val="00076920"/>
    <w:rsid w:val="00077BCF"/>
    <w:rsid w:val="00080346"/>
    <w:rsid w:val="0008098D"/>
    <w:rsid w:val="00082630"/>
    <w:rsid w:val="00084305"/>
    <w:rsid w:val="00085ED2"/>
    <w:rsid w:val="00086AA6"/>
    <w:rsid w:val="000874E3"/>
    <w:rsid w:val="000879F2"/>
    <w:rsid w:val="000916F6"/>
    <w:rsid w:val="00091E58"/>
    <w:rsid w:val="00092528"/>
    <w:rsid w:val="00093247"/>
    <w:rsid w:val="00093C9B"/>
    <w:rsid w:val="00093F52"/>
    <w:rsid w:val="0009481B"/>
    <w:rsid w:val="00094966"/>
    <w:rsid w:val="0009532E"/>
    <w:rsid w:val="00095FE3"/>
    <w:rsid w:val="000A2EFB"/>
    <w:rsid w:val="000A5B58"/>
    <w:rsid w:val="000A5E6F"/>
    <w:rsid w:val="000A62BE"/>
    <w:rsid w:val="000B02AB"/>
    <w:rsid w:val="000B489D"/>
    <w:rsid w:val="000B5277"/>
    <w:rsid w:val="000C169E"/>
    <w:rsid w:val="000C1D66"/>
    <w:rsid w:val="000C2C22"/>
    <w:rsid w:val="000C34F6"/>
    <w:rsid w:val="000C6EC2"/>
    <w:rsid w:val="000D0E65"/>
    <w:rsid w:val="000D43E2"/>
    <w:rsid w:val="000D52A4"/>
    <w:rsid w:val="000D589E"/>
    <w:rsid w:val="000D7DEA"/>
    <w:rsid w:val="000E11EF"/>
    <w:rsid w:val="000E2FC5"/>
    <w:rsid w:val="000E44B9"/>
    <w:rsid w:val="000E6068"/>
    <w:rsid w:val="000E6E51"/>
    <w:rsid w:val="000F048A"/>
    <w:rsid w:val="000F2467"/>
    <w:rsid w:val="000F3A27"/>
    <w:rsid w:val="000F415E"/>
    <w:rsid w:val="000F46BC"/>
    <w:rsid w:val="000F4EE1"/>
    <w:rsid w:val="000F57B4"/>
    <w:rsid w:val="000F766A"/>
    <w:rsid w:val="00100CE1"/>
    <w:rsid w:val="001048FC"/>
    <w:rsid w:val="0010573E"/>
    <w:rsid w:val="001108BA"/>
    <w:rsid w:val="00113BA9"/>
    <w:rsid w:val="00120351"/>
    <w:rsid w:val="00121CD4"/>
    <w:rsid w:val="00123D4C"/>
    <w:rsid w:val="001261C8"/>
    <w:rsid w:val="00131B63"/>
    <w:rsid w:val="00133132"/>
    <w:rsid w:val="00133967"/>
    <w:rsid w:val="001345D4"/>
    <w:rsid w:val="00135E72"/>
    <w:rsid w:val="00137C8C"/>
    <w:rsid w:val="0014016F"/>
    <w:rsid w:val="00141950"/>
    <w:rsid w:val="00141A47"/>
    <w:rsid w:val="00142872"/>
    <w:rsid w:val="00143FC1"/>
    <w:rsid w:val="00146B66"/>
    <w:rsid w:val="0014708B"/>
    <w:rsid w:val="00147E9F"/>
    <w:rsid w:val="001522F8"/>
    <w:rsid w:val="001571C0"/>
    <w:rsid w:val="001603CE"/>
    <w:rsid w:val="00160429"/>
    <w:rsid w:val="00162C97"/>
    <w:rsid w:val="0016335B"/>
    <w:rsid w:val="001637A1"/>
    <w:rsid w:val="001641C8"/>
    <w:rsid w:val="00164428"/>
    <w:rsid w:val="00164C57"/>
    <w:rsid w:val="00165285"/>
    <w:rsid w:val="001662F8"/>
    <w:rsid w:val="00167FA4"/>
    <w:rsid w:val="001709CA"/>
    <w:rsid w:val="00177C11"/>
    <w:rsid w:val="0018037B"/>
    <w:rsid w:val="00180CA3"/>
    <w:rsid w:val="0018179A"/>
    <w:rsid w:val="00181B22"/>
    <w:rsid w:val="00185986"/>
    <w:rsid w:val="001859ED"/>
    <w:rsid w:val="00185B19"/>
    <w:rsid w:val="00186A3A"/>
    <w:rsid w:val="001878A9"/>
    <w:rsid w:val="001900AC"/>
    <w:rsid w:val="00191A86"/>
    <w:rsid w:val="00192179"/>
    <w:rsid w:val="0019375F"/>
    <w:rsid w:val="00196741"/>
    <w:rsid w:val="00197D53"/>
    <w:rsid w:val="001A07E8"/>
    <w:rsid w:val="001A0B51"/>
    <w:rsid w:val="001A22DF"/>
    <w:rsid w:val="001A2372"/>
    <w:rsid w:val="001A72D4"/>
    <w:rsid w:val="001B069D"/>
    <w:rsid w:val="001B2154"/>
    <w:rsid w:val="001B452A"/>
    <w:rsid w:val="001C14C9"/>
    <w:rsid w:val="001C17D4"/>
    <w:rsid w:val="001C1D5F"/>
    <w:rsid w:val="001C25FA"/>
    <w:rsid w:val="001C28B3"/>
    <w:rsid w:val="001C28F7"/>
    <w:rsid w:val="001C33B4"/>
    <w:rsid w:val="001C4B8D"/>
    <w:rsid w:val="001C4DFB"/>
    <w:rsid w:val="001C5FCE"/>
    <w:rsid w:val="001C6493"/>
    <w:rsid w:val="001D10E2"/>
    <w:rsid w:val="001D1DCD"/>
    <w:rsid w:val="001D5694"/>
    <w:rsid w:val="001D5C28"/>
    <w:rsid w:val="001D6880"/>
    <w:rsid w:val="001D6F61"/>
    <w:rsid w:val="001E125C"/>
    <w:rsid w:val="001E21B7"/>
    <w:rsid w:val="001E41CC"/>
    <w:rsid w:val="001E4B92"/>
    <w:rsid w:val="001E5164"/>
    <w:rsid w:val="001E5893"/>
    <w:rsid w:val="001E6562"/>
    <w:rsid w:val="001F07CF"/>
    <w:rsid w:val="001F121D"/>
    <w:rsid w:val="001F7208"/>
    <w:rsid w:val="001F75C1"/>
    <w:rsid w:val="001F7824"/>
    <w:rsid w:val="001F7829"/>
    <w:rsid w:val="001F7D0A"/>
    <w:rsid w:val="00200A31"/>
    <w:rsid w:val="00200B2F"/>
    <w:rsid w:val="00201922"/>
    <w:rsid w:val="0020198D"/>
    <w:rsid w:val="002020F2"/>
    <w:rsid w:val="00202566"/>
    <w:rsid w:val="002050F2"/>
    <w:rsid w:val="002059C1"/>
    <w:rsid w:val="0020615A"/>
    <w:rsid w:val="00206CBF"/>
    <w:rsid w:val="00207D8B"/>
    <w:rsid w:val="00210C08"/>
    <w:rsid w:val="002120DD"/>
    <w:rsid w:val="002132B8"/>
    <w:rsid w:val="0021401A"/>
    <w:rsid w:val="002140B9"/>
    <w:rsid w:val="0021435A"/>
    <w:rsid w:val="0021673F"/>
    <w:rsid w:val="0022385C"/>
    <w:rsid w:val="00225BCD"/>
    <w:rsid w:val="00231862"/>
    <w:rsid w:val="002365B6"/>
    <w:rsid w:val="00236DF6"/>
    <w:rsid w:val="002371A6"/>
    <w:rsid w:val="002412A6"/>
    <w:rsid w:val="00241AF4"/>
    <w:rsid w:val="002471ED"/>
    <w:rsid w:val="0025283A"/>
    <w:rsid w:val="0025392B"/>
    <w:rsid w:val="00253A1F"/>
    <w:rsid w:val="00253CEB"/>
    <w:rsid w:val="002554B3"/>
    <w:rsid w:val="002569F7"/>
    <w:rsid w:val="002571CC"/>
    <w:rsid w:val="0025795C"/>
    <w:rsid w:val="00260501"/>
    <w:rsid w:val="00261056"/>
    <w:rsid w:val="002613FA"/>
    <w:rsid w:val="00262720"/>
    <w:rsid w:val="00264049"/>
    <w:rsid w:val="002676A4"/>
    <w:rsid w:val="002702F1"/>
    <w:rsid w:val="00273A2F"/>
    <w:rsid w:val="00275980"/>
    <w:rsid w:val="00277CBF"/>
    <w:rsid w:val="00277F23"/>
    <w:rsid w:val="00280C74"/>
    <w:rsid w:val="00281513"/>
    <w:rsid w:val="002816A8"/>
    <w:rsid w:val="002823C5"/>
    <w:rsid w:val="0028274A"/>
    <w:rsid w:val="00285E7A"/>
    <w:rsid w:val="002910FE"/>
    <w:rsid w:val="0029113F"/>
    <w:rsid w:val="002929DA"/>
    <w:rsid w:val="002940E9"/>
    <w:rsid w:val="00294D0C"/>
    <w:rsid w:val="002961E8"/>
    <w:rsid w:val="00297505"/>
    <w:rsid w:val="0029791E"/>
    <w:rsid w:val="002A2986"/>
    <w:rsid w:val="002A2C31"/>
    <w:rsid w:val="002A30A2"/>
    <w:rsid w:val="002A452F"/>
    <w:rsid w:val="002A4DB7"/>
    <w:rsid w:val="002A5070"/>
    <w:rsid w:val="002A54E4"/>
    <w:rsid w:val="002A6CD2"/>
    <w:rsid w:val="002A79C2"/>
    <w:rsid w:val="002B049B"/>
    <w:rsid w:val="002B0D59"/>
    <w:rsid w:val="002B18C4"/>
    <w:rsid w:val="002B2B88"/>
    <w:rsid w:val="002B534D"/>
    <w:rsid w:val="002B7036"/>
    <w:rsid w:val="002C1F87"/>
    <w:rsid w:val="002C2B99"/>
    <w:rsid w:val="002C2C66"/>
    <w:rsid w:val="002C3432"/>
    <w:rsid w:val="002C60B0"/>
    <w:rsid w:val="002C6498"/>
    <w:rsid w:val="002D0C12"/>
    <w:rsid w:val="002D0C65"/>
    <w:rsid w:val="002D11AB"/>
    <w:rsid w:val="002D2153"/>
    <w:rsid w:val="002D422C"/>
    <w:rsid w:val="002D4965"/>
    <w:rsid w:val="002D534C"/>
    <w:rsid w:val="002D606D"/>
    <w:rsid w:val="002E0129"/>
    <w:rsid w:val="002E0F7C"/>
    <w:rsid w:val="002E1C61"/>
    <w:rsid w:val="002E1E17"/>
    <w:rsid w:val="002E222D"/>
    <w:rsid w:val="002E264E"/>
    <w:rsid w:val="002E2C9F"/>
    <w:rsid w:val="002E33B1"/>
    <w:rsid w:val="002E6378"/>
    <w:rsid w:val="002E64B5"/>
    <w:rsid w:val="002E7B9F"/>
    <w:rsid w:val="002F05AD"/>
    <w:rsid w:val="002F1B1F"/>
    <w:rsid w:val="002F2451"/>
    <w:rsid w:val="002F6543"/>
    <w:rsid w:val="002F71BE"/>
    <w:rsid w:val="00300958"/>
    <w:rsid w:val="003037D7"/>
    <w:rsid w:val="003043B9"/>
    <w:rsid w:val="003049D3"/>
    <w:rsid w:val="00304A80"/>
    <w:rsid w:val="00306AF0"/>
    <w:rsid w:val="003128B9"/>
    <w:rsid w:val="0031347D"/>
    <w:rsid w:val="00313D69"/>
    <w:rsid w:val="003149A4"/>
    <w:rsid w:val="003161AF"/>
    <w:rsid w:val="0032100C"/>
    <w:rsid w:val="0032132C"/>
    <w:rsid w:val="003213D3"/>
    <w:rsid w:val="00321827"/>
    <w:rsid w:val="00324E43"/>
    <w:rsid w:val="00326376"/>
    <w:rsid w:val="00327E0D"/>
    <w:rsid w:val="00331094"/>
    <w:rsid w:val="00332946"/>
    <w:rsid w:val="00333B8D"/>
    <w:rsid w:val="00333CAB"/>
    <w:rsid w:val="0033585D"/>
    <w:rsid w:val="0034194D"/>
    <w:rsid w:val="003431FD"/>
    <w:rsid w:val="00344EDC"/>
    <w:rsid w:val="00347E18"/>
    <w:rsid w:val="0035127B"/>
    <w:rsid w:val="003525A2"/>
    <w:rsid w:val="003528CD"/>
    <w:rsid w:val="00353190"/>
    <w:rsid w:val="00353EB3"/>
    <w:rsid w:val="00354232"/>
    <w:rsid w:val="00355355"/>
    <w:rsid w:val="00360519"/>
    <w:rsid w:val="00361716"/>
    <w:rsid w:val="00363ED8"/>
    <w:rsid w:val="00365A31"/>
    <w:rsid w:val="00373F42"/>
    <w:rsid w:val="00374CBD"/>
    <w:rsid w:val="00376BC4"/>
    <w:rsid w:val="0038056B"/>
    <w:rsid w:val="003806AC"/>
    <w:rsid w:val="003806C4"/>
    <w:rsid w:val="00383358"/>
    <w:rsid w:val="003844BB"/>
    <w:rsid w:val="003874A6"/>
    <w:rsid w:val="00391B08"/>
    <w:rsid w:val="003958CA"/>
    <w:rsid w:val="00395E62"/>
    <w:rsid w:val="00397F33"/>
    <w:rsid w:val="003A19DF"/>
    <w:rsid w:val="003A1ECC"/>
    <w:rsid w:val="003A5B47"/>
    <w:rsid w:val="003A68EB"/>
    <w:rsid w:val="003B209D"/>
    <w:rsid w:val="003B3B34"/>
    <w:rsid w:val="003B6290"/>
    <w:rsid w:val="003B629C"/>
    <w:rsid w:val="003B69B7"/>
    <w:rsid w:val="003B6B1F"/>
    <w:rsid w:val="003B7551"/>
    <w:rsid w:val="003B7808"/>
    <w:rsid w:val="003C02A4"/>
    <w:rsid w:val="003C2397"/>
    <w:rsid w:val="003C4EF7"/>
    <w:rsid w:val="003C5016"/>
    <w:rsid w:val="003C5367"/>
    <w:rsid w:val="003D0BCB"/>
    <w:rsid w:val="003D21E8"/>
    <w:rsid w:val="003D4CA4"/>
    <w:rsid w:val="003D5EDA"/>
    <w:rsid w:val="003E0152"/>
    <w:rsid w:val="003E06EB"/>
    <w:rsid w:val="003E36B7"/>
    <w:rsid w:val="003F0FCB"/>
    <w:rsid w:val="003F2C6B"/>
    <w:rsid w:val="003F3C75"/>
    <w:rsid w:val="003F4F15"/>
    <w:rsid w:val="00401238"/>
    <w:rsid w:val="00401784"/>
    <w:rsid w:val="004023E5"/>
    <w:rsid w:val="00404620"/>
    <w:rsid w:val="004059C3"/>
    <w:rsid w:val="0040751D"/>
    <w:rsid w:val="0040773F"/>
    <w:rsid w:val="00407CFB"/>
    <w:rsid w:val="0041008E"/>
    <w:rsid w:val="00410199"/>
    <w:rsid w:val="00412383"/>
    <w:rsid w:val="00414F89"/>
    <w:rsid w:val="00416355"/>
    <w:rsid w:val="0041649F"/>
    <w:rsid w:val="00421347"/>
    <w:rsid w:val="00422A1B"/>
    <w:rsid w:val="00422EA6"/>
    <w:rsid w:val="00423789"/>
    <w:rsid w:val="00423E39"/>
    <w:rsid w:val="00423EE8"/>
    <w:rsid w:val="00424F80"/>
    <w:rsid w:val="00430674"/>
    <w:rsid w:val="00431322"/>
    <w:rsid w:val="004318F0"/>
    <w:rsid w:val="004319E5"/>
    <w:rsid w:val="00431DED"/>
    <w:rsid w:val="00431F56"/>
    <w:rsid w:val="00432A38"/>
    <w:rsid w:val="004345D8"/>
    <w:rsid w:val="00437B9F"/>
    <w:rsid w:val="0044194A"/>
    <w:rsid w:val="0044372B"/>
    <w:rsid w:val="00446064"/>
    <w:rsid w:val="004469FC"/>
    <w:rsid w:val="00446ED4"/>
    <w:rsid w:val="004565B2"/>
    <w:rsid w:val="00457492"/>
    <w:rsid w:val="0046048E"/>
    <w:rsid w:val="00461484"/>
    <w:rsid w:val="00461D23"/>
    <w:rsid w:val="00471726"/>
    <w:rsid w:val="00473BD4"/>
    <w:rsid w:val="00474F67"/>
    <w:rsid w:val="004754E7"/>
    <w:rsid w:val="00475C5B"/>
    <w:rsid w:val="00476FBB"/>
    <w:rsid w:val="00480450"/>
    <w:rsid w:val="00481B48"/>
    <w:rsid w:val="0048372B"/>
    <w:rsid w:val="0048373B"/>
    <w:rsid w:val="00484D8A"/>
    <w:rsid w:val="00485441"/>
    <w:rsid w:val="00485614"/>
    <w:rsid w:val="004875CF"/>
    <w:rsid w:val="00491305"/>
    <w:rsid w:val="004915BF"/>
    <w:rsid w:val="00496B37"/>
    <w:rsid w:val="004A36F5"/>
    <w:rsid w:val="004A4123"/>
    <w:rsid w:val="004A5A00"/>
    <w:rsid w:val="004A688D"/>
    <w:rsid w:val="004A7068"/>
    <w:rsid w:val="004B1A30"/>
    <w:rsid w:val="004B3EFC"/>
    <w:rsid w:val="004B50C1"/>
    <w:rsid w:val="004B714E"/>
    <w:rsid w:val="004B7DE9"/>
    <w:rsid w:val="004C01FE"/>
    <w:rsid w:val="004C21CE"/>
    <w:rsid w:val="004C39C7"/>
    <w:rsid w:val="004C4188"/>
    <w:rsid w:val="004C4E0B"/>
    <w:rsid w:val="004D2CF7"/>
    <w:rsid w:val="004D5045"/>
    <w:rsid w:val="004D54C0"/>
    <w:rsid w:val="004D5693"/>
    <w:rsid w:val="004D5ED3"/>
    <w:rsid w:val="004D6FB3"/>
    <w:rsid w:val="004D7D28"/>
    <w:rsid w:val="004E1023"/>
    <w:rsid w:val="004E12A1"/>
    <w:rsid w:val="004E1863"/>
    <w:rsid w:val="004E238A"/>
    <w:rsid w:val="004E5C48"/>
    <w:rsid w:val="004E6BED"/>
    <w:rsid w:val="004F010A"/>
    <w:rsid w:val="004F162C"/>
    <w:rsid w:val="004F5005"/>
    <w:rsid w:val="004F52BC"/>
    <w:rsid w:val="004F5931"/>
    <w:rsid w:val="004F5B16"/>
    <w:rsid w:val="004F699F"/>
    <w:rsid w:val="004F709A"/>
    <w:rsid w:val="0050265B"/>
    <w:rsid w:val="00502EA3"/>
    <w:rsid w:val="005036D7"/>
    <w:rsid w:val="005036EE"/>
    <w:rsid w:val="00506790"/>
    <w:rsid w:val="00511228"/>
    <w:rsid w:val="00512EE7"/>
    <w:rsid w:val="00514D30"/>
    <w:rsid w:val="00520506"/>
    <w:rsid w:val="00522F79"/>
    <w:rsid w:val="00523861"/>
    <w:rsid w:val="00524569"/>
    <w:rsid w:val="00524777"/>
    <w:rsid w:val="005256FB"/>
    <w:rsid w:val="0053183C"/>
    <w:rsid w:val="005337C7"/>
    <w:rsid w:val="00533966"/>
    <w:rsid w:val="00534887"/>
    <w:rsid w:val="00540D21"/>
    <w:rsid w:val="005415C8"/>
    <w:rsid w:val="00544051"/>
    <w:rsid w:val="005440CC"/>
    <w:rsid w:val="00544871"/>
    <w:rsid w:val="00545260"/>
    <w:rsid w:val="005456C9"/>
    <w:rsid w:val="00547340"/>
    <w:rsid w:val="00550AF9"/>
    <w:rsid w:val="00551878"/>
    <w:rsid w:val="0055236E"/>
    <w:rsid w:val="00553B44"/>
    <w:rsid w:val="00555465"/>
    <w:rsid w:val="005561FC"/>
    <w:rsid w:val="005571E0"/>
    <w:rsid w:val="00562324"/>
    <w:rsid w:val="00562442"/>
    <w:rsid w:val="00562DBC"/>
    <w:rsid w:val="00562F94"/>
    <w:rsid w:val="0056343D"/>
    <w:rsid w:val="00563937"/>
    <w:rsid w:val="00565924"/>
    <w:rsid w:val="00566267"/>
    <w:rsid w:val="005704A3"/>
    <w:rsid w:val="00573283"/>
    <w:rsid w:val="00573A07"/>
    <w:rsid w:val="00573B97"/>
    <w:rsid w:val="00574B3B"/>
    <w:rsid w:val="005834D2"/>
    <w:rsid w:val="00584D86"/>
    <w:rsid w:val="00586081"/>
    <w:rsid w:val="005864E9"/>
    <w:rsid w:val="00592210"/>
    <w:rsid w:val="00594A92"/>
    <w:rsid w:val="00595D02"/>
    <w:rsid w:val="005962A5"/>
    <w:rsid w:val="005963CC"/>
    <w:rsid w:val="005A1389"/>
    <w:rsid w:val="005A3538"/>
    <w:rsid w:val="005A3617"/>
    <w:rsid w:val="005A5C9F"/>
    <w:rsid w:val="005B05B9"/>
    <w:rsid w:val="005B06A9"/>
    <w:rsid w:val="005B0BF2"/>
    <w:rsid w:val="005B2043"/>
    <w:rsid w:val="005B281D"/>
    <w:rsid w:val="005B399A"/>
    <w:rsid w:val="005B41E9"/>
    <w:rsid w:val="005B5308"/>
    <w:rsid w:val="005B58A4"/>
    <w:rsid w:val="005B5D4A"/>
    <w:rsid w:val="005B7DC1"/>
    <w:rsid w:val="005C45A5"/>
    <w:rsid w:val="005C7F66"/>
    <w:rsid w:val="005D0347"/>
    <w:rsid w:val="005D297F"/>
    <w:rsid w:val="005D73A3"/>
    <w:rsid w:val="005D7522"/>
    <w:rsid w:val="005D7BD6"/>
    <w:rsid w:val="005D7BF5"/>
    <w:rsid w:val="005E04EF"/>
    <w:rsid w:val="005E32D5"/>
    <w:rsid w:val="005E37CF"/>
    <w:rsid w:val="005E3C80"/>
    <w:rsid w:val="005E5F05"/>
    <w:rsid w:val="005E6367"/>
    <w:rsid w:val="005F2596"/>
    <w:rsid w:val="005F2E50"/>
    <w:rsid w:val="005F2F62"/>
    <w:rsid w:val="005F34A3"/>
    <w:rsid w:val="006006C9"/>
    <w:rsid w:val="00600E43"/>
    <w:rsid w:val="00604436"/>
    <w:rsid w:val="006045A4"/>
    <w:rsid w:val="00604901"/>
    <w:rsid w:val="00604C1E"/>
    <w:rsid w:val="00605EC2"/>
    <w:rsid w:val="00605EC6"/>
    <w:rsid w:val="00612C86"/>
    <w:rsid w:val="006152D6"/>
    <w:rsid w:val="006167FD"/>
    <w:rsid w:val="00620B22"/>
    <w:rsid w:val="00621999"/>
    <w:rsid w:val="00621EA6"/>
    <w:rsid w:val="0062298B"/>
    <w:rsid w:val="00622FF5"/>
    <w:rsid w:val="00624F96"/>
    <w:rsid w:val="00625692"/>
    <w:rsid w:val="00625A59"/>
    <w:rsid w:val="006264BD"/>
    <w:rsid w:val="006312E9"/>
    <w:rsid w:val="006328AA"/>
    <w:rsid w:val="0063554E"/>
    <w:rsid w:val="00635FE5"/>
    <w:rsid w:val="006362BE"/>
    <w:rsid w:val="006371FA"/>
    <w:rsid w:val="00642FBC"/>
    <w:rsid w:val="00650F81"/>
    <w:rsid w:val="006510D0"/>
    <w:rsid w:val="00654DE7"/>
    <w:rsid w:val="00661DE9"/>
    <w:rsid w:val="00662C7A"/>
    <w:rsid w:val="006635E2"/>
    <w:rsid w:val="0066607A"/>
    <w:rsid w:val="00666558"/>
    <w:rsid w:val="006674D8"/>
    <w:rsid w:val="0067246C"/>
    <w:rsid w:val="0067627B"/>
    <w:rsid w:val="006765A6"/>
    <w:rsid w:val="00676B31"/>
    <w:rsid w:val="00677459"/>
    <w:rsid w:val="00681812"/>
    <w:rsid w:val="00681AB4"/>
    <w:rsid w:val="00683029"/>
    <w:rsid w:val="00683482"/>
    <w:rsid w:val="00684322"/>
    <w:rsid w:val="00685192"/>
    <w:rsid w:val="00685660"/>
    <w:rsid w:val="00686B46"/>
    <w:rsid w:val="006874FC"/>
    <w:rsid w:val="0069080A"/>
    <w:rsid w:val="006924BA"/>
    <w:rsid w:val="00693153"/>
    <w:rsid w:val="0069325E"/>
    <w:rsid w:val="00694A9F"/>
    <w:rsid w:val="006A0095"/>
    <w:rsid w:val="006A084D"/>
    <w:rsid w:val="006A118F"/>
    <w:rsid w:val="006A2163"/>
    <w:rsid w:val="006A22D6"/>
    <w:rsid w:val="006A31B6"/>
    <w:rsid w:val="006A328D"/>
    <w:rsid w:val="006A441B"/>
    <w:rsid w:val="006A48B5"/>
    <w:rsid w:val="006A52E8"/>
    <w:rsid w:val="006A5CEC"/>
    <w:rsid w:val="006A6D62"/>
    <w:rsid w:val="006B15DA"/>
    <w:rsid w:val="006B5990"/>
    <w:rsid w:val="006B5DB5"/>
    <w:rsid w:val="006B71E2"/>
    <w:rsid w:val="006B7800"/>
    <w:rsid w:val="006B798D"/>
    <w:rsid w:val="006C0526"/>
    <w:rsid w:val="006C0BBB"/>
    <w:rsid w:val="006C331C"/>
    <w:rsid w:val="006C3567"/>
    <w:rsid w:val="006C370D"/>
    <w:rsid w:val="006C4DCB"/>
    <w:rsid w:val="006C6167"/>
    <w:rsid w:val="006D3540"/>
    <w:rsid w:val="006D610E"/>
    <w:rsid w:val="006D6AFD"/>
    <w:rsid w:val="006D6EB4"/>
    <w:rsid w:val="006D7777"/>
    <w:rsid w:val="006D7D81"/>
    <w:rsid w:val="006E1FC5"/>
    <w:rsid w:val="006E225F"/>
    <w:rsid w:val="006E2C03"/>
    <w:rsid w:val="006E3FAC"/>
    <w:rsid w:val="006E493C"/>
    <w:rsid w:val="006E5766"/>
    <w:rsid w:val="006E6C70"/>
    <w:rsid w:val="006E70FA"/>
    <w:rsid w:val="006F11B6"/>
    <w:rsid w:val="006F20A9"/>
    <w:rsid w:val="006F3A43"/>
    <w:rsid w:val="006F40A7"/>
    <w:rsid w:val="006F4733"/>
    <w:rsid w:val="006F5177"/>
    <w:rsid w:val="006F58E4"/>
    <w:rsid w:val="006F61F5"/>
    <w:rsid w:val="006F6CB8"/>
    <w:rsid w:val="00700D3E"/>
    <w:rsid w:val="007019A2"/>
    <w:rsid w:val="007040D6"/>
    <w:rsid w:val="00704967"/>
    <w:rsid w:val="00706D6D"/>
    <w:rsid w:val="00710A81"/>
    <w:rsid w:val="007120E2"/>
    <w:rsid w:val="00712EE6"/>
    <w:rsid w:val="007158F0"/>
    <w:rsid w:val="00717D13"/>
    <w:rsid w:val="00720114"/>
    <w:rsid w:val="00720B6B"/>
    <w:rsid w:val="007216A3"/>
    <w:rsid w:val="0072197C"/>
    <w:rsid w:val="00722594"/>
    <w:rsid w:val="00722945"/>
    <w:rsid w:val="007232D5"/>
    <w:rsid w:val="00724421"/>
    <w:rsid w:val="00724615"/>
    <w:rsid w:val="00726256"/>
    <w:rsid w:val="00727245"/>
    <w:rsid w:val="00730071"/>
    <w:rsid w:val="007319E5"/>
    <w:rsid w:val="0073446E"/>
    <w:rsid w:val="0073448B"/>
    <w:rsid w:val="00734D81"/>
    <w:rsid w:val="00735655"/>
    <w:rsid w:val="0074067D"/>
    <w:rsid w:val="00741FA7"/>
    <w:rsid w:val="007433DC"/>
    <w:rsid w:val="00743846"/>
    <w:rsid w:val="00745C2D"/>
    <w:rsid w:val="00746E90"/>
    <w:rsid w:val="00747D3F"/>
    <w:rsid w:val="007507A3"/>
    <w:rsid w:val="00751DD8"/>
    <w:rsid w:val="00752F66"/>
    <w:rsid w:val="00755119"/>
    <w:rsid w:val="00757A07"/>
    <w:rsid w:val="007627BA"/>
    <w:rsid w:val="00762E3E"/>
    <w:rsid w:val="00762F18"/>
    <w:rsid w:val="007638B5"/>
    <w:rsid w:val="00765768"/>
    <w:rsid w:val="00765B53"/>
    <w:rsid w:val="007661FF"/>
    <w:rsid w:val="0077080E"/>
    <w:rsid w:val="00770B56"/>
    <w:rsid w:val="00771B27"/>
    <w:rsid w:val="00771DB7"/>
    <w:rsid w:val="0077269C"/>
    <w:rsid w:val="00772D2C"/>
    <w:rsid w:val="007732C2"/>
    <w:rsid w:val="007735B4"/>
    <w:rsid w:val="00774C9A"/>
    <w:rsid w:val="0077584C"/>
    <w:rsid w:val="00776D30"/>
    <w:rsid w:val="0078001D"/>
    <w:rsid w:val="00780384"/>
    <w:rsid w:val="0078103A"/>
    <w:rsid w:val="00781A81"/>
    <w:rsid w:val="00782653"/>
    <w:rsid w:val="00783F34"/>
    <w:rsid w:val="00784F1E"/>
    <w:rsid w:val="00785173"/>
    <w:rsid w:val="007862EA"/>
    <w:rsid w:val="00790199"/>
    <w:rsid w:val="00791863"/>
    <w:rsid w:val="007918C6"/>
    <w:rsid w:val="00791D8C"/>
    <w:rsid w:val="00792DD4"/>
    <w:rsid w:val="007947A7"/>
    <w:rsid w:val="007A158D"/>
    <w:rsid w:val="007A2CD1"/>
    <w:rsid w:val="007A2F1C"/>
    <w:rsid w:val="007A30AB"/>
    <w:rsid w:val="007A3A79"/>
    <w:rsid w:val="007A4B75"/>
    <w:rsid w:val="007B13AE"/>
    <w:rsid w:val="007B1CDA"/>
    <w:rsid w:val="007B22E0"/>
    <w:rsid w:val="007B6C2B"/>
    <w:rsid w:val="007B7B91"/>
    <w:rsid w:val="007C0342"/>
    <w:rsid w:val="007C171D"/>
    <w:rsid w:val="007C29B6"/>
    <w:rsid w:val="007C2EFC"/>
    <w:rsid w:val="007C2FCF"/>
    <w:rsid w:val="007C3A2B"/>
    <w:rsid w:val="007C6B00"/>
    <w:rsid w:val="007C6B5C"/>
    <w:rsid w:val="007D0147"/>
    <w:rsid w:val="007D1244"/>
    <w:rsid w:val="007D2C32"/>
    <w:rsid w:val="007D5D99"/>
    <w:rsid w:val="007D68AA"/>
    <w:rsid w:val="007D7BDC"/>
    <w:rsid w:val="007E1B6F"/>
    <w:rsid w:val="007E1D6D"/>
    <w:rsid w:val="007E34F9"/>
    <w:rsid w:val="007E3C76"/>
    <w:rsid w:val="007E41C6"/>
    <w:rsid w:val="007E45E5"/>
    <w:rsid w:val="007E48CB"/>
    <w:rsid w:val="007E4FE3"/>
    <w:rsid w:val="007E55C4"/>
    <w:rsid w:val="007E7190"/>
    <w:rsid w:val="007F4349"/>
    <w:rsid w:val="007F7A21"/>
    <w:rsid w:val="00801AF6"/>
    <w:rsid w:val="00802A15"/>
    <w:rsid w:val="00804656"/>
    <w:rsid w:val="00804E92"/>
    <w:rsid w:val="00805821"/>
    <w:rsid w:val="008103B2"/>
    <w:rsid w:val="008103D0"/>
    <w:rsid w:val="00810A8C"/>
    <w:rsid w:val="00812AD8"/>
    <w:rsid w:val="00812FA0"/>
    <w:rsid w:val="008130CB"/>
    <w:rsid w:val="00813AC7"/>
    <w:rsid w:val="00815605"/>
    <w:rsid w:val="00816FCD"/>
    <w:rsid w:val="00817E50"/>
    <w:rsid w:val="00820584"/>
    <w:rsid w:val="00820D57"/>
    <w:rsid w:val="00821816"/>
    <w:rsid w:val="00822ACF"/>
    <w:rsid w:val="00826269"/>
    <w:rsid w:val="00826600"/>
    <w:rsid w:val="00830581"/>
    <w:rsid w:val="00830C1D"/>
    <w:rsid w:val="008316B2"/>
    <w:rsid w:val="0083255C"/>
    <w:rsid w:val="008326B4"/>
    <w:rsid w:val="00833E68"/>
    <w:rsid w:val="00834F9F"/>
    <w:rsid w:val="00836D95"/>
    <w:rsid w:val="00837490"/>
    <w:rsid w:val="00840C1D"/>
    <w:rsid w:val="0084422B"/>
    <w:rsid w:val="00845349"/>
    <w:rsid w:val="00845BBE"/>
    <w:rsid w:val="00850F7F"/>
    <w:rsid w:val="0085199B"/>
    <w:rsid w:val="00853CF6"/>
    <w:rsid w:val="0085436C"/>
    <w:rsid w:val="00854644"/>
    <w:rsid w:val="0085476F"/>
    <w:rsid w:val="00854DB9"/>
    <w:rsid w:val="00856B3B"/>
    <w:rsid w:val="00861B00"/>
    <w:rsid w:val="00862398"/>
    <w:rsid w:val="00862D0D"/>
    <w:rsid w:val="00863AAA"/>
    <w:rsid w:val="00865E98"/>
    <w:rsid w:val="008664E2"/>
    <w:rsid w:val="0086736F"/>
    <w:rsid w:val="008702F0"/>
    <w:rsid w:val="0087153C"/>
    <w:rsid w:val="00875C0E"/>
    <w:rsid w:val="00876774"/>
    <w:rsid w:val="0088300A"/>
    <w:rsid w:val="00883838"/>
    <w:rsid w:val="00886C23"/>
    <w:rsid w:val="00886D47"/>
    <w:rsid w:val="0089059B"/>
    <w:rsid w:val="00891B29"/>
    <w:rsid w:val="0089205E"/>
    <w:rsid w:val="00892494"/>
    <w:rsid w:val="0089378C"/>
    <w:rsid w:val="008945C8"/>
    <w:rsid w:val="00895C9F"/>
    <w:rsid w:val="00896042"/>
    <w:rsid w:val="00897E5A"/>
    <w:rsid w:val="008A02F8"/>
    <w:rsid w:val="008A0CA6"/>
    <w:rsid w:val="008A200D"/>
    <w:rsid w:val="008A22C4"/>
    <w:rsid w:val="008A3242"/>
    <w:rsid w:val="008A44BB"/>
    <w:rsid w:val="008A5DD4"/>
    <w:rsid w:val="008A6576"/>
    <w:rsid w:val="008A77B5"/>
    <w:rsid w:val="008A7BA8"/>
    <w:rsid w:val="008B09B6"/>
    <w:rsid w:val="008B2902"/>
    <w:rsid w:val="008B4878"/>
    <w:rsid w:val="008B6E33"/>
    <w:rsid w:val="008B7C0E"/>
    <w:rsid w:val="008C10BF"/>
    <w:rsid w:val="008C1E91"/>
    <w:rsid w:val="008C2847"/>
    <w:rsid w:val="008C36E3"/>
    <w:rsid w:val="008C3CA5"/>
    <w:rsid w:val="008C3D1F"/>
    <w:rsid w:val="008C4413"/>
    <w:rsid w:val="008C504E"/>
    <w:rsid w:val="008C6E6A"/>
    <w:rsid w:val="008D1CF7"/>
    <w:rsid w:val="008D1FA5"/>
    <w:rsid w:val="008D2F1F"/>
    <w:rsid w:val="008D42A3"/>
    <w:rsid w:val="008D4490"/>
    <w:rsid w:val="008D508B"/>
    <w:rsid w:val="008D72C2"/>
    <w:rsid w:val="008D778C"/>
    <w:rsid w:val="008D7831"/>
    <w:rsid w:val="008E2432"/>
    <w:rsid w:val="008E43A5"/>
    <w:rsid w:val="008E5DC0"/>
    <w:rsid w:val="008E5F3C"/>
    <w:rsid w:val="008E7150"/>
    <w:rsid w:val="008E72C2"/>
    <w:rsid w:val="008F1059"/>
    <w:rsid w:val="008F1701"/>
    <w:rsid w:val="008F1A4F"/>
    <w:rsid w:val="008F1E71"/>
    <w:rsid w:val="008F3553"/>
    <w:rsid w:val="008F3CFF"/>
    <w:rsid w:val="008F4FE0"/>
    <w:rsid w:val="008F5CF3"/>
    <w:rsid w:val="008F6B2A"/>
    <w:rsid w:val="0090037D"/>
    <w:rsid w:val="00900563"/>
    <w:rsid w:val="00900A1E"/>
    <w:rsid w:val="00900C9F"/>
    <w:rsid w:val="00900FB9"/>
    <w:rsid w:val="0090180D"/>
    <w:rsid w:val="0090495A"/>
    <w:rsid w:val="009070BE"/>
    <w:rsid w:val="00910C96"/>
    <w:rsid w:val="0091127E"/>
    <w:rsid w:val="0091368C"/>
    <w:rsid w:val="009174FE"/>
    <w:rsid w:val="009208A6"/>
    <w:rsid w:val="00923FFD"/>
    <w:rsid w:val="00925890"/>
    <w:rsid w:val="009261C4"/>
    <w:rsid w:val="0093022F"/>
    <w:rsid w:val="00930302"/>
    <w:rsid w:val="00932422"/>
    <w:rsid w:val="00932DD7"/>
    <w:rsid w:val="00933BF1"/>
    <w:rsid w:val="00934361"/>
    <w:rsid w:val="00935B3D"/>
    <w:rsid w:val="0093669B"/>
    <w:rsid w:val="009379C9"/>
    <w:rsid w:val="0094091E"/>
    <w:rsid w:val="00944638"/>
    <w:rsid w:val="00944929"/>
    <w:rsid w:val="00946253"/>
    <w:rsid w:val="00950D87"/>
    <w:rsid w:val="00952528"/>
    <w:rsid w:val="00953A08"/>
    <w:rsid w:val="00956A38"/>
    <w:rsid w:val="00957D60"/>
    <w:rsid w:val="0096052F"/>
    <w:rsid w:val="0096237F"/>
    <w:rsid w:val="00963A23"/>
    <w:rsid w:val="0096464B"/>
    <w:rsid w:val="009667E8"/>
    <w:rsid w:val="00967BCF"/>
    <w:rsid w:val="00970308"/>
    <w:rsid w:val="00970587"/>
    <w:rsid w:val="009739DA"/>
    <w:rsid w:val="00974172"/>
    <w:rsid w:val="009774CF"/>
    <w:rsid w:val="00977A97"/>
    <w:rsid w:val="009801E1"/>
    <w:rsid w:val="00980E92"/>
    <w:rsid w:val="00981142"/>
    <w:rsid w:val="00986950"/>
    <w:rsid w:val="00987F33"/>
    <w:rsid w:val="0099035C"/>
    <w:rsid w:val="00990B0B"/>
    <w:rsid w:val="00992E20"/>
    <w:rsid w:val="00996E80"/>
    <w:rsid w:val="00997654"/>
    <w:rsid w:val="00997838"/>
    <w:rsid w:val="009A11D0"/>
    <w:rsid w:val="009A128A"/>
    <w:rsid w:val="009A1300"/>
    <w:rsid w:val="009A2298"/>
    <w:rsid w:val="009A318E"/>
    <w:rsid w:val="009A3DEF"/>
    <w:rsid w:val="009A6AE5"/>
    <w:rsid w:val="009A7160"/>
    <w:rsid w:val="009B2EDA"/>
    <w:rsid w:val="009B3553"/>
    <w:rsid w:val="009B54B8"/>
    <w:rsid w:val="009C01CC"/>
    <w:rsid w:val="009C10DA"/>
    <w:rsid w:val="009C3FEA"/>
    <w:rsid w:val="009C408A"/>
    <w:rsid w:val="009C506A"/>
    <w:rsid w:val="009C70E7"/>
    <w:rsid w:val="009C749C"/>
    <w:rsid w:val="009C7DE7"/>
    <w:rsid w:val="009D09F7"/>
    <w:rsid w:val="009D168C"/>
    <w:rsid w:val="009D1C0F"/>
    <w:rsid w:val="009D29A5"/>
    <w:rsid w:val="009D31D3"/>
    <w:rsid w:val="009D5147"/>
    <w:rsid w:val="009D556A"/>
    <w:rsid w:val="009D5CD3"/>
    <w:rsid w:val="009D60CC"/>
    <w:rsid w:val="009D6A45"/>
    <w:rsid w:val="009D6C55"/>
    <w:rsid w:val="009D765B"/>
    <w:rsid w:val="009E0284"/>
    <w:rsid w:val="009E315B"/>
    <w:rsid w:val="009E41A6"/>
    <w:rsid w:val="009E4450"/>
    <w:rsid w:val="009E63C2"/>
    <w:rsid w:val="009E6BBB"/>
    <w:rsid w:val="009E7B85"/>
    <w:rsid w:val="009F0352"/>
    <w:rsid w:val="009F0CC1"/>
    <w:rsid w:val="009F234F"/>
    <w:rsid w:val="009F3DE0"/>
    <w:rsid w:val="009F489C"/>
    <w:rsid w:val="009F575C"/>
    <w:rsid w:val="009F7052"/>
    <w:rsid w:val="009F7DF2"/>
    <w:rsid w:val="00A009EC"/>
    <w:rsid w:val="00A01520"/>
    <w:rsid w:val="00A01CEF"/>
    <w:rsid w:val="00A020EA"/>
    <w:rsid w:val="00A035D1"/>
    <w:rsid w:val="00A04477"/>
    <w:rsid w:val="00A04F91"/>
    <w:rsid w:val="00A05AF8"/>
    <w:rsid w:val="00A0665E"/>
    <w:rsid w:val="00A06BB0"/>
    <w:rsid w:val="00A07B7E"/>
    <w:rsid w:val="00A104C0"/>
    <w:rsid w:val="00A11022"/>
    <w:rsid w:val="00A139E5"/>
    <w:rsid w:val="00A174DC"/>
    <w:rsid w:val="00A179AE"/>
    <w:rsid w:val="00A2019F"/>
    <w:rsid w:val="00A20C11"/>
    <w:rsid w:val="00A21A19"/>
    <w:rsid w:val="00A21E16"/>
    <w:rsid w:val="00A26DE5"/>
    <w:rsid w:val="00A2777D"/>
    <w:rsid w:val="00A32A69"/>
    <w:rsid w:val="00A335B0"/>
    <w:rsid w:val="00A3508F"/>
    <w:rsid w:val="00A35F14"/>
    <w:rsid w:val="00A41C4E"/>
    <w:rsid w:val="00A41F05"/>
    <w:rsid w:val="00A427DA"/>
    <w:rsid w:val="00A434A5"/>
    <w:rsid w:val="00A4723F"/>
    <w:rsid w:val="00A47E83"/>
    <w:rsid w:val="00A50F77"/>
    <w:rsid w:val="00A51C53"/>
    <w:rsid w:val="00A52DE7"/>
    <w:rsid w:val="00A55918"/>
    <w:rsid w:val="00A56C78"/>
    <w:rsid w:val="00A5725A"/>
    <w:rsid w:val="00A61339"/>
    <w:rsid w:val="00A61484"/>
    <w:rsid w:val="00A631C4"/>
    <w:rsid w:val="00A65AA5"/>
    <w:rsid w:val="00A662EA"/>
    <w:rsid w:val="00A67E01"/>
    <w:rsid w:val="00A71F3F"/>
    <w:rsid w:val="00A731D1"/>
    <w:rsid w:val="00A75B43"/>
    <w:rsid w:val="00A8376D"/>
    <w:rsid w:val="00A86D11"/>
    <w:rsid w:val="00A93F23"/>
    <w:rsid w:val="00A95F2B"/>
    <w:rsid w:val="00A96699"/>
    <w:rsid w:val="00A966C6"/>
    <w:rsid w:val="00AA2D82"/>
    <w:rsid w:val="00AA2E1A"/>
    <w:rsid w:val="00AA3B13"/>
    <w:rsid w:val="00AB02B8"/>
    <w:rsid w:val="00AB0558"/>
    <w:rsid w:val="00AB290C"/>
    <w:rsid w:val="00AB2D80"/>
    <w:rsid w:val="00AB5827"/>
    <w:rsid w:val="00AB5C71"/>
    <w:rsid w:val="00AB7FBB"/>
    <w:rsid w:val="00AC0E65"/>
    <w:rsid w:val="00AC25F8"/>
    <w:rsid w:val="00AC3B64"/>
    <w:rsid w:val="00AC634C"/>
    <w:rsid w:val="00AC65FD"/>
    <w:rsid w:val="00AC776E"/>
    <w:rsid w:val="00AD08E8"/>
    <w:rsid w:val="00AD0DA4"/>
    <w:rsid w:val="00AD0FB9"/>
    <w:rsid w:val="00AD1964"/>
    <w:rsid w:val="00AD1C3A"/>
    <w:rsid w:val="00AD2623"/>
    <w:rsid w:val="00AD580F"/>
    <w:rsid w:val="00AD58C4"/>
    <w:rsid w:val="00AE0400"/>
    <w:rsid w:val="00AE60E3"/>
    <w:rsid w:val="00AE6D97"/>
    <w:rsid w:val="00AF354C"/>
    <w:rsid w:val="00AF4178"/>
    <w:rsid w:val="00AF7160"/>
    <w:rsid w:val="00AF7BA7"/>
    <w:rsid w:val="00B01017"/>
    <w:rsid w:val="00B024A1"/>
    <w:rsid w:val="00B03510"/>
    <w:rsid w:val="00B04E66"/>
    <w:rsid w:val="00B05A05"/>
    <w:rsid w:val="00B067E7"/>
    <w:rsid w:val="00B06D13"/>
    <w:rsid w:val="00B15514"/>
    <w:rsid w:val="00B16759"/>
    <w:rsid w:val="00B17EEC"/>
    <w:rsid w:val="00B20AE4"/>
    <w:rsid w:val="00B22FC0"/>
    <w:rsid w:val="00B24761"/>
    <w:rsid w:val="00B25F9A"/>
    <w:rsid w:val="00B27772"/>
    <w:rsid w:val="00B27EC4"/>
    <w:rsid w:val="00B3283C"/>
    <w:rsid w:val="00B33969"/>
    <w:rsid w:val="00B34089"/>
    <w:rsid w:val="00B340D2"/>
    <w:rsid w:val="00B34CA3"/>
    <w:rsid w:val="00B34E40"/>
    <w:rsid w:val="00B364E5"/>
    <w:rsid w:val="00B3661B"/>
    <w:rsid w:val="00B36819"/>
    <w:rsid w:val="00B377A2"/>
    <w:rsid w:val="00B41FDA"/>
    <w:rsid w:val="00B4327B"/>
    <w:rsid w:val="00B440A9"/>
    <w:rsid w:val="00B44420"/>
    <w:rsid w:val="00B44B49"/>
    <w:rsid w:val="00B4660A"/>
    <w:rsid w:val="00B470E6"/>
    <w:rsid w:val="00B50816"/>
    <w:rsid w:val="00B51E20"/>
    <w:rsid w:val="00B5201A"/>
    <w:rsid w:val="00B5224D"/>
    <w:rsid w:val="00B524FB"/>
    <w:rsid w:val="00B54B31"/>
    <w:rsid w:val="00B5794B"/>
    <w:rsid w:val="00B57E8B"/>
    <w:rsid w:val="00B652B3"/>
    <w:rsid w:val="00B66564"/>
    <w:rsid w:val="00B71F86"/>
    <w:rsid w:val="00B72956"/>
    <w:rsid w:val="00B77CF7"/>
    <w:rsid w:val="00B828C1"/>
    <w:rsid w:val="00B82CB8"/>
    <w:rsid w:val="00B8469F"/>
    <w:rsid w:val="00B9063E"/>
    <w:rsid w:val="00B90A25"/>
    <w:rsid w:val="00B920A9"/>
    <w:rsid w:val="00B9237D"/>
    <w:rsid w:val="00B93B57"/>
    <w:rsid w:val="00B951FE"/>
    <w:rsid w:val="00B9586A"/>
    <w:rsid w:val="00B96777"/>
    <w:rsid w:val="00B96AB8"/>
    <w:rsid w:val="00BA0ADC"/>
    <w:rsid w:val="00BA32E1"/>
    <w:rsid w:val="00BA426C"/>
    <w:rsid w:val="00BA4C2C"/>
    <w:rsid w:val="00BA4CD2"/>
    <w:rsid w:val="00BA7A0F"/>
    <w:rsid w:val="00BB0BF0"/>
    <w:rsid w:val="00BB0E39"/>
    <w:rsid w:val="00BB1EDD"/>
    <w:rsid w:val="00BB2C45"/>
    <w:rsid w:val="00BB2D6A"/>
    <w:rsid w:val="00BB6A90"/>
    <w:rsid w:val="00BB6FD5"/>
    <w:rsid w:val="00BB7B59"/>
    <w:rsid w:val="00BC064A"/>
    <w:rsid w:val="00BC2F72"/>
    <w:rsid w:val="00BC363B"/>
    <w:rsid w:val="00BC3758"/>
    <w:rsid w:val="00BC4E41"/>
    <w:rsid w:val="00BC7829"/>
    <w:rsid w:val="00BD1760"/>
    <w:rsid w:val="00BE1308"/>
    <w:rsid w:val="00BE379B"/>
    <w:rsid w:val="00BE65C8"/>
    <w:rsid w:val="00BE7C3B"/>
    <w:rsid w:val="00BF0B55"/>
    <w:rsid w:val="00BF165D"/>
    <w:rsid w:val="00BF18BE"/>
    <w:rsid w:val="00BF3307"/>
    <w:rsid w:val="00BF36CC"/>
    <w:rsid w:val="00BF4F23"/>
    <w:rsid w:val="00BF53D6"/>
    <w:rsid w:val="00BF55E0"/>
    <w:rsid w:val="00BF7DF1"/>
    <w:rsid w:val="00BF7F1E"/>
    <w:rsid w:val="00C036EF"/>
    <w:rsid w:val="00C06131"/>
    <w:rsid w:val="00C07999"/>
    <w:rsid w:val="00C112A1"/>
    <w:rsid w:val="00C128C7"/>
    <w:rsid w:val="00C16224"/>
    <w:rsid w:val="00C1693B"/>
    <w:rsid w:val="00C20B93"/>
    <w:rsid w:val="00C24757"/>
    <w:rsid w:val="00C24EA4"/>
    <w:rsid w:val="00C268E1"/>
    <w:rsid w:val="00C2748C"/>
    <w:rsid w:val="00C319ED"/>
    <w:rsid w:val="00C324C6"/>
    <w:rsid w:val="00C36843"/>
    <w:rsid w:val="00C36B43"/>
    <w:rsid w:val="00C36D65"/>
    <w:rsid w:val="00C378B4"/>
    <w:rsid w:val="00C40B7E"/>
    <w:rsid w:val="00C41093"/>
    <w:rsid w:val="00C42BA2"/>
    <w:rsid w:val="00C4359A"/>
    <w:rsid w:val="00C44462"/>
    <w:rsid w:val="00C44C10"/>
    <w:rsid w:val="00C472D7"/>
    <w:rsid w:val="00C50D63"/>
    <w:rsid w:val="00C52018"/>
    <w:rsid w:val="00C53AEA"/>
    <w:rsid w:val="00C546D3"/>
    <w:rsid w:val="00C5729A"/>
    <w:rsid w:val="00C61916"/>
    <w:rsid w:val="00C6318B"/>
    <w:rsid w:val="00C63448"/>
    <w:rsid w:val="00C63921"/>
    <w:rsid w:val="00C645E0"/>
    <w:rsid w:val="00C64B70"/>
    <w:rsid w:val="00C65D2C"/>
    <w:rsid w:val="00C665B2"/>
    <w:rsid w:val="00C7163A"/>
    <w:rsid w:val="00C75545"/>
    <w:rsid w:val="00C75704"/>
    <w:rsid w:val="00C76900"/>
    <w:rsid w:val="00C7785C"/>
    <w:rsid w:val="00C778CB"/>
    <w:rsid w:val="00C817F3"/>
    <w:rsid w:val="00C82647"/>
    <w:rsid w:val="00C83DB9"/>
    <w:rsid w:val="00C84DE5"/>
    <w:rsid w:val="00C85B81"/>
    <w:rsid w:val="00C86418"/>
    <w:rsid w:val="00C87554"/>
    <w:rsid w:val="00C90E56"/>
    <w:rsid w:val="00C91476"/>
    <w:rsid w:val="00C91857"/>
    <w:rsid w:val="00C929C9"/>
    <w:rsid w:val="00C92C39"/>
    <w:rsid w:val="00C92CBE"/>
    <w:rsid w:val="00C93BB6"/>
    <w:rsid w:val="00C94EED"/>
    <w:rsid w:val="00C95AB0"/>
    <w:rsid w:val="00C96948"/>
    <w:rsid w:val="00CA0471"/>
    <w:rsid w:val="00CA2B5F"/>
    <w:rsid w:val="00CA444D"/>
    <w:rsid w:val="00CA5C23"/>
    <w:rsid w:val="00CA6469"/>
    <w:rsid w:val="00CB052D"/>
    <w:rsid w:val="00CB07E9"/>
    <w:rsid w:val="00CB1963"/>
    <w:rsid w:val="00CB1C1F"/>
    <w:rsid w:val="00CB3689"/>
    <w:rsid w:val="00CB6AAC"/>
    <w:rsid w:val="00CB6D0C"/>
    <w:rsid w:val="00CC037E"/>
    <w:rsid w:val="00CC4B92"/>
    <w:rsid w:val="00CC5E39"/>
    <w:rsid w:val="00CC767A"/>
    <w:rsid w:val="00CD0662"/>
    <w:rsid w:val="00CD0AC4"/>
    <w:rsid w:val="00CD104D"/>
    <w:rsid w:val="00CD4819"/>
    <w:rsid w:val="00CD5AA5"/>
    <w:rsid w:val="00CD62AD"/>
    <w:rsid w:val="00CD7691"/>
    <w:rsid w:val="00CD777C"/>
    <w:rsid w:val="00CD7C37"/>
    <w:rsid w:val="00CE0711"/>
    <w:rsid w:val="00CE0F8A"/>
    <w:rsid w:val="00CE5430"/>
    <w:rsid w:val="00CE5CBE"/>
    <w:rsid w:val="00CE6281"/>
    <w:rsid w:val="00CE6CEC"/>
    <w:rsid w:val="00CF0264"/>
    <w:rsid w:val="00CF02BC"/>
    <w:rsid w:val="00CF0EFF"/>
    <w:rsid w:val="00CF6A11"/>
    <w:rsid w:val="00CF6BF1"/>
    <w:rsid w:val="00CF73C7"/>
    <w:rsid w:val="00CF74C2"/>
    <w:rsid w:val="00D00815"/>
    <w:rsid w:val="00D022A1"/>
    <w:rsid w:val="00D0236F"/>
    <w:rsid w:val="00D07713"/>
    <w:rsid w:val="00D07A7F"/>
    <w:rsid w:val="00D10B5B"/>
    <w:rsid w:val="00D10FC2"/>
    <w:rsid w:val="00D12A91"/>
    <w:rsid w:val="00D13C81"/>
    <w:rsid w:val="00D141FF"/>
    <w:rsid w:val="00D1539F"/>
    <w:rsid w:val="00D164BB"/>
    <w:rsid w:val="00D16CA0"/>
    <w:rsid w:val="00D17084"/>
    <w:rsid w:val="00D203CC"/>
    <w:rsid w:val="00D20659"/>
    <w:rsid w:val="00D208E9"/>
    <w:rsid w:val="00D25B66"/>
    <w:rsid w:val="00D26053"/>
    <w:rsid w:val="00D27018"/>
    <w:rsid w:val="00D31EBD"/>
    <w:rsid w:val="00D349B8"/>
    <w:rsid w:val="00D357F5"/>
    <w:rsid w:val="00D359E5"/>
    <w:rsid w:val="00D369B1"/>
    <w:rsid w:val="00D41859"/>
    <w:rsid w:val="00D47206"/>
    <w:rsid w:val="00D476DB"/>
    <w:rsid w:val="00D525F4"/>
    <w:rsid w:val="00D54594"/>
    <w:rsid w:val="00D545CD"/>
    <w:rsid w:val="00D547D2"/>
    <w:rsid w:val="00D57830"/>
    <w:rsid w:val="00D61018"/>
    <w:rsid w:val="00D63363"/>
    <w:rsid w:val="00D63EB5"/>
    <w:rsid w:val="00D663EB"/>
    <w:rsid w:val="00D663F1"/>
    <w:rsid w:val="00D66428"/>
    <w:rsid w:val="00D66C43"/>
    <w:rsid w:val="00D71B50"/>
    <w:rsid w:val="00D71C5F"/>
    <w:rsid w:val="00D7223B"/>
    <w:rsid w:val="00D73598"/>
    <w:rsid w:val="00D746EF"/>
    <w:rsid w:val="00D761E9"/>
    <w:rsid w:val="00D76B7B"/>
    <w:rsid w:val="00D77097"/>
    <w:rsid w:val="00D8001A"/>
    <w:rsid w:val="00D810D6"/>
    <w:rsid w:val="00D81185"/>
    <w:rsid w:val="00D82A09"/>
    <w:rsid w:val="00D8539E"/>
    <w:rsid w:val="00D95663"/>
    <w:rsid w:val="00DA1034"/>
    <w:rsid w:val="00DA1139"/>
    <w:rsid w:val="00DA1B6B"/>
    <w:rsid w:val="00DA57E8"/>
    <w:rsid w:val="00DA687B"/>
    <w:rsid w:val="00DA7A24"/>
    <w:rsid w:val="00DB19F0"/>
    <w:rsid w:val="00DB2859"/>
    <w:rsid w:val="00DB3478"/>
    <w:rsid w:val="00DB6E8E"/>
    <w:rsid w:val="00DC1718"/>
    <w:rsid w:val="00DC2BC0"/>
    <w:rsid w:val="00DC3912"/>
    <w:rsid w:val="00DC3F81"/>
    <w:rsid w:val="00DC416D"/>
    <w:rsid w:val="00DC49E1"/>
    <w:rsid w:val="00DC4BEA"/>
    <w:rsid w:val="00DC5263"/>
    <w:rsid w:val="00DC5611"/>
    <w:rsid w:val="00DC6D21"/>
    <w:rsid w:val="00DD06C5"/>
    <w:rsid w:val="00DD12ED"/>
    <w:rsid w:val="00DD1640"/>
    <w:rsid w:val="00DD5314"/>
    <w:rsid w:val="00DD6DA2"/>
    <w:rsid w:val="00DD6EC8"/>
    <w:rsid w:val="00DD7EBC"/>
    <w:rsid w:val="00DE09B5"/>
    <w:rsid w:val="00DE10E1"/>
    <w:rsid w:val="00DE37F5"/>
    <w:rsid w:val="00DE381A"/>
    <w:rsid w:val="00DE4A9D"/>
    <w:rsid w:val="00DE5408"/>
    <w:rsid w:val="00DE707D"/>
    <w:rsid w:val="00DE70D9"/>
    <w:rsid w:val="00DF0066"/>
    <w:rsid w:val="00DF2A5D"/>
    <w:rsid w:val="00DF5AB1"/>
    <w:rsid w:val="00DF7338"/>
    <w:rsid w:val="00DF760B"/>
    <w:rsid w:val="00DF7717"/>
    <w:rsid w:val="00E00C96"/>
    <w:rsid w:val="00E01D3D"/>
    <w:rsid w:val="00E029B7"/>
    <w:rsid w:val="00E02EA2"/>
    <w:rsid w:val="00E0348A"/>
    <w:rsid w:val="00E036BF"/>
    <w:rsid w:val="00E040D4"/>
    <w:rsid w:val="00E04E69"/>
    <w:rsid w:val="00E05192"/>
    <w:rsid w:val="00E05B29"/>
    <w:rsid w:val="00E066AD"/>
    <w:rsid w:val="00E066E7"/>
    <w:rsid w:val="00E077D4"/>
    <w:rsid w:val="00E11B05"/>
    <w:rsid w:val="00E12DD6"/>
    <w:rsid w:val="00E1313D"/>
    <w:rsid w:val="00E13FFA"/>
    <w:rsid w:val="00E15553"/>
    <w:rsid w:val="00E17D6D"/>
    <w:rsid w:val="00E203AB"/>
    <w:rsid w:val="00E207FC"/>
    <w:rsid w:val="00E2141A"/>
    <w:rsid w:val="00E23C9A"/>
    <w:rsid w:val="00E24F8B"/>
    <w:rsid w:val="00E25E89"/>
    <w:rsid w:val="00E25F81"/>
    <w:rsid w:val="00E27281"/>
    <w:rsid w:val="00E27A35"/>
    <w:rsid w:val="00E30C95"/>
    <w:rsid w:val="00E30DA2"/>
    <w:rsid w:val="00E31809"/>
    <w:rsid w:val="00E31836"/>
    <w:rsid w:val="00E326F4"/>
    <w:rsid w:val="00E32816"/>
    <w:rsid w:val="00E3543A"/>
    <w:rsid w:val="00E35F5A"/>
    <w:rsid w:val="00E37D28"/>
    <w:rsid w:val="00E40430"/>
    <w:rsid w:val="00E42233"/>
    <w:rsid w:val="00E44EA0"/>
    <w:rsid w:val="00E46CA3"/>
    <w:rsid w:val="00E51B57"/>
    <w:rsid w:val="00E51BCF"/>
    <w:rsid w:val="00E53AC9"/>
    <w:rsid w:val="00E548F0"/>
    <w:rsid w:val="00E5598B"/>
    <w:rsid w:val="00E60B3F"/>
    <w:rsid w:val="00E60FCC"/>
    <w:rsid w:val="00E63409"/>
    <w:rsid w:val="00E6386C"/>
    <w:rsid w:val="00E64855"/>
    <w:rsid w:val="00E6590B"/>
    <w:rsid w:val="00E66C33"/>
    <w:rsid w:val="00E674B6"/>
    <w:rsid w:val="00E676F6"/>
    <w:rsid w:val="00E67CB7"/>
    <w:rsid w:val="00E70597"/>
    <w:rsid w:val="00E726F1"/>
    <w:rsid w:val="00E7290E"/>
    <w:rsid w:val="00E7322D"/>
    <w:rsid w:val="00E77DED"/>
    <w:rsid w:val="00E824F1"/>
    <w:rsid w:val="00E8309F"/>
    <w:rsid w:val="00E83707"/>
    <w:rsid w:val="00E83764"/>
    <w:rsid w:val="00E83E79"/>
    <w:rsid w:val="00E85FAA"/>
    <w:rsid w:val="00E865C4"/>
    <w:rsid w:val="00E86B67"/>
    <w:rsid w:val="00E8739F"/>
    <w:rsid w:val="00E87D2E"/>
    <w:rsid w:val="00E902E1"/>
    <w:rsid w:val="00E91107"/>
    <w:rsid w:val="00E92026"/>
    <w:rsid w:val="00E9244D"/>
    <w:rsid w:val="00E92A0F"/>
    <w:rsid w:val="00E92B53"/>
    <w:rsid w:val="00E92C9A"/>
    <w:rsid w:val="00E92D46"/>
    <w:rsid w:val="00E93F93"/>
    <w:rsid w:val="00E94045"/>
    <w:rsid w:val="00E96D64"/>
    <w:rsid w:val="00EA2F45"/>
    <w:rsid w:val="00EA380A"/>
    <w:rsid w:val="00EA5BF6"/>
    <w:rsid w:val="00EA61F7"/>
    <w:rsid w:val="00EA726E"/>
    <w:rsid w:val="00EA7EB0"/>
    <w:rsid w:val="00EB1818"/>
    <w:rsid w:val="00EB358A"/>
    <w:rsid w:val="00EB443E"/>
    <w:rsid w:val="00EB525F"/>
    <w:rsid w:val="00EB655A"/>
    <w:rsid w:val="00EC0E21"/>
    <w:rsid w:val="00EC185A"/>
    <w:rsid w:val="00EC61EC"/>
    <w:rsid w:val="00ED1439"/>
    <w:rsid w:val="00ED4229"/>
    <w:rsid w:val="00ED5434"/>
    <w:rsid w:val="00ED59BC"/>
    <w:rsid w:val="00ED5F40"/>
    <w:rsid w:val="00ED6580"/>
    <w:rsid w:val="00ED7509"/>
    <w:rsid w:val="00EE114D"/>
    <w:rsid w:val="00EE31EC"/>
    <w:rsid w:val="00EE6625"/>
    <w:rsid w:val="00EF41C8"/>
    <w:rsid w:val="00EF48CB"/>
    <w:rsid w:val="00EF4C3B"/>
    <w:rsid w:val="00EF58FF"/>
    <w:rsid w:val="00F012F3"/>
    <w:rsid w:val="00F03C85"/>
    <w:rsid w:val="00F062D7"/>
    <w:rsid w:val="00F07C2D"/>
    <w:rsid w:val="00F10899"/>
    <w:rsid w:val="00F11362"/>
    <w:rsid w:val="00F11E52"/>
    <w:rsid w:val="00F12ECD"/>
    <w:rsid w:val="00F156C6"/>
    <w:rsid w:val="00F2019C"/>
    <w:rsid w:val="00F219B3"/>
    <w:rsid w:val="00F21CD2"/>
    <w:rsid w:val="00F223CA"/>
    <w:rsid w:val="00F22AA9"/>
    <w:rsid w:val="00F24813"/>
    <w:rsid w:val="00F26E92"/>
    <w:rsid w:val="00F3235F"/>
    <w:rsid w:val="00F324D9"/>
    <w:rsid w:val="00F3349E"/>
    <w:rsid w:val="00F34558"/>
    <w:rsid w:val="00F37304"/>
    <w:rsid w:val="00F40D71"/>
    <w:rsid w:val="00F40E19"/>
    <w:rsid w:val="00F4145C"/>
    <w:rsid w:val="00F42346"/>
    <w:rsid w:val="00F437AB"/>
    <w:rsid w:val="00F440F5"/>
    <w:rsid w:val="00F45BAB"/>
    <w:rsid w:val="00F47889"/>
    <w:rsid w:val="00F51C9D"/>
    <w:rsid w:val="00F51DCB"/>
    <w:rsid w:val="00F524A6"/>
    <w:rsid w:val="00F54608"/>
    <w:rsid w:val="00F57A54"/>
    <w:rsid w:val="00F608B8"/>
    <w:rsid w:val="00F630F5"/>
    <w:rsid w:val="00F63AB5"/>
    <w:rsid w:val="00F65C78"/>
    <w:rsid w:val="00F67ED7"/>
    <w:rsid w:val="00F67F04"/>
    <w:rsid w:val="00F7223F"/>
    <w:rsid w:val="00F72E80"/>
    <w:rsid w:val="00F73DA2"/>
    <w:rsid w:val="00F763D0"/>
    <w:rsid w:val="00F82A28"/>
    <w:rsid w:val="00F83F46"/>
    <w:rsid w:val="00F90533"/>
    <w:rsid w:val="00F93A33"/>
    <w:rsid w:val="00F94260"/>
    <w:rsid w:val="00F94737"/>
    <w:rsid w:val="00F948EE"/>
    <w:rsid w:val="00F94B5A"/>
    <w:rsid w:val="00F94C3A"/>
    <w:rsid w:val="00F951A4"/>
    <w:rsid w:val="00F956BA"/>
    <w:rsid w:val="00F96096"/>
    <w:rsid w:val="00F96337"/>
    <w:rsid w:val="00F97880"/>
    <w:rsid w:val="00FA029F"/>
    <w:rsid w:val="00FA2A99"/>
    <w:rsid w:val="00FA3027"/>
    <w:rsid w:val="00FA6D28"/>
    <w:rsid w:val="00FB0951"/>
    <w:rsid w:val="00FB0D5F"/>
    <w:rsid w:val="00FB129D"/>
    <w:rsid w:val="00FB25E7"/>
    <w:rsid w:val="00FB4BCB"/>
    <w:rsid w:val="00FB68B4"/>
    <w:rsid w:val="00FB6A17"/>
    <w:rsid w:val="00FB727B"/>
    <w:rsid w:val="00FC2629"/>
    <w:rsid w:val="00FC357D"/>
    <w:rsid w:val="00FC4C1C"/>
    <w:rsid w:val="00FC4D54"/>
    <w:rsid w:val="00FC7D57"/>
    <w:rsid w:val="00FD0F66"/>
    <w:rsid w:val="00FD16C0"/>
    <w:rsid w:val="00FD20E1"/>
    <w:rsid w:val="00FD3833"/>
    <w:rsid w:val="00FD4436"/>
    <w:rsid w:val="00FD498D"/>
    <w:rsid w:val="00FD59E1"/>
    <w:rsid w:val="00FD6D50"/>
    <w:rsid w:val="00FE1C62"/>
    <w:rsid w:val="00FE37A5"/>
    <w:rsid w:val="00FE3A21"/>
    <w:rsid w:val="00FE72EB"/>
    <w:rsid w:val="00FE7860"/>
    <w:rsid w:val="00FF188F"/>
    <w:rsid w:val="00FF22F1"/>
    <w:rsid w:val="00FF4F42"/>
    <w:rsid w:val="00FF5011"/>
    <w:rsid w:val="00FF5BD3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paragraph" w:styleId="1">
    <w:name w:val="heading 1"/>
    <w:basedOn w:val="a"/>
    <w:next w:val="a"/>
    <w:link w:val="10"/>
    <w:uiPriority w:val="9"/>
    <w:qFormat/>
    <w:rsid w:val="00FF4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  <w:style w:type="paragraph" w:styleId="af">
    <w:name w:val="Normal (Web)"/>
    <w:basedOn w:val="a"/>
    <w:uiPriority w:val="99"/>
    <w:unhideWhenUsed/>
    <w:rsid w:val="004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B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04702E"/>
  </w:style>
  <w:style w:type="character" w:styleId="af0">
    <w:name w:val="Strong"/>
    <w:basedOn w:val="a0"/>
    <w:uiPriority w:val="22"/>
    <w:qFormat/>
    <w:rsid w:val="000F57B4"/>
    <w:rPr>
      <w:b/>
      <w:bCs/>
    </w:rPr>
  </w:style>
  <w:style w:type="character" w:customStyle="1" w:styleId="22">
    <w:name w:val="Основной текст (2)_"/>
    <w:basedOn w:val="a0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26053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26053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5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ab-centre.ru/markets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37F3-AE75-4F94-A190-497B7A2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41</Pages>
  <Words>9019</Words>
  <Characters>5141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Соколова</cp:lastModifiedBy>
  <cp:revision>283</cp:revision>
  <cp:lastPrinted>2018-11-05T22:04:00Z</cp:lastPrinted>
  <dcterms:created xsi:type="dcterms:W3CDTF">2016-03-09T04:21:00Z</dcterms:created>
  <dcterms:modified xsi:type="dcterms:W3CDTF">2019-01-24T02:45:00Z</dcterms:modified>
</cp:coreProperties>
</file>